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9B49C0" w14:paraId="2A2923B6" w14:textId="77777777" w:rsidTr="00F15347"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14:paraId="7151468D" w14:textId="2028671E" w:rsidR="00F773EB" w:rsidRPr="00A75B94" w:rsidRDefault="00802A40" w:rsidP="00F1534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5B94">
              <w:rPr>
                <w:rFonts w:ascii="Times New Roman" w:hAnsi="Times New Roman"/>
                <w:b/>
                <w:sz w:val="22"/>
                <w:szCs w:val="22"/>
              </w:rPr>
              <w:t xml:space="preserve">PARTICULARS TO APPEAR ON THE </w:t>
            </w:r>
            <w:r w:rsidR="00B44D3E" w:rsidRPr="00AC22BA">
              <w:rPr>
                <w:rFonts w:ascii="Times New Roman" w:eastAsia="Times New Roman" w:hAnsi="Times New Roman"/>
                <w:b/>
                <w:sz w:val="22"/>
                <w:szCs w:val="22"/>
                <w:lang w:val="en-US" w:eastAsia="sv-SE"/>
              </w:rPr>
              <w:t xml:space="preserve">IMMEDIATE PACKAGE - </w:t>
            </w:r>
            <w:r w:rsidR="00B44D3E" w:rsidRPr="00AC22BA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val="en-US" w:eastAsia="sv-SE"/>
              </w:rPr>
              <w:t>COMBINED LABEL AND PACKAGE LEAFLET</w:t>
            </w:r>
          </w:p>
          <w:p w14:paraId="560C7486" w14:textId="77777777" w:rsidR="00F773EB" w:rsidRPr="00A75B94" w:rsidRDefault="00F773EB" w:rsidP="00F1534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6DF28B3" w14:textId="77777777" w:rsidR="00F773EB" w:rsidRPr="00A75B94" w:rsidRDefault="00802A40" w:rsidP="00F15347">
            <w:pPr>
              <w:rPr>
                <w:rFonts w:ascii="Times New Roman" w:hAnsi="Times New Roman"/>
                <w:sz w:val="22"/>
                <w:szCs w:val="22"/>
              </w:rPr>
            </w:pPr>
            <w:r w:rsidRPr="00A75B94">
              <w:rPr>
                <w:rFonts w:ascii="Times New Roman" w:hAnsi="Times New Roman"/>
                <w:b/>
                <w:sz w:val="22"/>
                <w:szCs w:val="22"/>
              </w:rPr>
              <w:t>{NATURE/TYPE}</w:t>
            </w:r>
          </w:p>
        </w:tc>
      </w:tr>
    </w:tbl>
    <w:p w14:paraId="31C1F4D3" w14:textId="1325DEF4" w:rsidR="009F4EAC" w:rsidRDefault="009F4EAC" w:rsidP="00F773EB">
      <w:pPr>
        <w:ind w:left="567" w:hanging="567"/>
        <w:rPr>
          <w:rFonts w:ascii="Times New Roman" w:hAnsi="Times New Roman"/>
          <w:sz w:val="22"/>
          <w:szCs w:val="22"/>
        </w:rPr>
      </w:pPr>
    </w:p>
    <w:p w14:paraId="2EE70398" w14:textId="6F81A699" w:rsidR="00E65D17" w:rsidRDefault="00E65D17" w:rsidP="00F773EB">
      <w:pPr>
        <w:ind w:left="567" w:hanging="567"/>
        <w:rPr>
          <w:rFonts w:ascii="Times New Roman" w:hAnsi="Times New Roman"/>
          <w:sz w:val="22"/>
          <w:szCs w:val="22"/>
        </w:rPr>
      </w:pPr>
    </w:p>
    <w:p w14:paraId="78DA1871" w14:textId="1E2C5AA2" w:rsidR="00F773EB" w:rsidRPr="00A75B94" w:rsidRDefault="00802A40" w:rsidP="00F773E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1.</w:t>
      </w:r>
      <w:r w:rsidRPr="00A75B94">
        <w:rPr>
          <w:rFonts w:ascii="Times New Roman" w:hAnsi="Times New Roman"/>
          <w:b/>
          <w:sz w:val="22"/>
          <w:szCs w:val="22"/>
        </w:rPr>
        <w:tab/>
        <w:t>NAME OF THE VETERINARY MEDICINAL PRODUCT</w:t>
      </w:r>
    </w:p>
    <w:p w14:paraId="4E20C18F" w14:textId="785EE38F" w:rsidR="000E7F95" w:rsidRDefault="000E7F95" w:rsidP="000E7F95">
      <w:pPr>
        <w:rPr>
          <w:rFonts w:ascii="Times New Roman" w:hAnsi="Times New Roman"/>
          <w:sz w:val="22"/>
          <w:szCs w:val="22"/>
        </w:rPr>
      </w:pPr>
      <w:bookmarkStart w:id="0" w:name="_Hlk75440454"/>
    </w:p>
    <w:p w14:paraId="35459BB5" w14:textId="6BE138A5" w:rsidR="00F773EB" w:rsidRPr="00A75B94" w:rsidRDefault="00802A40" w:rsidP="00F773EB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{(Invented) name of veterinary medicinal product &lt;strength&gt; pharmaceutical form</w:t>
      </w:r>
      <w:r w:rsidR="000E7F95">
        <w:rPr>
          <w:rFonts w:ascii="Times New Roman" w:hAnsi="Times New Roman"/>
          <w:sz w:val="22"/>
          <w:szCs w:val="22"/>
        </w:rPr>
        <w:t xml:space="preserve"> </w:t>
      </w:r>
      <w:r w:rsidR="000E7F95" w:rsidRPr="006F69AB">
        <w:rPr>
          <w:rFonts w:ascii="Times New Roman" w:hAnsi="Times New Roman"/>
          <w:sz w:val="22"/>
          <w:szCs w:val="22"/>
          <w:lang w:val="en-US"/>
        </w:rPr>
        <w:t>&lt;target species&gt;</w:t>
      </w:r>
      <w:r w:rsidRPr="00A75B94">
        <w:rPr>
          <w:rFonts w:ascii="Times New Roman" w:hAnsi="Times New Roman"/>
          <w:sz w:val="22"/>
          <w:szCs w:val="22"/>
        </w:rPr>
        <w:t>}</w:t>
      </w:r>
    </w:p>
    <w:bookmarkEnd w:id="0"/>
    <w:p w14:paraId="4A734F1D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6F5BA835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2A50EBE6" w14:textId="1030B152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2.</w:t>
      </w:r>
      <w:r w:rsidRPr="00A75B94">
        <w:rPr>
          <w:rFonts w:ascii="Times New Roman" w:hAnsi="Times New Roman"/>
          <w:b/>
          <w:sz w:val="22"/>
          <w:szCs w:val="22"/>
        </w:rPr>
        <w:tab/>
      </w:r>
      <w:r w:rsidR="0025521A">
        <w:rPr>
          <w:rFonts w:ascii="Times New Roman" w:hAnsi="Times New Roman"/>
          <w:b/>
          <w:sz w:val="22"/>
          <w:szCs w:val="22"/>
        </w:rPr>
        <w:t>COMPOSITION</w:t>
      </w:r>
    </w:p>
    <w:p w14:paraId="4A8B44B2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5BD73482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6A0642E1" w14:textId="60B2A193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3.</w:t>
      </w:r>
      <w:r w:rsidRPr="00A75B94">
        <w:rPr>
          <w:rFonts w:ascii="Times New Roman" w:hAnsi="Times New Roman"/>
          <w:b/>
          <w:sz w:val="22"/>
          <w:szCs w:val="22"/>
        </w:rPr>
        <w:tab/>
        <w:t>PACKAGE SIZE</w:t>
      </w:r>
    </w:p>
    <w:p w14:paraId="46451D24" w14:textId="77777777" w:rsidR="00F773EB" w:rsidRPr="008B53A9" w:rsidRDefault="00F773EB" w:rsidP="00F773EB">
      <w:pPr>
        <w:rPr>
          <w:rFonts w:ascii="Times New Roman" w:hAnsi="Times New Roman"/>
          <w:sz w:val="22"/>
          <w:szCs w:val="22"/>
          <w:lang w:val="en-US"/>
        </w:rPr>
      </w:pPr>
    </w:p>
    <w:p w14:paraId="647BCCB6" w14:textId="77777777" w:rsidR="00F773EB" w:rsidRPr="008B53A9" w:rsidRDefault="00F773EB" w:rsidP="00F773EB">
      <w:pPr>
        <w:rPr>
          <w:rFonts w:ascii="Times New Roman" w:hAnsi="Times New Roman"/>
          <w:sz w:val="22"/>
          <w:szCs w:val="22"/>
          <w:lang w:val="en-US"/>
        </w:rPr>
      </w:pPr>
    </w:p>
    <w:p w14:paraId="7C694BC3" w14:textId="77777777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4.</w:t>
      </w:r>
      <w:r w:rsidRPr="00A75B94">
        <w:rPr>
          <w:rFonts w:ascii="Times New Roman" w:hAnsi="Times New Roman"/>
          <w:b/>
          <w:sz w:val="22"/>
          <w:szCs w:val="22"/>
        </w:rPr>
        <w:tab/>
        <w:t>TARGET SPECIES</w:t>
      </w:r>
    </w:p>
    <w:p w14:paraId="19EACA1E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5F58A156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6632422C" w14:textId="2D7F7FD4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5.</w:t>
      </w:r>
      <w:r w:rsidRPr="00A75B94">
        <w:rPr>
          <w:rFonts w:ascii="Times New Roman" w:hAnsi="Times New Roman"/>
          <w:b/>
          <w:sz w:val="22"/>
          <w:szCs w:val="22"/>
        </w:rPr>
        <w:tab/>
      </w:r>
      <w:r w:rsidR="00BD1F1B" w:rsidRPr="00A75B94">
        <w:rPr>
          <w:rFonts w:ascii="Times New Roman" w:hAnsi="Times New Roman"/>
          <w:b/>
          <w:sz w:val="22"/>
          <w:szCs w:val="22"/>
        </w:rPr>
        <w:t>I</w:t>
      </w:r>
      <w:r w:rsidR="00B079E0">
        <w:rPr>
          <w:rFonts w:ascii="Times New Roman" w:hAnsi="Times New Roman"/>
          <w:b/>
          <w:sz w:val="22"/>
          <w:szCs w:val="22"/>
        </w:rPr>
        <w:t>NDICATIONS FOR USE</w:t>
      </w:r>
    </w:p>
    <w:p w14:paraId="2868DD92" w14:textId="3E9AE837" w:rsidR="00B079E0" w:rsidRPr="00753484" w:rsidRDefault="00B079E0" w:rsidP="00F773EB">
      <w:pPr>
        <w:rPr>
          <w:rFonts w:ascii="Times New Roman" w:hAnsi="Times New Roman"/>
          <w:sz w:val="22"/>
          <w:szCs w:val="22"/>
        </w:rPr>
      </w:pPr>
    </w:p>
    <w:p w14:paraId="047433D8" w14:textId="69D1E1A7" w:rsidR="00B079E0" w:rsidRPr="00DC09AA" w:rsidRDefault="00802A40" w:rsidP="00DC09AA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v-SE"/>
        </w:rPr>
        <w:t>Indications for use</w:t>
      </w:r>
    </w:p>
    <w:p w14:paraId="57CB61EB" w14:textId="77777777" w:rsidR="00B079E0" w:rsidRPr="00753484" w:rsidRDefault="00B079E0" w:rsidP="00F773EB">
      <w:pPr>
        <w:rPr>
          <w:rFonts w:ascii="Times New Roman" w:hAnsi="Times New Roman"/>
          <w:sz w:val="22"/>
          <w:szCs w:val="22"/>
        </w:rPr>
      </w:pPr>
    </w:p>
    <w:p w14:paraId="09357248" w14:textId="77777777" w:rsidR="00276A64" w:rsidRPr="00A75B94" w:rsidRDefault="00276A64" w:rsidP="00F773EB">
      <w:pPr>
        <w:rPr>
          <w:rFonts w:ascii="Times New Roman" w:hAnsi="Times New Roman"/>
          <w:sz w:val="22"/>
          <w:szCs w:val="22"/>
        </w:rPr>
      </w:pPr>
    </w:p>
    <w:p w14:paraId="4E185FD3" w14:textId="0BEA8430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6.</w:t>
      </w:r>
      <w:r w:rsidRPr="00A75B94">
        <w:rPr>
          <w:rFonts w:ascii="Times New Roman" w:hAnsi="Times New Roman"/>
          <w:b/>
          <w:sz w:val="22"/>
          <w:szCs w:val="22"/>
        </w:rPr>
        <w:tab/>
      </w:r>
      <w:r w:rsidR="001557A9">
        <w:rPr>
          <w:rFonts w:ascii="Times New Roman" w:hAnsi="Times New Roman"/>
          <w:b/>
          <w:sz w:val="22"/>
          <w:szCs w:val="22"/>
        </w:rPr>
        <w:t>C</w:t>
      </w:r>
      <w:r w:rsidR="003A1B7A">
        <w:rPr>
          <w:rFonts w:ascii="Times New Roman" w:hAnsi="Times New Roman"/>
          <w:b/>
          <w:sz w:val="22"/>
          <w:szCs w:val="22"/>
        </w:rPr>
        <w:t>ONTRAINDICATIONS</w:t>
      </w:r>
    </w:p>
    <w:p w14:paraId="6D081721" w14:textId="77777777" w:rsidR="001557A9" w:rsidRPr="00753484" w:rsidRDefault="001557A9" w:rsidP="00F773EB">
      <w:pPr>
        <w:rPr>
          <w:rFonts w:ascii="Times New Roman" w:hAnsi="Times New Roman"/>
          <w:sz w:val="22"/>
          <w:szCs w:val="22"/>
        </w:rPr>
      </w:pPr>
    </w:p>
    <w:p w14:paraId="76504B9A" w14:textId="5B731DF5" w:rsidR="00B079E0" w:rsidRPr="00DC09AA" w:rsidRDefault="00802A40" w:rsidP="00DC09AA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v-SE"/>
        </w:rPr>
        <w:t>Contraindications</w:t>
      </w:r>
    </w:p>
    <w:p w14:paraId="497EC5A7" w14:textId="711AE6B8" w:rsidR="00F773EB" w:rsidRDefault="00F773EB" w:rsidP="00F773EB">
      <w:pPr>
        <w:rPr>
          <w:rFonts w:ascii="Times New Roman" w:hAnsi="Times New Roman"/>
          <w:sz w:val="22"/>
          <w:szCs w:val="22"/>
        </w:rPr>
      </w:pPr>
    </w:p>
    <w:p w14:paraId="301215F5" w14:textId="77777777" w:rsidR="0080575F" w:rsidRDefault="0080575F" w:rsidP="00F773EB">
      <w:pPr>
        <w:rPr>
          <w:rFonts w:ascii="Times New Roman" w:hAnsi="Times New Roman"/>
          <w:sz w:val="22"/>
          <w:szCs w:val="22"/>
        </w:rPr>
      </w:pPr>
    </w:p>
    <w:p w14:paraId="156F27B0" w14:textId="7EF1C097" w:rsidR="001557A9" w:rsidRPr="00A75B94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S</w:t>
      </w:r>
      <w:r w:rsidR="003A1B7A">
        <w:rPr>
          <w:rFonts w:ascii="Times New Roman" w:hAnsi="Times New Roman"/>
          <w:b/>
          <w:sz w:val="22"/>
          <w:szCs w:val="22"/>
        </w:rPr>
        <w:t>PECIAL WARNINGS</w:t>
      </w:r>
    </w:p>
    <w:p w14:paraId="5D3D51A9" w14:textId="77777777" w:rsidR="001557A9" w:rsidRPr="00753484" w:rsidRDefault="001557A9" w:rsidP="00753484">
      <w:pPr>
        <w:rPr>
          <w:rFonts w:ascii="Times New Roman" w:hAnsi="Times New Roman"/>
          <w:sz w:val="22"/>
          <w:szCs w:val="22"/>
        </w:rPr>
      </w:pPr>
    </w:p>
    <w:p w14:paraId="3B53CA23" w14:textId="1BA6805E" w:rsidR="001557A9" w:rsidRPr="00DC09AA" w:rsidRDefault="00802A40" w:rsidP="00DC09AA">
      <w:pPr>
        <w:rPr>
          <w:rFonts w:ascii="Times New Roman" w:hAnsi="Times New Roman"/>
          <w:sz w:val="22"/>
          <w:szCs w:val="22"/>
        </w:rPr>
      </w:pPr>
      <w:r w:rsidRPr="00AC22BA">
        <w:rPr>
          <w:rFonts w:ascii="Times New Roman" w:eastAsia="Times New Roman" w:hAnsi="Times New Roman"/>
          <w:b/>
          <w:bCs/>
          <w:sz w:val="22"/>
          <w:szCs w:val="22"/>
          <w:lang w:eastAsia="sv-SE"/>
        </w:rPr>
        <w:t>Special warnings</w:t>
      </w:r>
    </w:p>
    <w:p w14:paraId="187E6AF9" w14:textId="77777777" w:rsidR="001557A9" w:rsidRPr="00DC09AA" w:rsidRDefault="001557A9" w:rsidP="00DC09AA">
      <w:pPr>
        <w:rPr>
          <w:rFonts w:ascii="Times New Roman" w:hAnsi="Times New Roman"/>
          <w:sz w:val="22"/>
          <w:szCs w:val="22"/>
        </w:rPr>
      </w:pPr>
    </w:p>
    <w:p w14:paraId="35792ED3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None.&gt;</w:t>
      </w:r>
    </w:p>
    <w:p w14:paraId="05061C83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5680887C" w14:textId="46E40636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Special warnings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1C00CE0C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65ED6365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 xml:space="preserve">Special precautions for safe use in the </w:t>
      </w:r>
      <w:r w:rsidRPr="00871CB3">
        <w:rPr>
          <w:rFonts w:ascii="Times New Roman" w:hAnsi="Times New Roman"/>
          <w:sz w:val="22"/>
          <w:szCs w:val="22"/>
          <w:u w:val="single"/>
        </w:rPr>
        <w:t>target species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5F0B0D01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45FECE1B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Special precautions to be taken by the person administering the veterinary medicinal product to animals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3A18C233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62DEE230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B53A9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Special precautions for the protection of the environment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36FA850B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43CEC96B" w14:textId="118B4FD0" w:rsidR="00295538" w:rsidRPr="000D242C" w:rsidRDefault="00802A40" w:rsidP="00295538">
      <w:pPr>
        <w:rPr>
          <w:rFonts w:ascii="Times New Roman" w:hAnsi="Times New Roman"/>
          <w:sz w:val="22"/>
          <w:szCs w:val="22"/>
        </w:rPr>
      </w:pPr>
      <w:r w:rsidRPr="008B53A9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Other precautions</w:t>
      </w:r>
      <w:r w:rsidRPr="000D242C">
        <w:rPr>
          <w:rFonts w:ascii="Times New Roman" w:hAnsi="Times New Roman"/>
          <w:sz w:val="22"/>
          <w:szCs w:val="22"/>
        </w:rPr>
        <w:t>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6F11E037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1BD38FB9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Pregnancy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1E3D7BDC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37C55D9F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Lactation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29A5672B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49739E42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Pregnancy and lactation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738B284F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3C9652D7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lastRenderedPageBreak/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Laying birds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6DF4CA8F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630BC296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Fertility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5534F166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6B1DA806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Interactions with other medicinal products and other forms of interaction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6BC3E371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54F94A3B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  <w:u w:val="single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Overdose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22C6FFAC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474B40ED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Special restrictions for use and special conditions for use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7F1D5DBB" w14:textId="77777777" w:rsidR="00295538" w:rsidRPr="00871CB3" w:rsidRDefault="00295538" w:rsidP="00295538">
      <w:pPr>
        <w:rPr>
          <w:rFonts w:ascii="Times New Roman" w:hAnsi="Times New Roman"/>
          <w:sz w:val="22"/>
          <w:szCs w:val="22"/>
        </w:rPr>
      </w:pPr>
    </w:p>
    <w:p w14:paraId="24A1BEA7" w14:textId="77777777" w:rsidR="00295538" w:rsidRPr="00871CB3" w:rsidRDefault="00802A40" w:rsidP="00295538">
      <w:pPr>
        <w:rPr>
          <w:rFonts w:ascii="Times New Roman" w:hAnsi="Times New Roman"/>
          <w:sz w:val="22"/>
          <w:szCs w:val="22"/>
        </w:rPr>
      </w:pPr>
      <w:r w:rsidRPr="00871CB3">
        <w:rPr>
          <w:rFonts w:ascii="Times New Roman" w:hAnsi="Times New Roman"/>
          <w:sz w:val="22"/>
          <w:szCs w:val="22"/>
        </w:rPr>
        <w:t>&lt;</w:t>
      </w:r>
      <w:r w:rsidRPr="00871CB3">
        <w:rPr>
          <w:rFonts w:ascii="Times New Roman" w:hAnsi="Times New Roman"/>
          <w:sz w:val="22"/>
          <w:szCs w:val="22"/>
          <w:u w:val="single"/>
        </w:rPr>
        <w:t>Major incompatibilities:</w:t>
      </w:r>
      <w:r w:rsidRPr="00871CB3">
        <w:rPr>
          <w:rFonts w:ascii="Times New Roman" w:hAnsi="Times New Roman"/>
          <w:sz w:val="22"/>
          <w:szCs w:val="22"/>
        </w:rPr>
        <w:t>&gt;</w:t>
      </w:r>
    </w:p>
    <w:p w14:paraId="30AA6EF3" w14:textId="43654CB7" w:rsidR="001557A9" w:rsidRPr="00871CB3" w:rsidRDefault="001557A9" w:rsidP="00F773EB">
      <w:pPr>
        <w:rPr>
          <w:rFonts w:ascii="Times New Roman" w:hAnsi="Times New Roman"/>
          <w:sz w:val="22"/>
          <w:szCs w:val="22"/>
        </w:rPr>
      </w:pPr>
    </w:p>
    <w:p w14:paraId="203CEB17" w14:textId="77777777" w:rsidR="0080575F" w:rsidRPr="00871CB3" w:rsidRDefault="0080575F" w:rsidP="00F773EB">
      <w:pPr>
        <w:rPr>
          <w:rFonts w:ascii="Times New Roman" w:hAnsi="Times New Roman"/>
          <w:sz w:val="22"/>
          <w:szCs w:val="22"/>
        </w:rPr>
      </w:pPr>
    </w:p>
    <w:p w14:paraId="768D6F2D" w14:textId="6850886A" w:rsidR="001557A9" w:rsidRPr="00A75B94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 w:rsidR="00295538">
        <w:rPr>
          <w:rFonts w:ascii="Times New Roman" w:hAnsi="Times New Roman"/>
          <w:b/>
          <w:sz w:val="22"/>
          <w:szCs w:val="22"/>
        </w:rPr>
        <w:t>A</w:t>
      </w:r>
      <w:r w:rsidR="00881828">
        <w:rPr>
          <w:rFonts w:ascii="Times New Roman" w:hAnsi="Times New Roman"/>
          <w:b/>
          <w:sz w:val="22"/>
          <w:szCs w:val="22"/>
        </w:rPr>
        <w:t>DVERSE EVENTS</w:t>
      </w:r>
    </w:p>
    <w:p w14:paraId="4F1A8F21" w14:textId="77777777" w:rsidR="00881828" w:rsidRPr="00753484" w:rsidRDefault="00881828" w:rsidP="00753484">
      <w:pPr>
        <w:rPr>
          <w:rFonts w:ascii="Times New Roman" w:hAnsi="Times New Roman"/>
          <w:sz w:val="22"/>
          <w:szCs w:val="22"/>
        </w:rPr>
      </w:pPr>
    </w:p>
    <w:p w14:paraId="65C1BA62" w14:textId="7B1AFA43" w:rsidR="00881828" w:rsidRPr="00DC09AA" w:rsidRDefault="00802A40" w:rsidP="00DC09AA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sv-SE"/>
        </w:rPr>
        <w:t>Adverse events</w:t>
      </w:r>
    </w:p>
    <w:p w14:paraId="21CC31E9" w14:textId="77777777" w:rsidR="00881828" w:rsidRPr="00DC09AA" w:rsidRDefault="00881828" w:rsidP="00295538">
      <w:pPr>
        <w:rPr>
          <w:rFonts w:ascii="Times New Roman" w:hAnsi="Times New Roman"/>
          <w:sz w:val="22"/>
          <w:szCs w:val="22"/>
        </w:rPr>
      </w:pPr>
    </w:p>
    <w:p w14:paraId="09FF7D47" w14:textId="34AB5D3F" w:rsidR="00871CB3" w:rsidRPr="00A75B94" w:rsidRDefault="00802A40" w:rsidP="00871CB3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{Target species</w:t>
      </w:r>
      <w:r w:rsidR="00667038">
        <w:rPr>
          <w:rFonts w:ascii="Times New Roman" w:hAnsi="Times New Roman"/>
          <w:sz w:val="22"/>
          <w:szCs w:val="22"/>
        </w:rPr>
        <w:t>:</w:t>
      </w:r>
      <w:r w:rsidRPr="00A75B94">
        <w:rPr>
          <w:rFonts w:ascii="Times New Roman" w:hAnsi="Times New Roman"/>
          <w:sz w:val="22"/>
          <w:szCs w:val="22"/>
        </w:rPr>
        <w:t>}</w:t>
      </w:r>
    </w:p>
    <w:p w14:paraId="77B3B9EA" w14:textId="3CD3E1D8" w:rsidR="00295538" w:rsidRPr="00A75B94" w:rsidRDefault="00295538" w:rsidP="00295538">
      <w:pPr>
        <w:rPr>
          <w:rFonts w:ascii="Times New Roman" w:hAnsi="Times New Roman"/>
          <w:sz w:val="22"/>
          <w:szCs w:val="22"/>
        </w:rPr>
      </w:pPr>
    </w:p>
    <w:p w14:paraId="44F03C65" w14:textId="285D5107" w:rsidR="00295538" w:rsidRPr="00A75B94" w:rsidRDefault="00802A40" w:rsidP="00295538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 xml:space="preserve">&lt;Reporting adverse events is important. It allows continuous safety monitoring of a product. If you notice any side effects, even those not already listed </w:t>
      </w:r>
      <w:r w:rsidR="005E488E">
        <w:rPr>
          <w:rFonts w:ascii="Times New Roman" w:hAnsi="Times New Roman"/>
          <w:sz w:val="22"/>
          <w:szCs w:val="22"/>
        </w:rPr>
        <w:t>on this label</w:t>
      </w:r>
      <w:r w:rsidRPr="00A75B94">
        <w:rPr>
          <w:rFonts w:ascii="Times New Roman" w:hAnsi="Times New Roman"/>
          <w:sz w:val="22"/>
          <w:szCs w:val="22"/>
        </w:rPr>
        <w:t xml:space="preserve">, or you think that the medicine has not worked, please contact, in the first instance, </w:t>
      </w:r>
      <w:r w:rsidRPr="00A75B94">
        <w:rPr>
          <w:rFonts w:ascii="Times New Roman" w:hAnsi="Times New Roman"/>
          <w:sz w:val="22"/>
          <w:szCs w:val="22"/>
        </w:rPr>
        <w:t xml:space="preserve">your veterinarian. You can also report any adverse events to &lt;the marketing authorisation holder&gt;&lt;the local representative of the marketing authorisation holder&gt; using the contact details </w:t>
      </w:r>
      <w:r w:rsidR="005E488E">
        <w:rPr>
          <w:rFonts w:ascii="Times New Roman" w:hAnsi="Times New Roman"/>
          <w:sz w:val="22"/>
          <w:szCs w:val="22"/>
        </w:rPr>
        <w:t>on this label</w:t>
      </w:r>
      <w:r w:rsidRPr="00A75B94">
        <w:rPr>
          <w:rFonts w:ascii="Times New Roman" w:hAnsi="Times New Roman"/>
          <w:sz w:val="22"/>
          <w:szCs w:val="22"/>
        </w:rPr>
        <w:t>, or via your national reporting system {national syste</w:t>
      </w:r>
      <w:r w:rsidRPr="00A75B94">
        <w:rPr>
          <w:rFonts w:ascii="Times New Roman" w:hAnsi="Times New Roman"/>
          <w:sz w:val="22"/>
          <w:szCs w:val="22"/>
        </w:rPr>
        <w:t>m details}.&gt;</w:t>
      </w:r>
    </w:p>
    <w:p w14:paraId="70227FCB" w14:textId="1F5A5667" w:rsidR="001557A9" w:rsidRDefault="001557A9" w:rsidP="00F773EB">
      <w:pPr>
        <w:rPr>
          <w:rFonts w:ascii="Times New Roman" w:hAnsi="Times New Roman"/>
          <w:sz w:val="22"/>
          <w:szCs w:val="22"/>
        </w:rPr>
      </w:pPr>
    </w:p>
    <w:p w14:paraId="67B17233" w14:textId="77777777" w:rsidR="0080575F" w:rsidRDefault="0080575F" w:rsidP="00F773EB">
      <w:pPr>
        <w:rPr>
          <w:rFonts w:ascii="Times New Roman" w:hAnsi="Times New Roman"/>
          <w:sz w:val="22"/>
          <w:szCs w:val="22"/>
        </w:rPr>
      </w:pPr>
    </w:p>
    <w:p w14:paraId="20B626B6" w14:textId="7EC1F0D1" w:rsidR="001557A9" w:rsidRPr="00A75B94" w:rsidRDefault="00802A40" w:rsidP="00155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  <w:t>D</w:t>
      </w:r>
      <w:r w:rsidR="00881828">
        <w:rPr>
          <w:rFonts w:ascii="Times New Roman" w:hAnsi="Times New Roman"/>
          <w:b/>
          <w:sz w:val="22"/>
          <w:szCs w:val="22"/>
        </w:rPr>
        <w:t>OSAGE FOR EACH TARGET SPECIES, ROUTES AND METHOD OF ADMINISTRATION</w:t>
      </w:r>
    </w:p>
    <w:p w14:paraId="101C174A" w14:textId="111F2066" w:rsidR="001557A9" w:rsidRPr="00276F67" w:rsidRDefault="001557A9" w:rsidP="00F773EB">
      <w:pPr>
        <w:rPr>
          <w:rFonts w:ascii="Times New Roman" w:hAnsi="Times New Roman"/>
          <w:sz w:val="22"/>
          <w:szCs w:val="22"/>
        </w:rPr>
      </w:pPr>
    </w:p>
    <w:p w14:paraId="722A958F" w14:textId="616FAF5B" w:rsidR="00E872A1" w:rsidRPr="00753484" w:rsidRDefault="00802A40" w:rsidP="00F773EB">
      <w:pPr>
        <w:rPr>
          <w:rFonts w:ascii="Times New Roman" w:hAnsi="Times New Roman"/>
          <w:b/>
          <w:bCs/>
          <w:sz w:val="22"/>
          <w:szCs w:val="22"/>
        </w:rPr>
      </w:pPr>
      <w:r w:rsidRPr="003565DC">
        <w:rPr>
          <w:rFonts w:ascii="Times New Roman" w:hAnsi="Times New Roman"/>
          <w:b/>
          <w:bCs/>
          <w:sz w:val="22"/>
          <w:szCs w:val="22"/>
        </w:rPr>
        <w:t>Dosage for each species, routes and method of administration</w:t>
      </w:r>
    </w:p>
    <w:p w14:paraId="623AA01A" w14:textId="0C288200" w:rsidR="00E872A1" w:rsidRPr="00276F67" w:rsidRDefault="00E872A1" w:rsidP="00F773EB">
      <w:pPr>
        <w:rPr>
          <w:rFonts w:ascii="Times New Roman" w:hAnsi="Times New Roman"/>
          <w:sz w:val="22"/>
          <w:szCs w:val="22"/>
        </w:rPr>
      </w:pPr>
    </w:p>
    <w:p w14:paraId="7A073E6A" w14:textId="77777777" w:rsidR="0080575F" w:rsidRPr="00A75B94" w:rsidRDefault="0080575F" w:rsidP="00276F67">
      <w:pPr>
        <w:rPr>
          <w:rFonts w:ascii="Times New Roman" w:hAnsi="Times New Roman"/>
          <w:sz w:val="22"/>
          <w:szCs w:val="22"/>
        </w:rPr>
      </w:pPr>
    </w:p>
    <w:p w14:paraId="5B1B8983" w14:textId="6781E8CD" w:rsidR="00E872A1" w:rsidRPr="00A75B94" w:rsidRDefault="00802A40" w:rsidP="00E87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bookmarkStart w:id="1" w:name="_Hlk88479694"/>
      <w:r w:rsidR="0065637D">
        <w:rPr>
          <w:rFonts w:ascii="Times New Roman" w:hAnsi="Times New Roman"/>
          <w:b/>
          <w:sz w:val="22"/>
          <w:szCs w:val="22"/>
        </w:rPr>
        <w:t>A</w:t>
      </w:r>
      <w:r w:rsidR="00881828">
        <w:rPr>
          <w:rFonts w:ascii="Times New Roman" w:hAnsi="Times New Roman"/>
          <w:b/>
          <w:sz w:val="22"/>
          <w:szCs w:val="22"/>
        </w:rPr>
        <w:t>DVICE ON CORRECT ADMINISTRATION</w:t>
      </w:r>
    </w:p>
    <w:bookmarkEnd w:id="1"/>
    <w:p w14:paraId="72607FD1" w14:textId="77777777" w:rsidR="0065637D" w:rsidRPr="00753484" w:rsidRDefault="0065637D" w:rsidP="00753484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41EBAF7D" w14:textId="1BC55DBA" w:rsidR="0065637D" w:rsidRDefault="00802A40" w:rsidP="0065637D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Advice on correct administration</w:t>
      </w:r>
    </w:p>
    <w:p w14:paraId="7DA95C53" w14:textId="77777777" w:rsidR="0065637D" w:rsidRPr="00A75B94" w:rsidRDefault="0065637D" w:rsidP="0065637D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</w:p>
    <w:p w14:paraId="54C31051" w14:textId="77777777" w:rsidR="0065637D" w:rsidRPr="00A75B94" w:rsidRDefault="00802A40" w:rsidP="0065637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Do not use {</w:t>
      </w:r>
      <w:r w:rsidRPr="00A75B94">
        <w:rPr>
          <w:rFonts w:ascii="Times New Roman" w:hAnsi="Times New Roman"/>
          <w:sz w:val="22"/>
          <w:szCs w:val="22"/>
        </w:rPr>
        <w:t>(Invented) name of veterinary medicinal product</w:t>
      </w:r>
      <w:r w:rsidRPr="00A75B94">
        <w:rPr>
          <w:rFonts w:ascii="Times New Roman" w:hAnsi="Times New Roman"/>
          <w:noProof/>
          <w:sz w:val="22"/>
          <w:szCs w:val="22"/>
        </w:rPr>
        <w:t>} if you notice {description of visible signs of deterioration}.&gt;</w:t>
      </w:r>
    </w:p>
    <w:p w14:paraId="1F716286" w14:textId="76C5DCD7" w:rsidR="00F773EB" w:rsidRDefault="00F773EB" w:rsidP="00F773EB">
      <w:pPr>
        <w:rPr>
          <w:rFonts w:ascii="Times New Roman" w:hAnsi="Times New Roman"/>
          <w:sz w:val="22"/>
          <w:szCs w:val="22"/>
        </w:rPr>
      </w:pPr>
    </w:p>
    <w:p w14:paraId="1FB61E8A" w14:textId="77777777" w:rsidR="00E872A1" w:rsidRPr="00A75B94" w:rsidRDefault="00E872A1" w:rsidP="00F773EB">
      <w:pPr>
        <w:rPr>
          <w:rFonts w:ascii="Times New Roman" w:hAnsi="Times New Roman"/>
          <w:sz w:val="22"/>
          <w:szCs w:val="22"/>
        </w:rPr>
      </w:pPr>
    </w:p>
    <w:p w14:paraId="5BDD73C3" w14:textId="50EF570C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1</w:t>
      </w:r>
      <w:r w:rsidR="002C487A" w:rsidRPr="00A75B94">
        <w:rPr>
          <w:rFonts w:ascii="Times New Roman" w:hAnsi="Times New Roman"/>
          <w:b/>
          <w:sz w:val="22"/>
          <w:szCs w:val="22"/>
        </w:rPr>
        <w:t>.</w:t>
      </w:r>
      <w:r w:rsidR="002C487A" w:rsidRPr="00A75B94">
        <w:rPr>
          <w:rFonts w:ascii="Times New Roman" w:hAnsi="Times New Roman"/>
          <w:b/>
          <w:sz w:val="22"/>
          <w:szCs w:val="22"/>
        </w:rPr>
        <w:tab/>
        <w:t>WITHDRAWAL PERIODS</w:t>
      </w:r>
    </w:p>
    <w:p w14:paraId="01FE1604" w14:textId="77777777" w:rsidR="005E150F" w:rsidRPr="008B53A9" w:rsidRDefault="005E150F" w:rsidP="005E150F">
      <w:pPr>
        <w:ind w:left="567" w:hanging="567"/>
        <w:rPr>
          <w:rFonts w:ascii="Times New Roman" w:hAnsi="Times New Roman"/>
          <w:bCs/>
          <w:sz w:val="22"/>
          <w:szCs w:val="22"/>
        </w:rPr>
      </w:pPr>
    </w:p>
    <w:p w14:paraId="3204A940" w14:textId="467578B5" w:rsidR="005E150F" w:rsidRDefault="00802A40" w:rsidP="005E150F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Withdrawal periods</w:t>
      </w:r>
    </w:p>
    <w:p w14:paraId="23A49CC2" w14:textId="77777777" w:rsidR="005E150F" w:rsidRPr="008B53A9" w:rsidRDefault="005E150F" w:rsidP="005E150F">
      <w:pPr>
        <w:ind w:left="567" w:hanging="567"/>
        <w:rPr>
          <w:rFonts w:ascii="Times New Roman" w:hAnsi="Times New Roman"/>
          <w:bCs/>
          <w:sz w:val="22"/>
          <w:szCs w:val="22"/>
        </w:rPr>
      </w:pPr>
    </w:p>
    <w:p w14:paraId="23DE29FF" w14:textId="0B0916CB" w:rsidR="001D37BD" w:rsidRPr="00753484" w:rsidRDefault="001D37BD" w:rsidP="00F773EB">
      <w:pPr>
        <w:rPr>
          <w:rFonts w:ascii="Times New Roman" w:hAnsi="Times New Roman"/>
          <w:sz w:val="22"/>
          <w:szCs w:val="22"/>
        </w:rPr>
      </w:pPr>
    </w:p>
    <w:p w14:paraId="0AC9587F" w14:textId="6FC8AA2F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2</w:t>
      </w:r>
      <w:r w:rsidR="002C487A" w:rsidRPr="00A75B94">
        <w:rPr>
          <w:rFonts w:ascii="Times New Roman" w:hAnsi="Times New Roman"/>
          <w:b/>
          <w:sz w:val="22"/>
          <w:szCs w:val="22"/>
        </w:rPr>
        <w:t>.</w:t>
      </w:r>
      <w:r w:rsidR="002C487A" w:rsidRPr="00A75B94">
        <w:rPr>
          <w:rFonts w:ascii="Times New Roman" w:hAnsi="Times New Roman"/>
          <w:b/>
          <w:sz w:val="22"/>
          <w:szCs w:val="22"/>
        </w:rPr>
        <w:tab/>
        <w:t>SPECIAL STORAGE PRECAUTIONS</w:t>
      </w:r>
    </w:p>
    <w:p w14:paraId="6418D6B3" w14:textId="77777777" w:rsidR="001D37BD" w:rsidRPr="00753484" w:rsidRDefault="001D37BD" w:rsidP="00753484">
      <w:pPr>
        <w:rPr>
          <w:rFonts w:ascii="Times New Roman" w:hAnsi="Times New Roman"/>
          <w:sz w:val="22"/>
          <w:szCs w:val="22"/>
        </w:rPr>
      </w:pPr>
    </w:p>
    <w:p w14:paraId="5EC9DDC1" w14:textId="25A5C8E6" w:rsidR="001D37BD" w:rsidRPr="00A75B94" w:rsidRDefault="00802A40" w:rsidP="001D37BD">
      <w:pP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Special storage precautions</w:t>
      </w:r>
    </w:p>
    <w:p w14:paraId="75C8EED9" w14:textId="77777777" w:rsidR="001D37BD" w:rsidRPr="00DC09AA" w:rsidRDefault="001D37BD" w:rsidP="001D37BD">
      <w:pPr>
        <w:rPr>
          <w:rFonts w:ascii="Times New Roman" w:hAnsi="Times New Roman"/>
          <w:sz w:val="22"/>
          <w:szCs w:val="22"/>
        </w:rPr>
      </w:pPr>
    </w:p>
    <w:p w14:paraId="0DEB28A5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 xml:space="preserve">Keep out of the sight and </w:t>
      </w:r>
      <w:r w:rsidRPr="00A75B94">
        <w:rPr>
          <w:rFonts w:ascii="Times New Roman" w:hAnsi="Times New Roman"/>
          <w:noProof/>
          <w:sz w:val="22"/>
          <w:szCs w:val="22"/>
        </w:rPr>
        <w:t>reach of children.</w:t>
      </w:r>
    </w:p>
    <w:p w14:paraId="1182EDCF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66E9EAAE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Do not store above &lt;25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&gt; &lt;30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 xml:space="preserve">C&gt;.&gt; or </w:t>
      </w:r>
    </w:p>
    <w:p w14:paraId="36DD085C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tore below &lt;25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&gt; &lt;30</w:t>
      </w:r>
      <w:r w:rsidRPr="00A75B94">
        <w:rPr>
          <w:rFonts w:ascii="Times New Roman" w:hAnsi="Times New Roman"/>
          <w:sz w:val="22"/>
          <w:szCs w:val="22"/>
        </w:rPr>
        <w:t>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 xml:space="preserve">C&gt;.&gt; </w:t>
      </w:r>
    </w:p>
    <w:p w14:paraId="589673BB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lastRenderedPageBreak/>
        <w:t>&lt;Store in a refrigerator (2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 – 8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).&gt;</w:t>
      </w:r>
    </w:p>
    <w:p w14:paraId="1EE2C39F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tore and transport refrigerated (2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 – 8 </w:t>
      </w:r>
      <w:r w:rsidRPr="00A75B94">
        <w:rPr>
          <w:rFonts w:ascii="Symbol" w:hAnsi="Symbol"/>
          <w:noProof/>
          <w:sz w:val="22"/>
          <w:szCs w:val="22"/>
        </w:rPr>
        <w:sym w:font="Symbol" w:char="F0B0"/>
      </w:r>
      <w:r w:rsidRPr="00A75B94">
        <w:rPr>
          <w:rFonts w:ascii="Times New Roman" w:hAnsi="Times New Roman"/>
          <w:noProof/>
          <w:sz w:val="22"/>
          <w:szCs w:val="22"/>
        </w:rPr>
        <w:t>C).&gt;</w:t>
      </w:r>
      <w:r w:rsidRPr="00A75B94">
        <w:rPr>
          <w:rFonts w:ascii="Times New Roman" w:hAnsi="Times New Roman"/>
          <w:noProof/>
          <w:color w:val="008000"/>
          <w:sz w:val="22"/>
          <w:szCs w:val="22"/>
        </w:rPr>
        <w:t>*</w:t>
      </w:r>
    </w:p>
    <w:p w14:paraId="7C7779CF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tore in a freezer {temperature range}.&gt;</w:t>
      </w:r>
    </w:p>
    <w:p w14:paraId="0E88EC3E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 xml:space="preserve">&lt;Store and transport frozen </w:t>
      </w:r>
      <w:r w:rsidRPr="00A75B94">
        <w:rPr>
          <w:rFonts w:ascii="Times New Roman" w:hAnsi="Times New Roman"/>
          <w:noProof/>
          <w:sz w:val="22"/>
          <w:szCs w:val="22"/>
        </w:rPr>
        <w:t>{temperature range}.&gt;</w:t>
      </w:r>
      <w:r w:rsidRPr="00A75B94">
        <w:rPr>
          <w:rFonts w:ascii="Times New Roman" w:hAnsi="Times New Roman"/>
          <w:noProof/>
          <w:color w:val="008000"/>
          <w:sz w:val="22"/>
          <w:szCs w:val="22"/>
        </w:rPr>
        <w:t>**</w:t>
      </w:r>
    </w:p>
    <w:p w14:paraId="35DBCBAF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Do not &lt;refrigerate&gt; &lt;or&gt; &lt;freeze&gt;.&gt;</w:t>
      </w:r>
    </w:p>
    <w:p w14:paraId="4C21C527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Protect from frost.&gt;</w:t>
      </w:r>
      <w:r w:rsidRPr="00A75B94">
        <w:rPr>
          <w:rFonts w:ascii="Times New Roman" w:hAnsi="Times New Roman"/>
          <w:noProof/>
          <w:color w:val="008000"/>
          <w:sz w:val="22"/>
          <w:szCs w:val="22"/>
        </w:rPr>
        <w:t>***</w:t>
      </w:r>
    </w:p>
    <w:p w14:paraId="46953512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 xml:space="preserve">&lt;Store in the original &lt;container&gt;&lt;package&gt;&gt; </w:t>
      </w:r>
    </w:p>
    <w:p w14:paraId="6521CD73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Keep the {container}</w:t>
      </w:r>
      <w:r w:rsidRPr="00A75B94">
        <w:rPr>
          <w:rFonts w:ascii="Times New Roman" w:hAnsi="Times New Roman"/>
          <w:noProof/>
          <w:color w:val="008000"/>
          <w:sz w:val="22"/>
          <w:szCs w:val="22"/>
        </w:rPr>
        <w:t>****</w:t>
      </w:r>
      <w:r w:rsidRPr="00A75B94">
        <w:rPr>
          <w:rFonts w:ascii="Times New Roman" w:hAnsi="Times New Roman"/>
          <w:noProof/>
          <w:sz w:val="22"/>
          <w:szCs w:val="22"/>
        </w:rPr>
        <w:t xml:space="preserve"> in the outer carton&gt; </w:t>
      </w:r>
    </w:p>
    <w:p w14:paraId="5CD3B3C8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Keep the {container}</w:t>
      </w:r>
      <w:r w:rsidRPr="00A75B94">
        <w:rPr>
          <w:rFonts w:ascii="Times New Roman" w:hAnsi="Times New Roman"/>
          <w:noProof/>
          <w:color w:val="008000"/>
          <w:sz w:val="22"/>
          <w:szCs w:val="22"/>
        </w:rPr>
        <w:t>****</w:t>
      </w:r>
      <w:r w:rsidRPr="00A75B94">
        <w:rPr>
          <w:rFonts w:ascii="Times New Roman" w:hAnsi="Times New Roman"/>
          <w:noProof/>
          <w:sz w:val="22"/>
          <w:szCs w:val="22"/>
        </w:rPr>
        <w:t xml:space="preserve"> tightly closed&gt; </w:t>
      </w:r>
    </w:p>
    <w:p w14:paraId="40A4D4ED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0E8956B3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in order to protect from &lt;light&gt; &lt;and&gt; &lt;moisture&gt;.&gt;</w:t>
      </w:r>
    </w:p>
    <w:p w14:paraId="45CFD942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51CE96B6" w14:textId="77777777" w:rsidR="001D37BD" w:rsidRPr="00A75B94" w:rsidRDefault="00802A40" w:rsidP="001D37BD">
      <w:pPr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Protect from light.&gt;</w:t>
      </w:r>
    </w:p>
    <w:p w14:paraId="7D78A6DF" w14:textId="77777777" w:rsidR="001D37BD" w:rsidRPr="00A75B94" w:rsidRDefault="00802A40" w:rsidP="001D37BD">
      <w:pPr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tore in a dry place&gt;</w:t>
      </w:r>
    </w:p>
    <w:p w14:paraId="18A6A24A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Protect from direct sunlight.&gt;</w:t>
      </w:r>
    </w:p>
    <w:p w14:paraId="4BACAC4D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3A5AE163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This veterinary medicinal product does not require any special storage conditions.&gt;</w:t>
      </w:r>
    </w:p>
    <w:p w14:paraId="4B855D85" w14:textId="77777777" w:rsidR="001D37BD" w:rsidRPr="00A75B94" w:rsidRDefault="00802A40" w:rsidP="001D37BD">
      <w:pPr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This veterinary medicinal product does</w:t>
      </w:r>
      <w:r w:rsidRPr="00A75B94">
        <w:rPr>
          <w:rFonts w:ascii="Times New Roman" w:hAnsi="Times New Roman"/>
          <w:sz w:val="22"/>
          <w:szCs w:val="22"/>
        </w:rPr>
        <w:t xml:space="preserve"> not require any special temperature storage conditions.&gt;</w:t>
      </w: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***</w:t>
      </w:r>
    </w:p>
    <w:p w14:paraId="566186E4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7680AEEB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[* The stability data generated at 25</w:t>
      </w:r>
      <w:r w:rsidRPr="00A75B94">
        <w:rPr>
          <w:rFonts w:ascii="Symbol" w:hAnsi="Symbol"/>
          <w:i/>
          <w:iCs/>
          <w:noProof/>
          <w:color w:val="008000"/>
          <w:sz w:val="22"/>
          <w:szCs w:val="22"/>
        </w:rPr>
        <w:sym w:font="Symbol" w:char="F0B0"/>
      </w: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C/60 % RH (acc) should be taken into account when deciding whether or not transport under refrigeration is necessary. The</w:t>
      </w: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 xml:space="preserve"> statement should only be used in exceptional cases.</w:t>
      </w:r>
    </w:p>
    <w:p w14:paraId="41C36242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 This statement should be used only when critical.</w:t>
      </w:r>
    </w:p>
    <w:p w14:paraId="7F9D6599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* E.g. for containers to be stored on a farm.</w:t>
      </w:r>
    </w:p>
    <w:p w14:paraId="544FA6CD" w14:textId="77777777" w:rsidR="001D37BD" w:rsidRPr="00A75B94" w:rsidRDefault="00802A40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i/>
          <w:iCs/>
          <w:noProof/>
          <w:color w:val="008000"/>
          <w:sz w:val="22"/>
          <w:szCs w:val="22"/>
        </w:rPr>
        <w:t>**** The actual name of the container should be used (e.g. bottle, blister, etc.).</w:t>
      </w:r>
    </w:p>
    <w:p w14:paraId="0EBEE902" w14:textId="3F722EA6" w:rsidR="001D37BD" w:rsidRPr="00A75B94" w:rsidRDefault="00802A40" w:rsidP="001D37BD">
      <w:pPr>
        <w:rPr>
          <w:rFonts w:ascii="Times New Roman" w:hAnsi="Times New Roman"/>
          <w:i/>
          <w:color w:val="008000"/>
          <w:sz w:val="22"/>
          <w:szCs w:val="22"/>
        </w:rPr>
      </w:pPr>
      <w:r w:rsidRPr="00A75B94">
        <w:rPr>
          <w:rFonts w:ascii="Times New Roman" w:hAnsi="Times New Roman"/>
          <w:i/>
          <w:color w:val="008000"/>
          <w:sz w:val="22"/>
          <w:szCs w:val="22"/>
        </w:rPr>
        <w:t>*****</w:t>
      </w:r>
      <w:r w:rsidR="00956566">
        <w:rPr>
          <w:rFonts w:ascii="Times New Roman" w:hAnsi="Times New Roman"/>
          <w:i/>
          <w:color w:val="008000"/>
          <w:sz w:val="22"/>
          <w:szCs w:val="22"/>
        </w:rPr>
        <w:t xml:space="preserve"> </w:t>
      </w:r>
      <w:r w:rsidRPr="00A75B94">
        <w:rPr>
          <w:rFonts w:ascii="Times New Roman" w:hAnsi="Times New Roman"/>
          <w:i/>
          <w:color w:val="008000"/>
          <w:sz w:val="22"/>
          <w:szCs w:val="22"/>
        </w:rPr>
        <w:t xml:space="preserve">Depending on </w:t>
      </w:r>
      <w:r w:rsidRPr="00A75B94">
        <w:rPr>
          <w:rFonts w:ascii="Times New Roman" w:hAnsi="Times New Roman"/>
          <w:i/>
          <w:color w:val="008000"/>
          <w:sz w:val="22"/>
          <w:szCs w:val="22"/>
        </w:rPr>
        <w:t>the pharmaceutical form and the properties of the product, there may be a risk of deterioration due to physical changes if subjected to low temperatures. Low temperatures may also have an effect on the packaging in certain cases. An additional statement ma</w:t>
      </w:r>
      <w:r w:rsidRPr="00A75B94">
        <w:rPr>
          <w:rFonts w:ascii="Times New Roman" w:hAnsi="Times New Roman"/>
          <w:i/>
          <w:color w:val="008000"/>
          <w:sz w:val="22"/>
          <w:szCs w:val="22"/>
        </w:rPr>
        <w:t>y be necessary to take account of this possibility.]</w:t>
      </w:r>
    </w:p>
    <w:p w14:paraId="4CFD9FBB" w14:textId="77777777" w:rsidR="001D37BD" w:rsidRPr="00A75B94" w:rsidRDefault="001D37BD" w:rsidP="001D37B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</w:p>
    <w:p w14:paraId="38E5B701" w14:textId="77777777" w:rsidR="001D37BD" w:rsidRPr="00A75B94" w:rsidRDefault="00802A40" w:rsidP="001D37BD">
      <w:p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Do not use this veterinary medicinal product after the expiry date which is stated on the &lt;label&gt; &lt;carton&gt; &lt;bottle&gt; &lt;...&gt; &lt;after Exp&gt;</w:t>
      </w:r>
      <w:r w:rsidRPr="00A75B94">
        <w:rPr>
          <w:rFonts w:ascii="Times New Roman" w:hAnsi="Times New Roman"/>
          <w:i/>
          <w:color w:val="008000"/>
          <w:sz w:val="22"/>
          <w:szCs w:val="22"/>
        </w:rPr>
        <w:t xml:space="preserve"> </w:t>
      </w:r>
      <w:r w:rsidRPr="00A75B94">
        <w:rPr>
          <w:rFonts w:ascii="Times New Roman" w:hAnsi="Times New Roman"/>
          <w:noProof/>
          <w:sz w:val="22"/>
          <w:szCs w:val="22"/>
        </w:rPr>
        <w:t>&lt;The expiry date refers to the last day of that month.&gt;</w:t>
      </w:r>
    </w:p>
    <w:p w14:paraId="5FAA74AF" w14:textId="77777777" w:rsidR="001D37BD" w:rsidRPr="00A75B94" w:rsidRDefault="001D37BD" w:rsidP="001D37BD">
      <w:pPr>
        <w:ind w:right="-2"/>
        <w:rPr>
          <w:rFonts w:ascii="Times New Roman" w:hAnsi="Times New Roman"/>
          <w:noProof/>
          <w:sz w:val="22"/>
          <w:szCs w:val="22"/>
        </w:rPr>
      </w:pPr>
    </w:p>
    <w:p w14:paraId="764C52C3" w14:textId="77777777" w:rsidR="00F773EB" w:rsidRPr="00A75B94" w:rsidRDefault="00F773EB" w:rsidP="00F773EB">
      <w:pPr>
        <w:rPr>
          <w:rFonts w:ascii="Times New Roman" w:hAnsi="Times New Roman"/>
          <w:noProof/>
          <w:sz w:val="22"/>
          <w:szCs w:val="22"/>
        </w:rPr>
      </w:pPr>
    </w:p>
    <w:p w14:paraId="2030F1BB" w14:textId="6C856D70" w:rsidR="000D1076" w:rsidRPr="00A75B94" w:rsidRDefault="00802A40" w:rsidP="000D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3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S</w:t>
      </w:r>
      <w:r w:rsidR="00881828">
        <w:rPr>
          <w:rFonts w:ascii="Times New Roman" w:hAnsi="Times New Roman"/>
          <w:b/>
          <w:sz w:val="22"/>
          <w:szCs w:val="22"/>
        </w:rPr>
        <w:t>PECIAL PRECAUTIONS FOR DISPOSAL</w:t>
      </w:r>
    </w:p>
    <w:p w14:paraId="3669419B" w14:textId="77777777" w:rsidR="001D37BD" w:rsidRPr="00753484" w:rsidRDefault="001D37BD" w:rsidP="00753484">
      <w:pPr>
        <w:ind w:right="-2"/>
        <w:rPr>
          <w:rFonts w:ascii="Times New Roman" w:hAnsi="Times New Roman"/>
          <w:noProof/>
          <w:sz w:val="22"/>
          <w:szCs w:val="22"/>
        </w:rPr>
      </w:pPr>
    </w:p>
    <w:p w14:paraId="7FFA6A86" w14:textId="6E2256CF" w:rsidR="001D37BD" w:rsidRPr="00A75B94" w:rsidRDefault="00802A40" w:rsidP="001D37BD">
      <w:pPr>
        <w:ind w:left="567" w:hanging="567"/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Special precautions for disposal</w:t>
      </w:r>
    </w:p>
    <w:p w14:paraId="4111A4B8" w14:textId="77777777" w:rsidR="001D37BD" w:rsidRPr="00DC09AA" w:rsidRDefault="001D37BD" w:rsidP="001D37BD">
      <w:pPr>
        <w:rPr>
          <w:rFonts w:ascii="Times New Roman" w:hAnsi="Times New Roman"/>
          <w:sz w:val="22"/>
          <w:szCs w:val="22"/>
        </w:rPr>
      </w:pPr>
    </w:p>
    <w:p w14:paraId="1A4F1865" w14:textId="77777777" w:rsidR="001D37BD" w:rsidRPr="00A75B94" w:rsidRDefault="00802A40" w:rsidP="001D37B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Medicines should not be disposed of via wastewater &lt;or household waste&gt;.&gt;</w:t>
      </w:r>
    </w:p>
    <w:p w14:paraId="67679C7A" w14:textId="77777777" w:rsidR="001D37BD" w:rsidRPr="00A75B94" w:rsidRDefault="001D37BD" w:rsidP="001D37BD">
      <w:pPr>
        <w:ind w:right="-318"/>
        <w:rPr>
          <w:rFonts w:ascii="Times New Roman" w:hAnsi="Times New Roman"/>
          <w:sz w:val="22"/>
          <w:szCs w:val="22"/>
        </w:rPr>
      </w:pPr>
    </w:p>
    <w:p w14:paraId="0CEAE098" w14:textId="7F7B4087" w:rsidR="001D37BD" w:rsidRPr="00A75B94" w:rsidRDefault="00802A40" w:rsidP="001D37BD">
      <w:pPr>
        <w:ind w:right="-318"/>
        <w:rPr>
          <w:rFonts w:ascii="Times New Roman" w:hAnsi="Times New Roman"/>
          <w:i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This veterinary medicinal product should not enter water courses as {INN/active substance(s)} may be dangerous f</w:t>
      </w:r>
      <w:r w:rsidRPr="00A75B94">
        <w:rPr>
          <w:rFonts w:ascii="Times New Roman" w:hAnsi="Times New Roman"/>
          <w:sz w:val="22"/>
          <w:szCs w:val="22"/>
        </w:rPr>
        <w:t>or fish and other aquatic organisms.&gt;</w:t>
      </w:r>
    </w:p>
    <w:p w14:paraId="29B6ECC1" w14:textId="77777777" w:rsidR="001D37BD" w:rsidRPr="00A75B94" w:rsidRDefault="001D37BD" w:rsidP="001D37BD">
      <w:pPr>
        <w:rPr>
          <w:rFonts w:ascii="Times New Roman" w:hAnsi="Times New Roman"/>
          <w:sz w:val="22"/>
          <w:szCs w:val="22"/>
        </w:rPr>
      </w:pPr>
    </w:p>
    <w:p w14:paraId="69A5712B" w14:textId="77777777" w:rsidR="001D37BD" w:rsidRPr="00A75B94" w:rsidRDefault="00802A40" w:rsidP="001D37B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 xml:space="preserve">&lt;Use take-back schemes for the disposal of any unused veterinary medicinal product or waste materials derived thereof in accordance with local requirements and with any applicable national collection systems.&gt; &lt;These </w:t>
      </w:r>
      <w:r w:rsidRPr="00A75B94">
        <w:rPr>
          <w:rFonts w:ascii="Times New Roman" w:hAnsi="Times New Roman"/>
          <w:sz w:val="22"/>
          <w:szCs w:val="22"/>
        </w:rPr>
        <w:t>measures should help to protect the environment.&gt;</w:t>
      </w:r>
    </w:p>
    <w:p w14:paraId="0AF35C49" w14:textId="45BC4236" w:rsidR="001D37BD" w:rsidRPr="00A75B94" w:rsidRDefault="001D37BD" w:rsidP="001D37BD">
      <w:pPr>
        <w:rPr>
          <w:rFonts w:ascii="Times New Roman" w:hAnsi="Times New Roman"/>
          <w:sz w:val="22"/>
          <w:szCs w:val="22"/>
        </w:rPr>
      </w:pPr>
    </w:p>
    <w:p w14:paraId="352811F2" w14:textId="77777777" w:rsidR="001D37BD" w:rsidRPr="00A75B94" w:rsidRDefault="00802A40" w:rsidP="001D37B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Ask your &lt;veterinary surgeon&gt; &lt;or&gt; &lt;pharmacist&gt; how to dispose of medicines no longer required.&gt;</w:t>
      </w:r>
    </w:p>
    <w:p w14:paraId="6910042A" w14:textId="03E638AD" w:rsidR="00F773EB" w:rsidRDefault="00F773EB" w:rsidP="00F773EB">
      <w:pPr>
        <w:rPr>
          <w:rFonts w:ascii="Times New Roman" w:hAnsi="Times New Roman"/>
          <w:sz w:val="22"/>
          <w:szCs w:val="22"/>
        </w:rPr>
      </w:pPr>
    </w:p>
    <w:p w14:paraId="0458FD3B" w14:textId="77777777" w:rsidR="000D78A5" w:rsidRPr="00A75B94" w:rsidRDefault="000D78A5" w:rsidP="000D78A5">
      <w:pPr>
        <w:rPr>
          <w:rFonts w:ascii="Times New Roman" w:hAnsi="Times New Roman"/>
          <w:noProof/>
          <w:sz w:val="22"/>
          <w:szCs w:val="22"/>
        </w:rPr>
      </w:pPr>
    </w:p>
    <w:p w14:paraId="64F768D1" w14:textId="3C59B529" w:rsidR="000D78A5" w:rsidRPr="00A75B94" w:rsidRDefault="00802A40" w:rsidP="000D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4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C</w:t>
      </w:r>
      <w:r w:rsidR="00881828">
        <w:rPr>
          <w:rFonts w:ascii="Times New Roman" w:hAnsi="Times New Roman"/>
          <w:b/>
          <w:sz w:val="22"/>
          <w:szCs w:val="22"/>
        </w:rPr>
        <w:t>LASSIFICATION OF VETERINARY MEDICINAL PRODUCTS</w:t>
      </w:r>
    </w:p>
    <w:p w14:paraId="027D1676" w14:textId="77777777" w:rsidR="000D78A5" w:rsidRPr="00DC09AA" w:rsidRDefault="000D78A5" w:rsidP="00DC09AA">
      <w:pPr>
        <w:rPr>
          <w:rFonts w:ascii="Times New Roman" w:hAnsi="Times New Roman"/>
          <w:sz w:val="22"/>
          <w:szCs w:val="22"/>
        </w:rPr>
      </w:pPr>
    </w:p>
    <w:p w14:paraId="4897CD31" w14:textId="1FD2AFF5" w:rsidR="000D78A5" w:rsidRDefault="00802A40" w:rsidP="000D78A5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 xml:space="preserve">Classification of veterinary medicinal products </w:t>
      </w:r>
    </w:p>
    <w:p w14:paraId="70B512E8" w14:textId="77777777" w:rsidR="000D78A5" w:rsidRPr="008B53A9" w:rsidRDefault="000D78A5" w:rsidP="000D78A5">
      <w:pPr>
        <w:tabs>
          <w:tab w:val="left" w:pos="567"/>
        </w:tabs>
        <w:rPr>
          <w:rFonts w:ascii="Times New Roman" w:hAnsi="Times New Roman"/>
          <w:bCs/>
          <w:sz w:val="22"/>
          <w:szCs w:val="22"/>
        </w:rPr>
      </w:pPr>
    </w:p>
    <w:p w14:paraId="6C380022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3B6A0E24" w14:textId="008551D1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5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  <w:t>MARKETING AUTHORISATION NUMBERS</w:t>
      </w:r>
      <w:r w:rsidR="00E5656B">
        <w:rPr>
          <w:rFonts w:ascii="Times New Roman" w:hAnsi="Times New Roman"/>
          <w:b/>
          <w:sz w:val="22"/>
          <w:szCs w:val="22"/>
        </w:rPr>
        <w:t xml:space="preserve"> AND PACK SIZES</w:t>
      </w:r>
    </w:p>
    <w:p w14:paraId="2483A144" w14:textId="77777777" w:rsidR="00F773EB" w:rsidRPr="00207AA7" w:rsidRDefault="00F773EB" w:rsidP="00F773EB">
      <w:pPr>
        <w:rPr>
          <w:rFonts w:ascii="Times New Roman" w:hAnsi="Times New Roman"/>
          <w:sz w:val="22"/>
          <w:szCs w:val="22"/>
          <w:lang w:val="fr-FR"/>
        </w:rPr>
      </w:pPr>
    </w:p>
    <w:p w14:paraId="68CE660C" w14:textId="77777777" w:rsidR="00F773EB" w:rsidRPr="00207AA7" w:rsidRDefault="00802A40" w:rsidP="00F773EB">
      <w:pPr>
        <w:rPr>
          <w:rFonts w:ascii="Times New Roman" w:hAnsi="Times New Roman"/>
          <w:sz w:val="22"/>
          <w:szCs w:val="22"/>
          <w:lang w:val="fr-FR"/>
        </w:rPr>
      </w:pPr>
      <w:r w:rsidRPr="00207AA7">
        <w:rPr>
          <w:rFonts w:ascii="Times New Roman" w:hAnsi="Times New Roman"/>
          <w:sz w:val="22"/>
          <w:szCs w:val="22"/>
          <w:lang w:val="fr-FR"/>
        </w:rPr>
        <w:t>EU/0/00/000/000</w:t>
      </w:r>
    </w:p>
    <w:p w14:paraId="512DCAFA" w14:textId="77777777" w:rsidR="00F773EB" w:rsidRPr="00207AA7" w:rsidRDefault="00F773EB" w:rsidP="00F773EB">
      <w:pPr>
        <w:rPr>
          <w:rFonts w:ascii="Times New Roman" w:hAnsi="Times New Roman"/>
          <w:sz w:val="22"/>
          <w:szCs w:val="22"/>
          <w:lang w:val="fr-FR"/>
        </w:rPr>
      </w:pPr>
    </w:p>
    <w:p w14:paraId="78943497" w14:textId="6D596CBE" w:rsidR="00E5656B" w:rsidRPr="00A75B94" w:rsidRDefault="00802A40" w:rsidP="00E5656B">
      <w:pPr>
        <w:tabs>
          <w:tab w:val="left" w:pos="567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</w:t>
      </w:r>
      <w:r w:rsidRPr="00A75B94">
        <w:rPr>
          <w:rFonts w:ascii="Times New Roman" w:hAnsi="Times New Roman"/>
          <w:b/>
          <w:sz w:val="22"/>
          <w:szCs w:val="22"/>
        </w:rPr>
        <w:t xml:space="preserve">ack sizes </w:t>
      </w:r>
    </w:p>
    <w:p w14:paraId="72FA4DE1" w14:textId="77777777" w:rsidR="00E5656B" w:rsidRPr="00DC09AA" w:rsidRDefault="00E5656B" w:rsidP="00E5656B">
      <w:pPr>
        <w:rPr>
          <w:rFonts w:ascii="Times New Roman" w:hAnsi="Times New Roman"/>
          <w:sz w:val="22"/>
          <w:szCs w:val="22"/>
        </w:rPr>
      </w:pPr>
    </w:p>
    <w:p w14:paraId="65202D5F" w14:textId="1396C378" w:rsidR="00E5656B" w:rsidRPr="00A75B94" w:rsidRDefault="00802A40" w:rsidP="00E5656B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Not all pack sizes may be marketed.&gt;</w:t>
      </w:r>
    </w:p>
    <w:p w14:paraId="7BF6FB79" w14:textId="3006E10E" w:rsidR="00E5656B" w:rsidRDefault="00E5656B" w:rsidP="00F773EB">
      <w:pPr>
        <w:rPr>
          <w:rFonts w:ascii="Times New Roman" w:hAnsi="Times New Roman"/>
          <w:sz w:val="22"/>
          <w:szCs w:val="22"/>
        </w:rPr>
      </w:pPr>
    </w:p>
    <w:p w14:paraId="12F4B27A" w14:textId="77777777" w:rsidR="0080575F" w:rsidRDefault="0080575F" w:rsidP="00F773EB">
      <w:pPr>
        <w:rPr>
          <w:rFonts w:ascii="Times New Roman" w:hAnsi="Times New Roman"/>
          <w:sz w:val="22"/>
          <w:szCs w:val="22"/>
        </w:rPr>
      </w:pPr>
    </w:p>
    <w:p w14:paraId="34D3BC0A" w14:textId="35D98D44" w:rsidR="00635B0B" w:rsidRPr="00A75B94" w:rsidRDefault="00802A40" w:rsidP="0063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6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DATE ON WHICH THE </w:t>
      </w:r>
      <w:r w:rsidR="00685562">
        <w:rPr>
          <w:rFonts w:ascii="Times New Roman" w:hAnsi="Times New Roman"/>
          <w:b/>
          <w:sz w:val="22"/>
          <w:szCs w:val="22"/>
        </w:rPr>
        <w:t>LABEL</w:t>
      </w:r>
      <w:r>
        <w:rPr>
          <w:rFonts w:ascii="Times New Roman" w:hAnsi="Times New Roman"/>
          <w:b/>
          <w:sz w:val="22"/>
          <w:szCs w:val="22"/>
        </w:rPr>
        <w:t xml:space="preserve"> WAS LAST REVISED</w:t>
      </w:r>
    </w:p>
    <w:p w14:paraId="39E1A3C0" w14:textId="77777777" w:rsidR="00635B0B" w:rsidRPr="00A75B94" w:rsidRDefault="00635B0B" w:rsidP="00635B0B">
      <w:pPr>
        <w:rPr>
          <w:rFonts w:ascii="Times New Roman" w:hAnsi="Times New Roman"/>
          <w:sz w:val="22"/>
          <w:szCs w:val="22"/>
        </w:rPr>
      </w:pPr>
    </w:p>
    <w:p w14:paraId="14F828CB" w14:textId="6EDF048F" w:rsidR="00546AB5" w:rsidRPr="00A75B94" w:rsidRDefault="00802A40" w:rsidP="00546AB5">
      <w:pPr>
        <w:ind w:left="567" w:hanging="567"/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 xml:space="preserve">Date on which the </w:t>
      </w:r>
      <w:r w:rsidR="00685562">
        <w:rPr>
          <w:rFonts w:ascii="Times New Roman" w:hAnsi="Times New Roman"/>
          <w:b/>
          <w:sz w:val="22"/>
          <w:szCs w:val="22"/>
        </w:rPr>
        <w:t>label</w:t>
      </w:r>
      <w:r w:rsidRPr="00A75B94">
        <w:rPr>
          <w:rFonts w:ascii="Times New Roman" w:hAnsi="Times New Roman"/>
          <w:b/>
          <w:sz w:val="22"/>
          <w:szCs w:val="22"/>
        </w:rPr>
        <w:t xml:space="preserve"> was last revised</w:t>
      </w:r>
    </w:p>
    <w:p w14:paraId="5F2FB78F" w14:textId="77777777" w:rsidR="00546AB5" w:rsidRPr="00A75B94" w:rsidRDefault="00546AB5" w:rsidP="00546AB5">
      <w:pPr>
        <w:rPr>
          <w:rFonts w:ascii="Times New Roman" w:hAnsi="Times New Roman"/>
          <w:bCs/>
          <w:sz w:val="22"/>
          <w:szCs w:val="22"/>
        </w:rPr>
      </w:pPr>
    </w:p>
    <w:p w14:paraId="44A1C93B" w14:textId="77777777" w:rsidR="00546AB5" w:rsidRPr="00A75B94" w:rsidRDefault="00802A40" w:rsidP="00546AB5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{MM/YYYY}&gt;</w:t>
      </w:r>
    </w:p>
    <w:p w14:paraId="0DB1C5F0" w14:textId="77777777" w:rsidR="00546AB5" w:rsidRPr="00A75B94" w:rsidRDefault="00802A40" w:rsidP="00546AB5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{DD/MM/YYYY}&gt;</w:t>
      </w:r>
    </w:p>
    <w:p w14:paraId="78033212" w14:textId="77777777" w:rsidR="00546AB5" w:rsidRPr="00A75B94" w:rsidRDefault="00802A40" w:rsidP="00546AB5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{DD month YYYY}&gt;</w:t>
      </w:r>
    </w:p>
    <w:p w14:paraId="2DA4CAFC" w14:textId="77777777" w:rsidR="00546AB5" w:rsidRPr="00A75B94" w:rsidRDefault="00546AB5" w:rsidP="00546AB5">
      <w:pPr>
        <w:ind w:right="-318"/>
        <w:rPr>
          <w:rFonts w:ascii="Times New Roman" w:hAnsi="Times New Roman"/>
          <w:sz w:val="22"/>
          <w:szCs w:val="22"/>
        </w:rPr>
      </w:pPr>
    </w:p>
    <w:p w14:paraId="04867218" w14:textId="260BF57F" w:rsidR="00635B0B" w:rsidRDefault="00802A40" w:rsidP="00546AB5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Detailed information on this veterinary medicinal product is available in the Union Product Database.</w:t>
      </w:r>
    </w:p>
    <w:p w14:paraId="2AFDEDEB" w14:textId="506FA45F" w:rsidR="00635B0B" w:rsidRDefault="00635B0B" w:rsidP="00635B0B">
      <w:pPr>
        <w:rPr>
          <w:rFonts w:ascii="Times New Roman" w:hAnsi="Times New Roman"/>
          <w:sz w:val="22"/>
          <w:szCs w:val="22"/>
        </w:rPr>
      </w:pPr>
    </w:p>
    <w:p w14:paraId="6601B73D" w14:textId="77777777" w:rsidR="0080575F" w:rsidRPr="00A75B94" w:rsidRDefault="0080575F" w:rsidP="00635B0B">
      <w:pPr>
        <w:rPr>
          <w:rFonts w:ascii="Times New Roman" w:hAnsi="Times New Roman"/>
          <w:sz w:val="22"/>
          <w:szCs w:val="22"/>
        </w:rPr>
      </w:pPr>
    </w:p>
    <w:p w14:paraId="6A9D1B26" w14:textId="0A51ED40" w:rsidR="00635B0B" w:rsidRPr="00A75B94" w:rsidRDefault="00802A40" w:rsidP="0063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1</w:t>
      </w:r>
      <w:r w:rsidR="00F26418">
        <w:rPr>
          <w:rFonts w:ascii="Times New Roman" w:hAnsi="Times New Roman"/>
          <w:b/>
          <w:sz w:val="22"/>
          <w:szCs w:val="22"/>
        </w:rPr>
        <w:t>7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CONTACT DETAILS</w:t>
      </w:r>
    </w:p>
    <w:p w14:paraId="694AFF57" w14:textId="6DDBF430" w:rsidR="00635B0B" w:rsidRDefault="00635B0B" w:rsidP="00635B0B">
      <w:pPr>
        <w:ind w:right="-318"/>
        <w:rPr>
          <w:rFonts w:ascii="Times New Roman" w:hAnsi="Times New Roman"/>
          <w:sz w:val="22"/>
          <w:szCs w:val="22"/>
        </w:rPr>
      </w:pPr>
    </w:p>
    <w:p w14:paraId="1FFF98B1" w14:textId="77777777" w:rsidR="00635B0B" w:rsidRPr="00A75B94" w:rsidRDefault="00802A40" w:rsidP="00635B0B">
      <w:pPr>
        <w:tabs>
          <w:tab w:val="left" w:pos="0"/>
        </w:tabs>
        <w:ind w:left="567" w:hanging="567"/>
        <w:rPr>
          <w:rFonts w:ascii="Times New Roman" w:hAnsi="Times New Roman"/>
          <w:b/>
          <w:sz w:val="22"/>
          <w:szCs w:val="22"/>
        </w:rPr>
      </w:pPr>
      <w:r w:rsidRPr="00A75B94">
        <w:rPr>
          <w:rFonts w:ascii="Times New Roman" w:hAnsi="Times New Roman"/>
          <w:b/>
          <w:sz w:val="22"/>
          <w:szCs w:val="22"/>
        </w:rPr>
        <w:t>Contact details</w:t>
      </w:r>
    </w:p>
    <w:p w14:paraId="3D8124EF" w14:textId="77777777" w:rsidR="00635B0B" w:rsidRPr="00A75B94" w:rsidRDefault="00635B0B" w:rsidP="00635B0B">
      <w:pPr>
        <w:rPr>
          <w:rFonts w:ascii="Times New Roman" w:hAnsi="Times New Roman"/>
          <w:sz w:val="22"/>
          <w:szCs w:val="22"/>
        </w:rPr>
      </w:pPr>
    </w:p>
    <w:p w14:paraId="1E72B633" w14:textId="77777777" w:rsidR="00635B0B" w:rsidRPr="00A75B94" w:rsidRDefault="00802A40" w:rsidP="00635B0B">
      <w:pPr>
        <w:rPr>
          <w:rFonts w:ascii="Times New Roman" w:hAnsi="Times New Roman"/>
          <w:iCs/>
          <w:sz w:val="22"/>
          <w:szCs w:val="22"/>
        </w:rPr>
      </w:pPr>
      <w:r w:rsidRPr="00A75B94">
        <w:rPr>
          <w:rFonts w:ascii="Times New Roman" w:hAnsi="Times New Roman"/>
          <w:iCs/>
          <w:sz w:val="22"/>
          <w:szCs w:val="22"/>
        </w:rPr>
        <w:t>&lt;</w:t>
      </w:r>
      <w:r w:rsidRPr="00A75B94">
        <w:rPr>
          <w:rFonts w:ascii="Times New Roman" w:hAnsi="Times New Roman"/>
          <w:iCs/>
          <w:sz w:val="22"/>
          <w:szCs w:val="22"/>
          <w:u w:val="single"/>
        </w:rPr>
        <w:t xml:space="preserve">Marketing authorisation holder &lt;and </w:t>
      </w:r>
      <w:r w:rsidRPr="00A75B94">
        <w:rPr>
          <w:rFonts w:ascii="Times New Roman" w:hAnsi="Times New Roman"/>
          <w:iCs/>
          <w:sz w:val="22"/>
          <w:szCs w:val="22"/>
          <w:u w:val="single"/>
        </w:rPr>
        <w:t>manufacturer responsible for batch release&gt; &lt;and contact details to report suspected adverse reactions&gt;</w:t>
      </w:r>
      <w:r w:rsidRPr="00A75B94">
        <w:rPr>
          <w:rFonts w:ascii="Times New Roman" w:hAnsi="Times New Roman"/>
          <w:iCs/>
          <w:sz w:val="22"/>
          <w:szCs w:val="22"/>
        </w:rPr>
        <w:t>:&gt;</w:t>
      </w:r>
    </w:p>
    <w:p w14:paraId="5A7104B4" w14:textId="77777777" w:rsidR="00635B0B" w:rsidRPr="00A75B94" w:rsidRDefault="00635B0B" w:rsidP="00635B0B">
      <w:pPr>
        <w:rPr>
          <w:rFonts w:ascii="Times New Roman" w:hAnsi="Times New Roman"/>
          <w:sz w:val="22"/>
          <w:szCs w:val="22"/>
        </w:rPr>
      </w:pPr>
    </w:p>
    <w:p w14:paraId="3CCE5E02" w14:textId="77777777" w:rsidR="00635B0B" w:rsidRPr="00A75B94" w:rsidRDefault="00802A40" w:rsidP="00635B0B">
      <w:pPr>
        <w:rPr>
          <w:rFonts w:ascii="Times New Roman" w:hAnsi="Times New Roman"/>
          <w:bCs/>
          <w:sz w:val="22"/>
          <w:szCs w:val="22"/>
        </w:rPr>
      </w:pPr>
      <w:r w:rsidRPr="00A75B94">
        <w:rPr>
          <w:rFonts w:ascii="Times New Roman" w:hAnsi="Times New Roman"/>
          <w:bCs/>
          <w:sz w:val="22"/>
          <w:szCs w:val="22"/>
        </w:rPr>
        <w:t>&lt;</w:t>
      </w:r>
      <w:r w:rsidRPr="00A75B94">
        <w:rPr>
          <w:rFonts w:ascii="Times New Roman" w:hAnsi="Times New Roman"/>
          <w:bCs/>
          <w:sz w:val="22"/>
          <w:szCs w:val="22"/>
          <w:u w:val="single"/>
        </w:rPr>
        <w:t>Manufacturer responsible for batch release</w:t>
      </w:r>
      <w:r w:rsidRPr="00A75B94">
        <w:rPr>
          <w:rFonts w:ascii="Times New Roman" w:hAnsi="Times New Roman"/>
          <w:bCs/>
          <w:sz w:val="22"/>
          <w:szCs w:val="22"/>
        </w:rPr>
        <w:t>:&gt;</w:t>
      </w:r>
    </w:p>
    <w:p w14:paraId="53F94CCA" w14:textId="77777777" w:rsidR="00635B0B" w:rsidRPr="00A75B94" w:rsidRDefault="00635B0B" w:rsidP="00635B0B">
      <w:pPr>
        <w:rPr>
          <w:rFonts w:ascii="Times New Roman" w:hAnsi="Times New Roman"/>
          <w:bCs/>
          <w:sz w:val="22"/>
          <w:szCs w:val="22"/>
        </w:rPr>
      </w:pPr>
    </w:p>
    <w:p w14:paraId="1E03C7F6" w14:textId="45104BDB" w:rsidR="00635B0B" w:rsidRPr="00A75B94" w:rsidRDefault="00802A40" w:rsidP="00635B0B">
      <w:pPr>
        <w:rPr>
          <w:rFonts w:ascii="Times New Roman" w:hAnsi="Times New Roman"/>
          <w:bCs/>
          <w:sz w:val="22"/>
          <w:szCs w:val="22"/>
          <w:u w:val="single"/>
        </w:rPr>
      </w:pPr>
      <w:r w:rsidRPr="00A75B94">
        <w:rPr>
          <w:rFonts w:ascii="Times New Roman" w:hAnsi="Times New Roman"/>
          <w:bCs/>
          <w:sz w:val="22"/>
          <w:szCs w:val="22"/>
        </w:rPr>
        <w:t>&lt;</w:t>
      </w:r>
      <w:r w:rsidRPr="00A75B94">
        <w:rPr>
          <w:rFonts w:ascii="Times New Roman" w:hAnsi="Times New Roman"/>
          <w:bCs/>
          <w:sz w:val="22"/>
          <w:szCs w:val="22"/>
          <w:u w:val="single"/>
        </w:rPr>
        <w:t>Local representatives</w:t>
      </w:r>
      <w:r w:rsidR="002A4BFB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r w:rsidRPr="00A75B94">
        <w:rPr>
          <w:rFonts w:ascii="Times New Roman" w:hAnsi="Times New Roman"/>
          <w:iCs/>
          <w:sz w:val="22"/>
          <w:szCs w:val="22"/>
          <w:u w:val="single"/>
        </w:rPr>
        <w:t>&lt;and contact details to report suspected adverse reactions&gt;</w:t>
      </w:r>
      <w:r w:rsidRPr="00A75B94">
        <w:rPr>
          <w:rFonts w:ascii="Times New Roman" w:hAnsi="Times New Roman"/>
          <w:bCs/>
          <w:sz w:val="22"/>
          <w:szCs w:val="22"/>
        </w:rPr>
        <w:t>:&gt;</w:t>
      </w:r>
    </w:p>
    <w:p w14:paraId="2F44F30B" w14:textId="77777777" w:rsidR="00635B0B" w:rsidRPr="00A75B94" w:rsidRDefault="00635B0B" w:rsidP="00635B0B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32CAE30" w14:textId="77777777" w:rsidR="00635B0B" w:rsidRPr="00A75B94" w:rsidRDefault="00802A40" w:rsidP="00635B0B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 xml:space="preserve">&lt;For any </w:t>
      </w:r>
      <w:r w:rsidRPr="00A75B94">
        <w:rPr>
          <w:rFonts w:ascii="Times New Roman" w:hAnsi="Times New Roman"/>
          <w:sz w:val="22"/>
          <w:szCs w:val="22"/>
        </w:rPr>
        <w:t>information about this veterinary medicinal product, please contact the local representative of the marketing authorisation holder listed below.&gt;</w:t>
      </w:r>
    </w:p>
    <w:p w14:paraId="64231BF6" w14:textId="77777777" w:rsidR="00635B0B" w:rsidRPr="00A75B94" w:rsidRDefault="00635B0B" w:rsidP="00635B0B">
      <w:pPr>
        <w:ind w:right="-2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9B49C0" w14:paraId="79E3B487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65E4095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België/Belgique/Belgien</w:t>
            </w:r>
          </w:p>
          <w:p w14:paraId="7846AFF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m/Naam/Name}</w:t>
            </w:r>
          </w:p>
          <w:p w14:paraId="4AD93F0B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se/Adres/Anschrift }</w:t>
            </w:r>
          </w:p>
          <w:p w14:paraId="0B54585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BE-0000 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Localité/Stad/Stadt}&gt;</w:t>
            </w:r>
          </w:p>
          <w:p w14:paraId="3DCE0F8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él/Tel: + {N° de téléphone/Telefoonnummer/</w:t>
            </w:r>
          </w:p>
          <w:p w14:paraId="25363C3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efonnummer}</w:t>
            </w:r>
          </w:p>
          <w:p w14:paraId="2CB07D6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09C751C1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3E98063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Lietuva</w:t>
            </w:r>
          </w:p>
          <w:p w14:paraId="6933798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pavadinimas}</w:t>
            </w:r>
          </w:p>
          <w:p w14:paraId="76C9C1B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as}</w:t>
            </w:r>
          </w:p>
          <w:p w14:paraId="3519D151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LT {pašto indeksas} {miestas}&gt;</w:t>
            </w:r>
          </w:p>
          <w:p w14:paraId="3A7FD4B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l: +370{telefono numeris}</w:t>
            </w:r>
          </w:p>
          <w:p w14:paraId="550F299F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  <w:p w14:paraId="41BC8FC1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</w:p>
        </w:tc>
      </w:tr>
      <w:tr w:rsidR="009B49C0" w14:paraId="5E75659D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2F91A1F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епублика</w:t>
            </w: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  <w:t xml:space="preserve"> </w:t>
            </w: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България</w:t>
            </w:r>
          </w:p>
          <w:p w14:paraId="00FE80FB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аименование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3EA6DC4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Адрес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225D410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BG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Град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Пощенски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код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&gt;</w:t>
            </w:r>
          </w:p>
          <w:p w14:paraId="6E944F1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: + 359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Телефонен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 xml:space="preserve"> 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номер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}</w:t>
            </w:r>
          </w:p>
          <w:p w14:paraId="4AAAB28B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  <w:p w14:paraId="11905724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696BAEFB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  <w:t>Luxembourg/Luxemburg</w:t>
            </w:r>
          </w:p>
          <w:p w14:paraId="6324C825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{Nom}</w:t>
            </w:r>
          </w:p>
          <w:p w14:paraId="151F220A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Adresse}</w:t>
            </w:r>
          </w:p>
          <w:p w14:paraId="66699101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L-0000 {Localité/Stadt}&gt;</w:t>
            </w:r>
          </w:p>
          <w:p w14:paraId="7AECB61E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Tél/Tel: + {N° de téléphone/Telefonnummer}</w:t>
            </w:r>
          </w:p>
          <w:p w14:paraId="6613862C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160F27C5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9B49C0" w14:paraId="194A9836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58C828F3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lastRenderedPageBreak/>
              <w:t>Česká republika</w:t>
            </w:r>
          </w:p>
          <w:p w14:paraId="11D7E838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ázev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22F45C13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Adresa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137D136E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 xml:space="preserve">CZ 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město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gt;</w:t>
            </w:r>
          </w:p>
          <w:p w14:paraId="405F243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B"/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efonní číslo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7D"/>
            </w:r>
          </w:p>
          <w:p w14:paraId="1CFD8091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4439F6B2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7EB9D11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agyarország</w:t>
            </w:r>
          </w:p>
          <w:p w14:paraId="39977C0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év}</w:t>
            </w:r>
          </w:p>
          <w:p w14:paraId="037E118E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Cím}</w:t>
            </w:r>
          </w:p>
          <w:p w14:paraId="1674357A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HU-0000 {Város}&gt;</w:t>
            </w:r>
          </w:p>
          <w:p w14:paraId="03344857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.: + {Telefonszám}</w:t>
            </w:r>
          </w:p>
          <w:p w14:paraId="07C7DBDE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733770D6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5DBE21CD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Danmark</w:t>
            </w:r>
          </w:p>
          <w:p w14:paraId="6223B064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avn}</w:t>
            </w:r>
          </w:p>
          <w:p w14:paraId="0E32D8AE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Adresse}</w:t>
            </w:r>
          </w:p>
          <w:p w14:paraId="4FAF3159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DK-0000 {by}&gt;</w:t>
            </w:r>
          </w:p>
          <w:p w14:paraId="0F050EA2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lf: + {Telefonnummer}</w:t>
            </w:r>
          </w:p>
          <w:p w14:paraId="500F148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6D9330F1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42C98CB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Malta</w:t>
            </w:r>
          </w:p>
          <w:p w14:paraId="4927B8AC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sem}</w:t>
            </w:r>
          </w:p>
          <w:p w14:paraId="13E46BD0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Indirizz}</w:t>
            </w:r>
          </w:p>
          <w:p w14:paraId="3D08CF6C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T-0000 {Belt/Raħal}&gt;</w:t>
            </w:r>
          </w:p>
          <w:p w14:paraId="160A394E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Numru tat-telefon}</w:t>
            </w:r>
          </w:p>
          <w:p w14:paraId="21451B5D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B49C0" w14:paraId="3AB5B57D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30F0A878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de-DE" w:eastAsia="en-US"/>
              </w:rPr>
              <w:t>Deutschland</w:t>
            </w:r>
          </w:p>
          <w:p w14:paraId="1B7BDEA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Name}</w:t>
            </w:r>
          </w:p>
          <w:p w14:paraId="7A18BAEC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&lt;{Anschrift}</w:t>
            </w:r>
          </w:p>
          <w:p w14:paraId="21C7FA47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DE-00000 {Stadt}&gt;</w:t>
            </w:r>
          </w:p>
          <w:p w14:paraId="0FD94A17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nnummer}</w:t>
            </w:r>
          </w:p>
          <w:p w14:paraId="1DFC151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6AC21128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32192AC3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Nederland</w:t>
            </w:r>
          </w:p>
          <w:p w14:paraId="0A8A3EA7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iCs/>
                <w:sz w:val="22"/>
                <w:szCs w:val="22"/>
                <w:lang w:val="sv-SE" w:eastAsia="en-US"/>
              </w:rPr>
              <w:t>{Naam}</w:t>
            </w:r>
          </w:p>
          <w:p w14:paraId="74924EE7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Adres}</w:t>
            </w:r>
          </w:p>
          <w:p w14:paraId="2BE9E3A3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L-0000 XX {stad}&gt;</w:t>
            </w:r>
          </w:p>
          <w:p w14:paraId="46CEB77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onnummer}</w:t>
            </w:r>
          </w:p>
          <w:p w14:paraId="0360FC2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1F671E61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08E3A5DF" w14:textId="77777777" w:rsidR="00753484" w:rsidRPr="00207AA7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fi-FI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fi-FI" w:eastAsia="en-US"/>
              </w:rPr>
              <w:t>Eesti</w:t>
            </w:r>
          </w:p>
          <w:p w14:paraId="205F231F" w14:textId="391BD791" w:rsidR="00753484" w:rsidRPr="00207AA7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Nimi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</w:p>
          <w:p w14:paraId="7CD31E32" w14:textId="624B5A25" w:rsidR="00753484" w:rsidRPr="00207AA7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&lt;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Aadress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</w:p>
          <w:p w14:paraId="4A3A5E5F" w14:textId="3692C34A" w:rsidR="00753484" w:rsidRPr="00207AA7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EE -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Postiindeks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 xml:space="preserve"> 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{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Linn</w:t>
            </w:r>
            <w:r w:rsidRPr="001F2DEF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}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fi-FI" w:eastAsia="en-US"/>
              </w:rPr>
              <w:t>&gt;</w:t>
            </w:r>
          </w:p>
          <w:p w14:paraId="3C43463E" w14:textId="2E5CB085" w:rsidR="00753484" w:rsidRPr="00A75B94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efoninumber}</w:t>
            </w:r>
          </w:p>
          <w:p w14:paraId="7BEA894B" w14:textId="77777777" w:rsidR="00753484" w:rsidRPr="00A75B94" w:rsidRDefault="00802A40" w:rsidP="00753484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080DC829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13C47EA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Norge</w:t>
            </w:r>
          </w:p>
          <w:p w14:paraId="743B712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vn}</w:t>
            </w:r>
          </w:p>
          <w:p w14:paraId="2770F6FB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se}</w:t>
            </w:r>
          </w:p>
          <w:p w14:paraId="33BFC0F1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N-0000 {poststed}&gt;</w:t>
            </w:r>
          </w:p>
          <w:p w14:paraId="5E59BB82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lf: + {Telefonnummer}</w:t>
            </w:r>
          </w:p>
          <w:p w14:paraId="337B61E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6A41AA46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52052BB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  <w:t>Ελλάδα</w:t>
            </w:r>
          </w:p>
          <w:p w14:paraId="2B6A88A3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Όνομα}</w:t>
            </w:r>
          </w:p>
          <w:p w14:paraId="31088C7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Διεύθυνση}</w:t>
            </w:r>
          </w:p>
          <w:p w14:paraId="3000798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πόλη}&gt;</w:t>
            </w:r>
          </w:p>
          <w:p w14:paraId="1D423B6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Τηλ: + {Αριθμός τηλεφώνου}</w:t>
            </w:r>
          </w:p>
          <w:p w14:paraId="10ECD933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ai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&gt;</w:t>
            </w:r>
          </w:p>
          <w:p w14:paraId="69552EA6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03EB8E3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de-DE" w:eastAsia="en-US"/>
              </w:rPr>
              <w:t>Österreich</w:t>
            </w:r>
          </w:p>
          <w:p w14:paraId="7EBAB94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{Name}</w:t>
            </w:r>
          </w:p>
          <w:p w14:paraId="5C61C91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&lt;{Anschrift}</w:t>
            </w:r>
          </w:p>
          <w:p w14:paraId="2E6BF5C9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de-DE" w:eastAsia="en-US"/>
              </w:rPr>
              <w:t>A-00000 {Stadt}&gt;</w:t>
            </w:r>
          </w:p>
          <w:p w14:paraId="7EC0DA9C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efonnummer}</w:t>
            </w:r>
          </w:p>
          <w:p w14:paraId="478F948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1EAD65D3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742E383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s-ES_tradnl" w:eastAsia="en-US"/>
              </w:rPr>
              <w:t>España</w:t>
            </w:r>
          </w:p>
          <w:p w14:paraId="2C2F685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{Nombre}</w:t>
            </w:r>
          </w:p>
          <w:p w14:paraId="31C229F8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&lt;{Dirección}</w:t>
            </w:r>
          </w:p>
          <w:p w14:paraId="00D0E591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s-ES_tradnl" w:eastAsia="en-US"/>
              </w:rPr>
              <w:t>ES-00000 {Ciudad}&gt;</w:t>
            </w:r>
          </w:p>
          <w:p w14:paraId="69039050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éfono}</w:t>
            </w:r>
          </w:p>
          <w:p w14:paraId="48C4467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2CCF729C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2D6C936E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l-PL" w:eastAsia="en-US"/>
              </w:rPr>
              <w:t>Polska</w:t>
            </w:r>
          </w:p>
          <w:p w14:paraId="3960A4C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{Nazwa/ Nazwisko:}</w:t>
            </w:r>
          </w:p>
          <w:p w14:paraId="4B9D1FA8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&lt;{Adres:}</w:t>
            </w:r>
          </w:p>
          <w:p w14:paraId="65D45BED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l-PL" w:eastAsia="en-US"/>
              </w:rPr>
              <w:t>PL – 00 000{Miasto:}&gt;</w:t>
            </w:r>
          </w:p>
          <w:p w14:paraId="1ED7828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.: + {Numer telefonu:}</w:t>
            </w:r>
          </w:p>
          <w:p w14:paraId="4CB6DF9D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4719C35F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7D2816AE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France</w:t>
            </w:r>
          </w:p>
          <w:p w14:paraId="05FB18E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m}</w:t>
            </w:r>
          </w:p>
          <w:p w14:paraId="0CF7545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se}</w:t>
            </w:r>
          </w:p>
          <w:p w14:paraId="076AB80B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FR-00000 {Localité}&gt;</w:t>
            </w:r>
          </w:p>
          <w:p w14:paraId="242320D7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Tél: + {Numéro de téléphone}</w:t>
            </w:r>
          </w:p>
          <w:p w14:paraId="72AF9D5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fr-FR" w:eastAsia="en-US"/>
              </w:rPr>
              <w:t>&lt;{E-mail}&gt;</w:t>
            </w:r>
          </w:p>
          <w:p w14:paraId="5633E626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fr-FR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20112E07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t-PT" w:eastAsia="en-US"/>
              </w:rPr>
              <w:t>Portugal</w:t>
            </w:r>
          </w:p>
          <w:p w14:paraId="4E1F7D7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Nome}</w:t>
            </w:r>
          </w:p>
          <w:p w14:paraId="291C02B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Morada}</w:t>
            </w:r>
          </w:p>
          <w:p w14:paraId="329FDAFA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PT-0000</w:t>
            </w:r>
            <w:r w:rsidRPr="00A75B94">
              <w:rPr>
                <w:rFonts w:ascii="Symbol" w:hAnsi="Symbol"/>
                <w:bCs/>
                <w:sz w:val="22"/>
                <w:szCs w:val="22"/>
                <w:lang w:eastAsia="en-US"/>
              </w:rPr>
              <w:sym w:font="Symbol" w:char="F02D"/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000 {Cidade}&gt;</w:t>
            </w:r>
          </w:p>
          <w:p w14:paraId="39A075C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Tel: + {Número de telefone}</w:t>
            </w:r>
          </w:p>
          <w:p w14:paraId="5BD2F54F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E-mail}&gt;</w:t>
            </w:r>
          </w:p>
        </w:tc>
      </w:tr>
      <w:tr w:rsidR="009B49C0" w14:paraId="416DB21D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4268EE0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pt-PT" w:eastAsia="en-US"/>
              </w:rPr>
              <w:lastRenderedPageBreak/>
              <w:t>Hrvatska</w:t>
            </w:r>
          </w:p>
          <w:p w14:paraId="4E80463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Ime}</w:t>
            </w:r>
          </w:p>
          <w:p w14:paraId="2A12138E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Adresa}</w:t>
            </w:r>
          </w:p>
          <w:p w14:paraId="1285003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{Poštanski broj} {grad}&gt;</w:t>
            </w:r>
          </w:p>
          <w:p w14:paraId="1364DD8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Tel: + {Telefonski broj}</w:t>
            </w:r>
          </w:p>
          <w:p w14:paraId="1F92237C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&lt;{E-mail}&gt;</w:t>
            </w:r>
          </w:p>
          <w:p w14:paraId="4468176D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68578018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nb-NO" w:eastAsia="en-US"/>
              </w:rPr>
              <w:t>România</w:t>
            </w:r>
          </w:p>
          <w:p w14:paraId="7FDA0E3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{Nume}</w:t>
            </w:r>
          </w:p>
          <w:p w14:paraId="6B5FD9E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&lt;{Adresă}</w:t>
            </w:r>
          </w:p>
          <w:p w14:paraId="573733E1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nb-NO" w:eastAsia="en-US"/>
              </w:rPr>
              <w:t>{Oraş} {Cod poştal} – RO&gt;</w:t>
            </w:r>
          </w:p>
          <w:p w14:paraId="7BCE2B28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Număr de telefon}</w:t>
            </w:r>
          </w:p>
          <w:p w14:paraId="2F5A975E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B49C0" w14:paraId="57E7F79A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2856C88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reland</w:t>
            </w:r>
          </w:p>
          <w:p w14:paraId="245762D2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me}</w:t>
            </w:r>
          </w:p>
          <w:p w14:paraId="4776D73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dress}</w:t>
            </w:r>
          </w:p>
          <w:p w14:paraId="352B83BE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E - {Town} {Code for Dublin}&gt;</w:t>
            </w:r>
          </w:p>
          <w:p w14:paraId="6169E84A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phone number}</w:t>
            </w:r>
          </w:p>
          <w:p w14:paraId="370137AC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44C1A4B1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53D7E0A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lovenija</w:t>
            </w:r>
          </w:p>
          <w:p w14:paraId="1BD27C61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Ime}</w:t>
            </w:r>
          </w:p>
          <w:p w14:paraId="74FA4590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Naslov}</w:t>
            </w:r>
          </w:p>
          <w:p w14:paraId="404BAB9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I-0000 {Mesto}&gt;</w:t>
            </w:r>
          </w:p>
          <w:p w14:paraId="32026027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Tel: + {telefonska številka}</w:t>
            </w:r>
          </w:p>
          <w:p w14:paraId="202F76A9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E-mail}&gt;</w:t>
            </w:r>
          </w:p>
        </w:tc>
      </w:tr>
      <w:tr w:rsidR="009B49C0" w14:paraId="6C31CF5B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7912B059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Ísland</w:t>
            </w:r>
          </w:p>
          <w:p w14:paraId="5D044BA1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afn}</w:t>
            </w:r>
          </w:p>
          <w:p w14:paraId="08D63EBA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Heimilisfang}</w:t>
            </w:r>
          </w:p>
          <w:p w14:paraId="1E3113E1" w14:textId="77777777" w:rsidR="00635B0B" w:rsidRPr="005F3820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IS-000 {Borg/Bær}&gt;</w:t>
            </w:r>
          </w:p>
          <w:p w14:paraId="5BD45BF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ími: + {Símanúmer}</w:t>
            </w:r>
          </w:p>
          <w:p w14:paraId="7CD888D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Netfang}&gt;</w:t>
            </w:r>
          </w:p>
          <w:p w14:paraId="1A067AD9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05A3891D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Slovenská republika</w:t>
            </w:r>
          </w:p>
          <w:p w14:paraId="6DCFCC70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Meno}</w:t>
            </w:r>
          </w:p>
          <w:p w14:paraId="57E2D9A6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a}</w:t>
            </w:r>
          </w:p>
          <w:p w14:paraId="34C4A3FA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SK-000 00 {Mesto}&gt;</w:t>
            </w:r>
          </w:p>
          <w:p w14:paraId="76D36C2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ónne číslo}</w:t>
            </w:r>
          </w:p>
          <w:p w14:paraId="27E93F8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3A3707C4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  <w:tr w:rsidR="009B49C0" w14:paraId="21FB7C09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4DECB82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talia</w:t>
            </w:r>
          </w:p>
          <w:p w14:paraId="0D610E1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me}</w:t>
            </w:r>
          </w:p>
          <w:p w14:paraId="5F65D64D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Indirizzo}</w:t>
            </w:r>
          </w:p>
          <w:p w14:paraId="60DB3B49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IT-00000 {Località}&gt;</w:t>
            </w:r>
          </w:p>
          <w:p w14:paraId="557E4E43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Tel: + {Numero di telefono}&gt;</w:t>
            </w:r>
          </w:p>
          <w:p w14:paraId="698D4C02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it-I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it-IT" w:eastAsia="en-US"/>
              </w:rPr>
              <w:t>&lt;{E-mail}&gt;</w:t>
            </w:r>
          </w:p>
        </w:tc>
        <w:tc>
          <w:tcPr>
            <w:tcW w:w="4527" w:type="dxa"/>
            <w:shd w:val="clear" w:color="auto" w:fill="auto"/>
          </w:tcPr>
          <w:p w14:paraId="6CA9E99A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Suomi/Finland</w:t>
            </w:r>
          </w:p>
          <w:p w14:paraId="4D73A2F8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{Nimi/Namn}</w:t>
            </w:r>
          </w:p>
          <w:p w14:paraId="683FDED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&lt;{Osoite/Adress}</w:t>
            </w:r>
          </w:p>
          <w:p w14:paraId="755469F1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FI-00000 {Postitoimipaikka/Stad}&gt;</w:t>
            </w:r>
          </w:p>
          <w:p w14:paraId="42713737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Puh/Tel: + {Puhelinnumero/Telefonnummer}</w:t>
            </w:r>
          </w:p>
          <w:p w14:paraId="0C600BC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  <w:p w14:paraId="5BB0A01E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B49C0" w14:paraId="3CAA67D5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47D236A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  <w:t>Κύπρος</w:t>
            </w:r>
          </w:p>
          <w:p w14:paraId="66871575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Όνομα}</w:t>
            </w:r>
          </w:p>
          <w:p w14:paraId="674F083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Διεύθυνση}</w:t>
            </w:r>
          </w:p>
          <w:p w14:paraId="5DFAF03C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CY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πόλη}&gt;</w:t>
            </w:r>
          </w:p>
          <w:p w14:paraId="7EDF07DB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Τηλ: + {Αριθμός τηλεφώνου}</w:t>
            </w:r>
          </w:p>
          <w:p w14:paraId="4D3D698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</w:t>
            </w: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mail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&gt;</w:t>
            </w:r>
          </w:p>
          <w:p w14:paraId="4805209A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07C08A44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el-GR" w:eastAsia="en-US"/>
              </w:rPr>
            </w:pPr>
            <w:r w:rsidRPr="005F3820">
              <w:rPr>
                <w:rFonts w:ascii="Times New Roman" w:hAnsi="Times New Roman"/>
                <w:b/>
                <w:bCs/>
                <w:sz w:val="22"/>
                <w:szCs w:val="22"/>
                <w:lang w:val="sv-SE" w:eastAsia="en-US"/>
              </w:rPr>
              <w:t>Sverige</w:t>
            </w:r>
          </w:p>
          <w:p w14:paraId="00850FC6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Namn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</w:t>
            </w:r>
          </w:p>
          <w:p w14:paraId="0BBAD3D5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&lt;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Adress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</w:t>
            </w:r>
          </w:p>
          <w:p w14:paraId="195D4F00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</w:pP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SE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-000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 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00 {</w:t>
            </w:r>
            <w:r w:rsidRPr="005F3820">
              <w:rPr>
                <w:rFonts w:ascii="Times New Roman" w:hAnsi="Times New Roman"/>
                <w:bCs/>
                <w:sz w:val="22"/>
                <w:szCs w:val="22"/>
                <w:lang w:val="sv-SE" w:eastAsia="en-US"/>
              </w:rPr>
              <w:t>Stad</w:t>
            </w:r>
            <w:r w:rsidRPr="00207AA7">
              <w:rPr>
                <w:rFonts w:ascii="Times New Roman" w:hAnsi="Times New Roman"/>
                <w:bCs/>
                <w:sz w:val="22"/>
                <w:szCs w:val="22"/>
                <w:lang w:val="el-GR" w:eastAsia="en-US"/>
              </w:rPr>
              <w:t>}&gt;</w:t>
            </w:r>
          </w:p>
          <w:p w14:paraId="2BAC6FF5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fonnummer}</w:t>
            </w:r>
          </w:p>
          <w:p w14:paraId="114FC7A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</w:p>
        </w:tc>
      </w:tr>
      <w:tr w:rsidR="009B49C0" w14:paraId="22FA9E43" w14:textId="77777777" w:rsidTr="001802B1">
        <w:trPr>
          <w:cantSplit/>
        </w:trPr>
        <w:tc>
          <w:tcPr>
            <w:tcW w:w="4526" w:type="dxa"/>
            <w:shd w:val="clear" w:color="auto" w:fill="auto"/>
          </w:tcPr>
          <w:p w14:paraId="705E2DA1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Latvija</w:t>
            </w:r>
          </w:p>
          <w:p w14:paraId="68097A8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osaukums}</w:t>
            </w:r>
          </w:p>
          <w:p w14:paraId="4EADEBB3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rese}</w:t>
            </w:r>
          </w:p>
          <w:p w14:paraId="01381264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Pilsēta}, LV{Pasta indekss }&gt;</w:t>
            </w:r>
          </w:p>
          <w:p w14:paraId="5F262A11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Tel: + {Telefona numurs}</w:t>
            </w:r>
          </w:p>
          <w:p w14:paraId="5628C0AB" w14:textId="77777777" w:rsidR="00635B0B" w:rsidRPr="00207AA7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  <w:r w:rsidRPr="00207AA7"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  <w:t>&lt;{E-mail}&gt;</w:t>
            </w:r>
          </w:p>
          <w:p w14:paraId="7474340A" w14:textId="77777777" w:rsidR="00635B0B" w:rsidRPr="00207AA7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pt-PT" w:eastAsia="en-US"/>
              </w:rPr>
            </w:pPr>
          </w:p>
        </w:tc>
        <w:tc>
          <w:tcPr>
            <w:tcW w:w="4527" w:type="dxa"/>
            <w:shd w:val="clear" w:color="auto" w:fill="auto"/>
          </w:tcPr>
          <w:p w14:paraId="28FD4E42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United Kingdom (Northern Ireland)</w:t>
            </w:r>
          </w:p>
          <w:p w14:paraId="18AFFFBD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Name}</w:t>
            </w:r>
          </w:p>
          <w:p w14:paraId="32F2AD42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Address}</w:t>
            </w:r>
          </w:p>
          <w:p w14:paraId="22ED8E47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{Town} {Postal code} – UK&gt;</w:t>
            </w:r>
          </w:p>
          <w:p w14:paraId="0E77F058" w14:textId="77777777" w:rsidR="00635B0B" w:rsidRPr="00A75B94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Tel: + {Telephone number}</w:t>
            </w:r>
          </w:p>
          <w:p w14:paraId="2A4C1C70" w14:textId="5533857F" w:rsidR="00635B0B" w:rsidRPr="002A4BFB" w:rsidRDefault="00802A40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75B94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&lt;{E-mail}&gt;</w:t>
            </w:r>
            <w:r w:rsidR="002A4BF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&gt;</w:t>
            </w:r>
          </w:p>
          <w:p w14:paraId="44EBBE91" w14:textId="77777777" w:rsidR="00635B0B" w:rsidRPr="00A75B94" w:rsidRDefault="00635B0B" w:rsidP="001802B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</w:p>
        </w:tc>
      </w:tr>
    </w:tbl>
    <w:p w14:paraId="2A33CB00" w14:textId="6ADF7A1F" w:rsidR="00635B0B" w:rsidRDefault="00635B0B" w:rsidP="00635B0B">
      <w:pPr>
        <w:ind w:right="-318"/>
        <w:rPr>
          <w:rFonts w:ascii="Times New Roman" w:hAnsi="Times New Roman"/>
          <w:sz w:val="22"/>
          <w:szCs w:val="22"/>
        </w:rPr>
      </w:pPr>
    </w:p>
    <w:p w14:paraId="54A8D131" w14:textId="314E6470" w:rsidR="00871CC4" w:rsidRPr="00A75B94" w:rsidRDefault="00802A40" w:rsidP="00871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8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>OTHER INFORMATION</w:t>
      </w:r>
    </w:p>
    <w:p w14:paraId="6B6E1A24" w14:textId="77777777" w:rsidR="00871CC4" w:rsidRPr="00A75B94" w:rsidRDefault="00871CC4" w:rsidP="00871CC4">
      <w:pPr>
        <w:rPr>
          <w:rFonts w:ascii="Times New Roman" w:hAnsi="Times New Roman"/>
          <w:sz w:val="22"/>
          <w:szCs w:val="22"/>
        </w:rPr>
      </w:pPr>
    </w:p>
    <w:p w14:paraId="1FDB8475" w14:textId="7F2A07C6" w:rsidR="00871CC4" w:rsidRPr="00A75B94" w:rsidRDefault="00802A40" w:rsidP="00871CC4">
      <w:pP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&lt;</w:t>
      </w:r>
      <w:r w:rsidRPr="00A75B94">
        <w:rPr>
          <w:rFonts w:ascii="Times New Roman" w:hAnsi="Times New Roman"/>
          <w:b/>
          <w:sz w:val="22"/>
          <w:szCs w:val="22"/>
        </w:rPr>
        <w:t>Other information&gt;</w:t>
      </w:r>
    </w:p>
    <w:p w14:paraId="43753B25" w14:textId="77777777" w:rsidR="00871CC4" w:rsidRPr="00A75B94" w:rsidRDefault="00871CC4" w:rsidP="008B53A9">
      <w:pPr>
        <w:rPr>
          <w:rFonts w:ascii="Times New Roman" w:hAnsi="Times New Roman"/>
          <w:sz w:val="22"/>
          <w:szCs w:val="22"/>
        </w:rPr>
      </w:pPr>
    </w:p>
    <w:p w14:paraId="21EC9946" w14:textId="77777777" w:rsidR="009A7AD5" w:rsidRPr="00A75B94" w:rsidRDefault="009A7AD5" w:rsidP="009A7AD5">
      <w:pPr>
        <w:rPr>
          <w:rFonts w:ascii="Times New Roman" w:hAnsi="Times New Roman"/>
          <w:sz w:val="22"/>
          <w:szCs w:val="22"/>
        </w:rPr>
      </w:pPr>
    </w:p>
    <w:p w14:paraId="0CC0E6A7" w14:textId="2D639009" w:rsidR="009A7AD5" w:rsidRPr="00A75B94" w:rsidRDefault="00802A40" w:rsidP="009A7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9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  <w:t xml:space="preserve">THE WORDS “FOR ANIMAL TREATMENT ONLY” </w:t>
      </w:r>
    </w:p>
    <w:p w14:paraId="5F5D4E70" w14:textId="77777777" w:rsidR="009A7AD5" w:rsidRPr="00A75B94" w:rsidRDefault="009A7AD5" w:rsidP="009A7AD5">
      <w:pPr>
        <w:rPr>
          <w:rFonts w:ascii="Times New Roman" w:hAnsi="Times New Roman"/>
          <w:sz w:val="22"/>
          <w:szCs w:val="22"/>
        </w:rPr>
      </w:pPr>
    </w:p>
    <w:p w14:paraId="1996FA41" w14:textId="77777777" w:rsidR="009A7AD5" w:rsidRPr="00A75B94" w:rsidRDefault="00802A40" w:rsidP="009A7AD5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 xml:space="preserve">For animal treatment only. </w:t>
      </w:r>
    </w:p>
    <w:p w14:paraId="500B41BD" w14:textId="77777777" w:rsidR="009A7AD5" w:rsidRPr="00A75B94" w:rsidRDefault="009A7AD5" w:rsidP="009A7AD5">
      <w:pPr>
        <w:rPr>
          <w:rFonts w:ascii="Times New Roman" w:hAnsi="Times New Roman"/>
          <w:sz w:val="22"/>
          <w:szCs w:val="22"/>
        </w:rPr>
      </w:pPr>
    </w:p>
    <w:p w14:paraId="167F40FC" w14:textId="1A383CE1" w:rsidR="009A7AD5" w:rsidRDefault="009A7AD5" w:rsidP="009A7AD5">
      <w:pPr>
        <w:rPr>
          <w:rFonts w:ascii="Times New Roman" w:hAnsi="Times New Roman"/>
          <w:sz w:val="22"/>
          <w:szCs w:val="22"/>
        </w:rPr>
      </w:pPr>
    </w:p>
    <w:p w14:paraId="3DFC2281" w14:textId="5F9962E3" w:rsidR="0099729D" w:rsidRPr="00A75B94" w:rsidRDefault="00802A40" w:rsidP="00997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2</w:t>
      </w:r>
      <w:r w:rsidR="00345E7F">
        <w:rPr>
          <w:rFonts w:ascii="Times New Roman" w:hAnsi="Times New Roman"/>
          <w:b/>
          <w:sz w:val="22"/>
          <w:szCs w:val="22"/>
        </w:rPr>
        <w:t>0</w:t>
      </w:r>
      <w:r w:rsidRPr="00A75B94">
        <w:rPr>
          <w:rFonts w:ascii="Times New Roman" w:hAnsi="Times New Roman"/>
          <w:b/>
          <w:sz w:val="22"/>
          <w:szCs w:val="22"/>
        </w:rPr>
        <w:t>.</w:t>
      </w:r>
      <w:r w:rsidRPr="00A75B94">
        <w:rPr>
          <w:rFonts w:ascii="Times New Roman" w:hAnsi="Times New Roman"/>
          <w:b/>
          <w:sz w:val="22"/>
          <w:szCs w:val="22"/>
        </w:rPr>
        <w:tab/>
        <w:t>EXPIRY DATE</w:t>
      </w:r>
    </w:p>
    <w:p w14:paraId="12B7EDBE" w14:textId="77777777" w:rsidR="0099729D" w:rsidRPr="00A75B94" w:rsidRDefault="0099729D" w:rsidP="0099729D">
      <w:pPr>
        <w:rPr>
          <w:rFonts w:ascii="Times New Roman" w:hAnsi="Times New Roman"/>
          <w:sz w:val="22"/>
          <w:szCs w:val="22"/>
        </w:rPr>
      </w:pPr>
    </w:p>
    <w:p w14:paraId="35283E4F" w14:textId="77777777" w:rsidR="0099729D" w:rsidRPr="00A75B94" w:rsidRDefault="00802A40" w:rsidP="0099729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Exp {mm/yyyy}</w:t>
      </w:r>
    </w:p>
    <w:p w14:paraId="63EB1D96" w14:textId="77777777" w:rsidR="0099729D" w:rsidRPr="00DC09AA" w:rsidRDefault="0099729D" w:rsidP="0099729D">
      <w:pPr>
        <w:rPr>
          <w:rFonts w:ascii="Times New Roman" w:hAnsi="Times New Roman"/>
          <w:sz w:val="22"/>
          <w:szCs w:val="22"/>
        </w:rPr>
      </w:pPr>
    </w:p>
    <w:p w14:paraId="622483A2" w14:textId="77777777" w:rsidR="0099729D" w:rsidRPr="00A75B94" w:rsidRDefault="00802A40" w:rsidP="0099729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 xml:space="preserve">&lt;Once &lt;broached&gt; &lt;opened&gt; &lt;diluted&gt; &lt;reconstituted&gt; &lt;use by…&gt;&lt;use within…&gt; &lt;use immediately.&gt;&gt; </w:t>
      </w:r>
    </w:p>
    <w:p w14:paraId="08F1C2EC" w14:textId="1BA69C3A" w:rsidR="0099729D" w:rsidRPr="00A75B94" w:rsidRDefault="00802A40" w:rsidP="0099729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helf life after first opening the immediate packaging</w:t>
      </w:r>
      <w:r w:rsidRPr="00A75B94">
        <w:rPr>
          <w:rFonts w:ascii="Times New Roman" w:hAnsi="Times New Roman"/>
          <w:sz w:val="22"/>
          <w:szCs w:val="22"/>
        </w:rPr>
        <w:t>: ….</w:t>
      </w:r>
      <w:r w:rsidRPr="00A75B94">
        <w:rPr>
          <w:rFonts w:ascii="Times New Roman" w:hAnsi="Times New Roman"/>
          <w:noProof/>
          <w:sz w:val="22"/>
          <w:szCs w:val="22"/>
        </w:rPr>
        <w:t>.&gt;</w:t>
      </w:r>
    </w:p>
    <w:p w14:paraId="3DCF884A" w14:textId="77777777" w:rsidR="0099729D" w:rsidRPr="00A75B94" w:rsidRDefault="00802A40" w:rsidP="0099729D">
      <w:pPr>
        <w:rPr>
          <w:rFonts w:ascii="Times New Roman" w:hAnsi="Times New Roman"/>
          <w:noProof/>
          <w:sz w:val="22"/>
          <w:szCs w:val="22"/>
        </w:rPr>
      </w:pPr>
      <w:r w:rsidRPr="00A75B94">
        <w:rPr>
          <w:rFonts w:ascii="Times New Roman" w:hAnsi="Times New Roman"/>
          <w:noProof/>
          <w:sz w:val="22"/>
          <w:szCs w:val="22"/>
        </w:rPr>
        <w:t>&lt;Shelf life after &lt;dissolution&gt;&lt;dilution&gt; &lt;reconstitution&gt; according to directions</w:t>
      </w:r>
      <w:r w:rsidRPr="00A75B94">
        <w:rPr>
          <w:rFonts w:ascii="Times New Roman" w:hAnsi="Times New Roman"/>
          <w:sz w:val="22"/>
          <w:szCs w:val="22"/>
        </w:rPr>
        <w:t>: ….</w:t>
      </w:r>
      <w:r w:rsidRPr="00A75B94">
        <w:rPr>
          <w:rFonts w:ascii="Times New Roman" w:hAnsi="Times New Roman"/>
          <w:noProof/>
          <w:sz w:val="22"/>
          <w:szCs w:val="22"/>
        </w:rPr>
        <w:t>.&gt;</w:t>
      </w:r>
    </w:p>
    <w:p w14:paraId="5DAC4D55" w14:textId="77777777" w:rsidR="0099729D" w:rsidRPr="00A75B94" w:rsidRDefault="00802A40" w:rsidP="0099729D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&lt;Shelf life after &lt;incorporation&gt;&lt;mixing&gt; into meal or pelleted feed: ….&gt;</w:t>
      </w:r>
    </w:p>
    <w:p w14:paraId="7A843BEE" w14:textId="77777777" w:rsidR="0099729D" w:rsidRPr="00A75B94" w:rsidRDefault="0099729D" w:rsidP="009A7AD5">
      <w:pPr>
        <w:rPr>
          <w:rFonts w:ascii="Times New Roman" w:hAnsi="Times New Roman"/>
          <w:sz w:val="22"/>
          <w:szCs w:val="22"/>
        </w:rPr>
      </w:pPr>
    </w:p>
    <w:p w14:paraId="1115E2EE" w14:textId="77777777" w:rsidR="009A7AD5" w:rsidRPr="00A75B94" w:rsidRDefault="009A7AD5" w:rsidP="00F773EB">
      <w:pPr>
        <w:rPr>
          <w:rFonts w:ascii="Times New Roman" w:hAnsi="Times New Roman"/>
          <w:sz w:val="22"/>
          <w:szCs w:val="22"/>
        </w:rPr>
      </w:pPr>
    </w:p>
    <w:p w14:paraId="1104B183" w14:textId="1A739275" w:rsidR="00F773EB" w:rsidRPr="00A75B94" w:rsidRDefault="00802A40" w:rsidP="00F77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</w:t>
      </w:r>
      <w:r w:rsidR="00345E7F">
        <w:rPr>
          <w:rFonts w:ascii="Times New Roman" w:hAnsi="Times New Roman"/>
          <w:b/>
          <w:sz w:val="22"/>
          <w:szCs w:val="22"/>
        </w:rPr>
        <w:t>1</w:t>
      </w:r>
      <w:r w:rsidR="002C487A" w:rsidRPr="00A75B94">
        <w:rPr>
          <w:rFonts w:ascii="Times New Roman" w:hAnsi="Times New Roman"/>
          <w:b/>
          <w:sz w:val="22"/>
          <w:szCs w:val="22"/>
        </w:rPr>
        <w:t>.</w:t>
      </w:r>
      <w:r w:rsidR="002C487A" w:rsidRPr="00A75B94">
        <w:rPr>
          <w:rFonts w:ascii="Times New Roman" w:hAnsi="Times New Roman"/>
          <w:b/>
          <w:sz w:val="22"/>
          <w:szCs w:val="22"/>
        </w:rPr>
        <w:tab/>
        <w:t>BATCH NUMBER</w:t>
      </w:r>
    </w:p>
    <w:p w14:paraId="26D9200E" w14:textId="77777777" w:rsidR="00F773EB" w:rsidRPr="00A75B94" w:rsidRDefault="00F773EB" w:rsidP="00F773EB">
      <w:pPr>
        <w:rPr>
          <w:rFonts w:ascii="Times New Roman" w:hAnsi="Times New Roman"/>
          <w:sz w:val="22"/>
          <w:szCs w:val="22"/>
        </w:rPr>
      </w:pPr>
    </w:p>
    <w:p w14:paraId="72AF7540" w14:textId="77777777" w:rsidR="00F773EB" w:rsidRPr="00A75B94" w:rsidRDefault="00802A40" w:rsidP="00F773EB">
      <w:pPr>
        <w:rPr>
          <w:rFonts w:ascii="Times New Roman" w:hAnsi="Times New Roman"/>
          <w:sz w:val="22"/>
          <w:szCs w:val="22"/>
        </w:rPr>
      </w:pPr>
      <w:r w:rsidRPr="00A75B94">
        <w:rPr>
          <w:rFonts w:ascii="Times New Roman" w:hAnsi="Times New Roman"/>
          <w:sz w:val="22"/>
          <w:szCs w:val="22"/>
        </w:rPr>
        <w:t>Lot {number}</w:t>
      </w:r>
    </w:p>
    <w:sectPr w:rsidR="00F773EB" w:rsidRPr="00A75B94" w:rsidSect="003F4254">
      <w:footerReference w:type="default" r:id="rId8"/>
      <w:headerReference w:type="first" r:id="rId9"/>
      <w:footerReference w:type="first" r:id="rId10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A920" w14:textId="77777777" w:rsidR="00802A40" w:rsidRDefault="00802A40">
      <w:r>
        <w:separator/>
      </w:r>
    </w:p>
  </w:endnote>
  <w:endnote w:type="continuationSeparator" w:id="0">
    <w:p w14:paraId="08BCB7D6" w14:textId="77777777" w:rsidR="00802A40" w:rsidRDefault="0080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pperplate32bc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276293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3C2CF1D" w14:textId="77777777" w:rsidR="00276A64" w:rsidRPr="002438FD" w:rsidRDefault="00802A40">
        <w:pPr>
          <w:pStyle w:val="Footer"/>
          <w:rPr>
            <w:rFonts w:ascii="Times New Roman" w:hAnsi="Times New Roman"/>
          </w:rPr>
        </w:pPr>
        <w:r w:rsidRPr="002438FD">
          <w:rPr>
            <w:rFonts w:ascii="Times New Roman" w:hAnsi="Times New Roman"/>
            <w:noProof w:val="0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  <w:noProof w:val="0"/>
          </w:rPr>
          <w:fldChar w:fldCharType="separate"/>
        </w:r>
        <w:r w:rsidRPr="002438FD">
          <w:rPr>
            <w:rFonts w:ascii="Times New Roman" w:hAnsi="Times New Roman"/>
          </w:rPr>
          <w:t>7</w:t>
        </w:r>
        <w:r w:rsidRPr="002438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59101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5EE1FCB4" w14:textId="77777777" w:rsidR="00276A64" w:rsidRPr="002438FD" w:rsidRDefault="00802A40">
        <w:pPr>
          <w:pStyle w:val="Footer"/>
          <w:rPr>
            <w:rFonts w:ascii="Times New Roman" w:hAnsi="Times New Roman"/>
          </w:rPr>
        </w:pPr>
        <w:r w:rsidRPr="002438FD">
          <w:rPr>
            <w:rFonts w:ascii="Times New Roman" w:hAnsi="Times New Roman"/>
            <w:noProof w:val="0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  <w:noProof w:val="0"/>
          </w:rPr>
          <w:fldChar w:fldCharType="separate"/>
        </w:r>
        <w:r w:rsidRPr="002438FD">
          <w:rPr>
            <w:rFonts w:ascii="Times New Roman" w:hAnsi="Times New Roman"/>
          </w:rPr>
          <w:t>1</w:t>
        </w:r>
        <w:r w:rsidRPr="002438FD">
          <w:rPr>
            <w:rFonts w:ascii="Times New Roman" w:hAnsi="Times New Roman"/>
          </w:rPr>
          <w:fldChar w:fldCharType="end"/>
        </w:r>
      </w:p>
    </w:sdtContent>
  </w:sdt>
  <w:p w14:paraId="1EA871D0" w14:textId="77777777" w:rsidR="00276A64" w:rsidRDefault="00276A64" w:rsidP="00C9688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0571" w14:textId="77777777" w:rsidR="00802A40" w:rsidRDefault="00802A40">
      <w:r>
        <w:separator/>
      </w:r>
    </w:p>
  </w:footnote>
  <w:footnote w:type="continuationSeparator" w:id="0">
    <w:p w14:paraId="4251F1CE" w14:textId="77777777" w:rsidR="00802A40" w:rsidRDefault="0080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E16A" w14:textId="77777777" w:rsidR="00276A64" w:rsidRDefault="00276A64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5490D4"/>
    <w:lvl w:ilvl="0">
      <w:start w:val="1"/>
      <w:numFmt w:val="decimal"/>
      <w:pStyle w:val="ListNumber5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 w15:restartNumberingAfterBreak="0">
    <w:nsid w:val="FFFFFF7D"/>
    <w:multiLevelType w:val="singleLevel"/>
    <w:tmpl w:val="3D08CF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FCB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0D7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4D1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1E8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6441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08F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42E5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AC7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E9B07E8"/>
    <w:multiLevelType w:val="hybridMultilevel"/>
    <w:tmpl w:val="DD661BF8"/>
    <w:lvl w:ilvl="0" w:tplc="3F5C2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82F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360B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8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0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41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86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0E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B30ED"/>
    <w:multiLevelType w:val="hybridMultilevel"/>
    <w:tmpl w:val="4A924084"/>
    <w:lvl w:ilvl="0" w:tplc="46DCD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1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F42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6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A2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A7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2C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C3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9162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8E12D19"/>
    <w:multiLevelType w:val="hybridMultilevel"/>
    <w:tmpl w:val="82264D88"/>
    <w:lvl w:ilvl="0" w:tplc="22567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F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4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2F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AA8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4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64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A3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D63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E4797"/>
    <w:multiLevelType w:val="hybridMultilevel"/>
    <w:tmpl w:val="41745554"/>
    <w:lvl w:ilvl="0" w:tplc="A07E9E0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86DC15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54E7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E626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0E0B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EE3C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90FB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424B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D0B0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 w15:restartNumberingAfterBreak="0">
    <w:nsid w:val="36087CDE"/>
    <w:multiLevelType w:val="hybridMultilevel"/>
    <w:tmpl w:val="F44CAE1A"/>
    <w:lvl w:ilvl="0" w:tplc="21FAD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293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0B2E9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AAC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C46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8BE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4C3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7AA5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BAAA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A64B37"/>
    <w:multiLevelType w:val="hybridMultilevel"/>
    <w:tmpl w:val="6D20E0BE"/>
    <w:lvl w:ilvl="0" w:tplc="3154C5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71AE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1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6A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C8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4B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48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C7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27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E493D"/>
    <w:multiLevelType w:val="hybridMultilevel"/>
    <w:tmpl w:val="F6444E96"/>
    <w:lvl w:ilvl="0" w:tplc="74F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0E6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4F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2A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A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6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8DF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E03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D7641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60462E8C"/>
    <w:multiLevelType w:val="hybridMultilevel"/>
    <w:tmpl w:val="E248920E"/>
    <w:lvl w:ilvl="0" w:tplc="27B80738">
      <w:start w:val="1"/>
      <w:numFmt w:val="decimal"/>
      <w:lvlText w:val="%1."/>
      <w:lvlJc w:val="left"/>
      <w:pPr>
        <w:ind w:left="718" w:hanging="360"/>
      </w:pPr>
    </w:lvl>
    <w:lvl w:ilvl="1" w:tplc="4C548BBA" w:tentative="1">
      <w:start w:val="1"/>
      <w:numFmt w:val="lowerLetter"/>
      <w:lvlText w:val="%2."/>
      <w:lvlJc w:val="left"/>
      <w:pPr>
        <w:ind w:left="1438" w:hanging="360"/>
      </w:pPr>
    </w:lvl>
    <w:lvl w:ilvl="2" w:tplc="DB328892" w:tentative="1">
      <w:start w:val="1"/>
      <w:numFmt w:val="lowerRoman"/>
      <w:lvlText w:val="%3."/>
      <w:lvlJc w:val="right"/>
      <w:pPr>
        <w:ind w:left="2158" w:hanging="180"/>
      </w:pPr>
    </w:lvl>
    <w:lvl w:ilvl="3" w:tplc="AEA0D890" w:tentative="1">
      <w:start w:val="1"/>
      <w:numFmt w:val="decimal"/>
      <w:lvlText w:val="%4."/>
      <w:lvlJc w:val="left"/>
      <w:pPr>
        <w:ind w:left="2878" w:hanging="360"/>
      </w:pPr>
    </w:lvl>
    <w:lvl w:ilvl="4" w:tplc="9DCC1D36" w:tentative="1">
      <w:start w:val="1"/>
      <w:numFmt w:val="lowerLetter"/>
      <w:lvlText w:val="%5."/>
      <w:lvlJc w:val="left"/>
      <w:pPr>
        <w:ind w:left="3598" w:hanging="360"/>
      </w:pPr>
    </w:lvl>
    <w:lvl w:ilvl="5" w:tplc="F82E9C7E" w:tentative="1">
      <w:start w:val="1"/>
      <w:numFmt w:val="lowerRoman"/>
      <w:lvlText w:val="%6."/>
      <w:lvlJc w:val="right"/>
      <w:pPr>
        <w:ind w:left="4318" w:hanging="180"/>
      </w:pPr>
    </w:lvl>
    <w:lvl w:ilvl="6" w:tplc="31026C2C" w:tentative="1">
      <w:start w:val="1"/>
      <w:numFmt w:val="decimal"/>
      <w:lvlText w:val="%7."/>
      <w:lvlJc w:val="left"/>
      <w:pPr>
        <w:ind w:left="5038" w:hanging="360"/>
      </w:pPr>
    </w:lvl>
    <w:lvl w:ilvl="7" w:tplc="4732DB7A" w:tentative="1">
      <w:start w:val="1"/>
      <w:numFmt w:val="lowerLetter"/>
      <w:lvlText w:val="%8."/>
      <w:lvlJc w:val="left"/>
      <w:pPr>
        <w:ind w:left="5758" w:hanging="360"/>
      </w:pPr>
    </w:lvl>
    <w:lvl w:ilvl="8" w:tplc="97BEE67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4E86E08"/>
    <w:multiLevelType w:val="hybridMultilevel"/>
    <w:tmpl w:val="D0F0353C"/>
    <w:lvl w:ilvl="0" w:tplc="A404CB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100E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960B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A0B4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243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422E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2FB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F4AF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80AE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41C5D"/>
    <w:multiLevelType w:val="hybridMultilevel"/>
    <w:tmpl w:val="BA607BB0"/>
    <w:lvl w:ilvl="0" w:tplc="2CF40CEA">
      <w:start w:val="1"/>
      <w:numFmt w:val="decimal"/>
      <w:lvlText w:val="%1."/>
      <w:lvlJc w:val="left"/>
      <w:pPr>
        <w:ind w:left="718" w:hanging="360"/>
      </w:pPr>
    </w:lvl>
    <w:lvl w:ilvl="1" w:tplc="AE7C619C" w:tentative="1">
      <w:start w:val="1"/>
      <w:numFmt w:val="lowerLetter"/>
      <w:lvlText w:val="%2."/>
      <w:lvlJc w:val="left"/>
      <w:pPr>
        <w:ind w:left="1438" w:hanging="360"/>
      </w:pPr>
    </w:lvl>
    <w:lvl w:ilvl="2" w:tplc="FB904E12" w:tentative="1">
      <w:start w:val="1"/>
      <w:numFmt w:val="lowerRoman"/>
      <w:lvlText w:val="%3."/>
      <w:lvlJc w:val="right"/>
      <w:pPr>
        <w:ind w:left="2158" w:hanging="180"/>
      </w:pPr>
    </w:lvl>
    <w:lvl w:ilvl="3" w:tplc="92344C0E" w:tentative="1">
      <w:start w:val="1"/>
      <w:numFmt w:val="decimal"/>
      <w:lvlText w:val="%4."/>
      <w:lvlJc w:val="left"/>
      <w:pPr>
        <w:ind w:left="2878" w:hanging="360"/>
      </w:pPr>
    </w:lvl>
    <w:lvl w:ilvl="4" w:tplc="0A20ECD2" w:tentative="1">
      <w:start w:val="1"/>
      <w:numFmt w:val="lowerLetter"/>
      <w:lvlText w:val="%5."/>
      <w:lvlJc w:val="left"/>
      <w:pPr>
        <w:ind w:left="3598" w:hanging="360"/>
      </w:pPr>
    </w:lvl>
    <w:lvl w:ilvl="5" w:tplc="CC5C5E66" w:tentative="1">
      <w:start w:val="1"/>
      <w:numFmt w:val="lowerRoman"/>
      <w:lvlText w:val="%6."/>
      <w:lvlJc w:val="right"/>
      <w:pPr>
        <w:ind w:left="4318" w:hanging="180"/>
      </w:pPr>
    </w:lvl>
    <w:lvl w:ilvl="6" w:tplc="FBA4770E" w:tentative="1">
      <w:start w:val="1"/>
      <w:numFmt w:val="decimal"/>
      <w:lvlText w:val="%7."/>
      <w:lvlJc w:val="left"/>
      <w:pPr>
        <w:ind w:left="5038" w:hanging="360"/>
      </w:pPr>
    </w:lvl>
    <w:lvl w:ilvl="7" w:tplc="E0A0EDB0" w:tentative="1">
      <w:start w:val="1"/>
      <w:numFmt w:val="lowerLetter"/>
      <w:lvlText w:val="%8."/>
      <w:lvlJc w:val="left"/>
      <w:pPr>
        <w:ind w:left="5758" w:hanging="360"/>
      </w:pPr>
    </w:lvl>
    <w:lvl w:ilvl="8" w:tplc="3CD2B15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76E861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9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4"/>
  </w:num>
  <w:num w:numId="18">
    <w:abstractNumId w:val="12"/>
  </w:num>
  <w:num w:numId="19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0">
    <w:abstractNumId w:val="20"/>
  </w:num>
  <w:num w:numId="21">
    <w:abstractNumId w:val="21"/>
  </w:num>
  <w:num w:numId="22">
    <w:abstractNumId w:val="26"/>
  </w:num>
  <w:num w:numId="23">
    <w:abstractNumId w:val="28"/>
  </w:num>
  <w:num w:numId="24">
    <w:abstractNumId w:val="15"/>
  </w:num>
  <w:num w:numId="25">
    <w:abstractNumId w:val="22"/>
  </w:num>
  <w:num w:numId="26">
    <w:abstractNumId w:val="27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3D"/>
    <w:rsid w:val="00001759"/>
    <w:rsid w:val="00002719"/>
    <w:rsid w:val="00003814"/>
    <w:rsid w:val="00004AF7"/>
    <w:rsid w:val="00007328"/>
    <w:rsid w:val="00010696"/>
    <w:rsid w:val="00011CC6"/>
    <w:rsid w:val="00012094"/>
    <w:rsid w:val="00014565"/>
    <w:rsid w:val="00014D43"/>
    <w:rsid w:val="00015EDB"/>
    <w:rsid w:val="00016734"/>
    <w:rsid w:val="00024AAA"/>
    <w:rsid w:val="00024FA6"/>
    <w:rsid w:val="00025A46"/>
    <w:rsid w:val="0002679A"/>
    <w:rsid w:val="00031740"/>
    <w:rsid w:val="00031E81"/>
    <w:rsid w:val="000344EF"/>
    <w:rsid w:val="00034796"/>
    <w:rsid w:val="0003514F"/>
    <w:rsid w:val="000368C4"/>
    <w:rsid w:val="00037A61"/>
    <w:rsid w:val="00052E3A"/>
    <w:rsid w:val="00052F11"/>
    <w:rsid w:val="00053AEC"/>
    <w:rsid w:val="00063D7E"/>
    <w:rsid w:val="00064D7D"/>
    <w:rsid w:val="00074532"/>
    <w:rsid w:val="00080356"/>
    <w:rsid w:val="00085204"/>
    <w:rsid w:val="0008750F"/>
    <w:rsid w:val="00091783"/>
    <w:rsid w:val="000947A7"/>
    <w:rsid w:val="00096E3B"/>
    <w:rsid w:val="000A0626"/>
    <w:rsid w:val="000A0D5A"/>
    <w:rsid w:val="000A13C9"/>
    <w:rsid w:val="000A224A"/>
    <w:rsid w:val="000A55A8"/>
    <w:rsid w:val="000A74EE"/>
    <w:rsid w:val="000B166E"/>
    <w:rsid w:val="000B658F"/>
    <w:rsid w:val="000C1DB7"/>
    <w:rsid w:val="000C4947"/>
    <w:rsid w:val="000D0688"/>
    <w:rsid w:val="000D1076"/>
    <w:rsid w:val="000D242C"/>
    <w:rsid w:val="000D354C"/>
    <w:rsid w:val="000D357B"/>
    <w:rsid w:val="000D4E9C"/>
    <w:rsid w:val="000D6E68"/>
    <w:rsid w:val="000D78A5"/>
    <w:rsid w:val="000E0868"/>
    <w:rsid w:val="000E0F2D"/>
    <w:rsid w:val="000E541E"/>
    <w:rsid w:val="000E593F"/>
    <w:rsid w:val="000E62DE"/>
    <w:rsid w:val="000E7F95"/>
    <w:rsid w:val="000F135B"/>
    <w:rsid w:val="000F3D63"/>
    <w:rsid w:val="000F472A"/>
    <w:rsid w:val="000F6C93"/>
    <w:rsid w:val="001028AC"/>
    <w:rsid w:val="00103B76"/>
    <w:rsid w:val="0010436A"/>
    <w:rsid w:val="00105D49"/>
    <w:rsid w:val="001061AA"/>
    <w:rsid w:val="00110718"/>
    <w:rsid w:val="00111110"/>
    <w:rsid w:val="00113040"/>
    <w:rsid w:val="00120438"/>
    <w:rsid w:val="00127647"/>
    <w:rsid w:val="00134E58"/>
    <w:rsid w:val="00136EC2"/>
    <w:rsid w:val="001377D7"/>
    <w:rsid w:val="00137FD5"/>
    <w:rsid w:val="00142131"/>
    <w:rsid w:val="001453AD"/>
    <w:rsid w:val="00145D78"/>
    <w:rsid w:val="0014640F"/>
    <w:rsid w:val="00147C5E"/>
    <w:rsid w:val="00150B14"/>
    <w:rsid w:val="00151E82"/>
    <w:rsid w:val="001521BA"/>
    <w:rsid w:val="001557A9"/>
    <w:rsid w:val="001567D3"/>
    <w:rsid w:val="00161781"/>
    <w:rsid w:val="00165C9C"/>
    <w:rsid w:val="00167585"/>
    <w:rsid w:val="001712C0"/>
    <w:rsid w:val="0017162B"/>
    <w:rsid w:val="001725B9"/>
    <w:rsid w:val="001735A0"/>
    <w:rsid w:val="00176016"/>
    <w:rsid w:val="001778FD"/>
    <w:rsid w:val="00177D7C"/>
    <w:rsid w:val="00177DAC"/>
    <w:rsid w:val="001802B1"/>
    <w:rsid w:val="0018098C"/>
    <w:rsid w:val="00182C31"/>
    <w:rsid w:val="0018502F"/>
    <w:rsid w:val="00197433"/>
    <w:rsid w:val="001A1BD9"/>
    <w:rsid w:val="001A1FEF"/>
    <w:rsid w:val="001A3997"/>
    <w:rsid w:val="001A4370"/>
    <w:rsid w:val="001A56CF"/>
    <w:rsid w:val="001A7FC8"/>
    <w:rsid w:val="001B10D9"/>
    <w:rsid w:val="001B1716"/>
    <w:rsid w:val="001B30EE"/>
    <w:rsid w:val="001B5044"/>
    <w:rsid w:val="001B74F5"/>
    <w:rsid w:val="001B7835"/>
    <w:rsid w:val="001C0ECB"/>
    <w:rsid w:val="001C1E2E"/>
    <w:rsid w:val="001D0682"/>
    <w:rsid w:val="001D37BD"/>
    <w:rsid w:val="001D3E32"/>
    <w:rsid w:val="001D3FE9"/>
    <w:rsid w:val="001D5921"/>
    <w:rsid w:val="001D7585"/>
    <w:rsid w:val="001E1580"/>
    <w:rsid w:val="001F2CE1"/>
    <w:rsid w:val="001F2DEF"/>
    <w:rsid w:val="001F6034"/>
    <w:rsid w:val="001F712E"/>
    <w:rsid w:val="00203F94"/>
    <w:rsid w:val="0020572B"/>
    <w:rsid w:val="00205EF3"/>
    <w:rsid w:val="00207AA7"/>
    <w:rsid w:val="00212CD7"/>
    <w:rsid w:val="00220C07"/>
    <w:rsid w:val="0022185E"/>
    <w:rsid w:val="00222356"/>
    <w:rsid w:val="0022301B"/>
    <w:rsid w:val="00225B3C"/>
    <w:rsid w:val="00230742"/>
    <w:rsid w:val="002311CB"/>
    <w:rsid w:val="00232647"/>
    <w:rsid w:val="00235A31"/>
    <w:rsid w:val="00235D7D"/>
    <w:rsid w:val="0023612A"/>
    <w:rsid w:val="00236B72"/>
    <w:rsid w:val="002411A1"/>
    <w:rsid w:val="00241A0A"/>
    <w:rsid w:val="00241F5B"/>
    <w:rsid w:val="002438E5"/>
    <w:rsid w:val="002438FD"/>
    <w:rsid w:val="00243C8E"/>
    <w:rsid w:val="002513BF"/>
    <w:rsid w:val="0025259C"/>
    <w:rsid w:val="0025521A"/>
    <w:rsid w:val="002552D8"/>
    <w:rsid w:val="00255697"/>
    <w:rsid w:val="00257750"/>
    <w:rsid w:val="002610E0"/>
    <w:rsid w:val="00261C3D"/>
    <w:rsid w:val="00265A39"/>
    <w:rsid w:val="00265BF2"/>
    <w:rsid w:val="00266B72"/>
    <w:rsid w:val="00272365"/>
    <w:rsid w:val="002737CF"/>
    <w:rsid w:val="002749F4"/>
    <w:rsid w:val="0027501A"/>
    <w:rsid w:val="00276A64"/>
    <w:rsid w:val="00276F67"/>
    <w:rsid w:val="00280AB3"/>
    <w:rsid w:val="00280CF3"/>
    <w:rsid w:val="0028343C"/>
    <w:rsid w:val="00286C42"/>
    <w:rsid w:val="0029295D"/>
    <w:rsid w:val="00294289"/>
    <w:rsid w:val="0029462A"/>
    <w:rsid w:val="0029521E"/>
    <w:rsid w:val="00295538"/>
    <w:rsid w:val="002A0DBF"/>
    <w:rsid w:val="002A4BFB"/>
    <w:rsid w:val="002A65DE"/>
    <w:rsid w:val="002A6E47"/>
    <w:rsid w:val="002A774A"/>
    <w:rsid w:val="002B75CD"/>
    <w:rsid w:val="002C113A"/>
    <w:rsid w:val="002C42D0"/>
    <w:rsid w:val="002C487A"/>
    <w:rsid w:val="002C4965"/>
    <w:rsid w:val="002C6677"/>
    <w:rsid w:val="002C78C2"/>
    <w:rsid w:val="002C7DC3"/>
    <w:rsid w:val="002D276A"/>
    <w:rsid w:val="002D2F9A"/>
    <w:rsid w:val="002D47E1"/>
    <w:rsid w:val="002D4C5C"/>
    <w:rsid w:val="002D649D"/>
    <w:rsid w:val="002E207D"/>
    <w:rsid w:val="002E2E45"/>
    <w:rsid w:val="002E578C"/>
    <w:rsid w:val="002E7FFB"/>
    <w:rsid w:val="002F43B3"/>
    <w:rsid w:val="002F5522"/>
    <w:rsid w:val="00304268"/>
    <w:rsid w:val="003119E8"/>
    <w:rsid w:val="00315296"/>
    <w:rsid w:val="00316C60"/>
    <w:rsid w:val="00317506"/>
    <w:rsid w:val="003208E6"/>
    <w:rsid w:val="00321A33"/>
    <w:rsid w:val="00323E3A"/>
    <w:rsid w:val="0033057E"/>
    <w:rsid w:val="0033157A"/>
    <w:rsid w:val="0033187A"/>
    <w:rsid w:val="00336DD8"/>
    <w:rsid w:val="003405EC"/>
    <w:rsid w:val="00342353"/>
    <w:rsid w:val="0034291E"/>
    <w:rsid w:val="00344749"/>
    <w:rsid w:val="00345E7F"/>
    <w:rsid w:val="00351FDE"/>
    <w:rsid w:val="00352173"/>
    <w:rsid w:val="00353188"/>
    <w:rsid w:val="00353B04"/>
    <w:rsid w:val="00353B12"/>
    <w:rsid w:val="003565DC"/>
    <w:rsid w:val="00356BA5"/>
    <w:rsid w:val="00373F89"/>
    <w:rsid w:val="00375017"/>
    <w:rsid w:val="003754ED"/>
    <w:rsid w:val="00377E55"/>
    <w:rsid w:val="00380E55"/>
    <w:rsid w:val="00385EFC"/>
    <w:rsid w:val="003872CA"/>
    <w:rsid w:val="00390AC0"/>
    <w:rsid w:val="003920D4"/>
    <w:rsid w:val="0039430D"/>
    <w:rsid w:val="00396E18"/>
    <w:rsid w:val="00396FB5"/>
    <w:rsid w:val="003A07BE"/>
    <w:rsid w:val="003A1B7A"/>
    <w:rsid w:val="003A26F2"/>
    <w:rsid w:val="003B188A"/>
    <w:rsid w:val="003B2DF5"/>
    <w:rsid w:val="003B376B"/>
    <w:rsid w:val="003B4F1D"/>
    <w:rsid w:val="003C2DB0"/>
    <w:rsid w:val="003C3B20"/>
    <w:rsid w:val="003C5062"/>
    <w:rsid w:val="003C7212"/>
    <w:rsid w:val="003D2129"/>
    <w:rsid w:val="003D5172"/>
    <w:rsid w:val="003D5632"/>
    <w:rsid w:val="003D5D4D"/>
    <w:rsid w:val="003D712B"/>
    <w:rsid w:val="003E6F83"/>
    <w:rsid w:val="003E734D"/>
    <w:rsid w:val="003F230A"/>
    <w:rsid w:val="003F2C54"/>
    <w:rsid w:val="003F4254"/>
    <w:rsid w:val="003F4652"/>
    <w:rsid w:val="003F5732"/>
    <w:rsid w:val="003F5ABE"/>
    <w:rsid w:val="00400CA7"/>
    <w:rsid w:val="00400F1F"/>
    <w:rsid w:val="00401941"/>
    <w:rsid w:val="0040347B"/>
    <w:rsid w:val="00404745"/>
    <w:rsid w:val="00407A3F"/>
    <w:rsid w:val="00414AF5"/>
    <w:rsid w:val="004158F2"/>
    <w:rsid w:val="00417672"/>
    <w:rsid w:val="004265A0"/>
    <w:rsid w:val="00430994"/>
    <w:rsid w:val="00443CD5"/>
    <w:rsid w:val="00444602"/>
    <w:rsid w:val="0044521B"/>
    <w:rsid w:val="0044594D"/>
    <w:rsid w:val="0044625E"/>
    <w:rsid w:val="004503B0"/>
    <w:rsid w:val="00452D11"/>
    <w:rsid w:val="00453C0E"/>
    <w:rsid w:val="004559B4"/>
    <w:rsid w:val="00455C17"/>
    <w:rsid w:val="00462FE5"/>
    <w:rsid w:val="00465675"/>
    <w:rsid w:val="00466ACC"/>
    <w:rsid w:val="00466D62"/>
    <w:rsid w:val="00470AEF"/>
    <w:rsid w:val="0047172E"/>
    <w:rsid w:val="004762EB"/>
    <w:rsid w:val="004762FE"/>
    <w:rsid w:val="00476537"/>
    <w:rsid w:val="004775C0"/>
    <w:rsid w:val="00480389"/>
    <w:rsid w:val="00480426"/>
    <w:rsid w:val="00482D08"/>
    <w:rsid w:val="004943DB"/>
    <w:rsid w:val="00495608"/>
    <w:rsid w:val="00495C61"/>
    <w:rsid w:val="00496680"/>
    <w:rsid w:val="004967DD"/>
    <w:rsid w:val="00497190"/>
    <w:rsid w:val="004A015A"/>
    <w:rsid w:val="004A0BDA"/>
    <w:rsid w:val="004A0D17"/>
    <w:rsid w:val="004A0E3B"/>
    <w:rsid w:val="004A4954"/>
    <w:rsid w:val="004B4B43"/>
    <w:rsid w:val="004C4639"/>
    <w:rsid w:val="004C717D"/>
    <w:rsid w:val="004C7747"/>
    <w:rsid w:val="004D289E"/>
    <w:rsid w:val="004D2A26"/>
    <w:rsid w:val="004D39B6"/>
    <w:rsid w:val="004D4E61"/>
    <w:rsid w:val="004D716D"/>
    <w:rsid w:val="004E3F6B"/>
    <w:rsid w:val="004E510F"/>
    <w:rsid w:val="004E5F07"/>
    <w:rsid w:val="004E6E28"/>
    <w:rsid w:val="004E7980"/>
    <w:rsid w:val="004F75AF"/>
    <w:rsid w:val="004F7B72"/>
    <w:rsid w:val="00500115"/>
    <w:rsid w:val="00505D4F"/>
    <w:rsid w:val="00506753"/>
    <w:rsid w:val="0051387F"/>
    <w:rsid w:val="00514053"/>
    <w:rsid w:val="0052107A"/>
    <w:rsid w:val="005218F4"/>
    <w:rsid w:val="00521A1E"/>
    <w:rsid w:val="00525238"/>
    <w:rsid w:val="00527776"/>
    <w:rsid w:val="0053085D"/>
    <w:rsid w:val="00531421"/>
    <w:rsid w:val="00532249"/>
    <w:rsid w:val="0053311D"/>
    <w:rsid w:val="00534AAF"/>
    <w:rsid w:val="005422E9"/>
    <w:rsid w:val="005441E2"/>
    <w:rsid w:val="00546AB5"/>
    <w:rsid w:val="00547737"/>
    <w:rsid w:val="00547D3D"/>
    <w:rsid w:val="005532E6"/>
    <w:rsid w:val="0055378B"/>
    <w:rsid w:val="00563E24"/>
    <w:rsid w:val="00566839"/>
    <w:rsid w:val="00570229"/>
    <w:rsid w:val="00572B48"/>
    <w:rsid w:val="0057329E"/>
    <w:rsid w:val="0057452F"/>
    <w:rsid w:val="005754C5"/>
    <w:rsid w:val="00575DD4"/>
    <w:rsid w:val="00584092"/>
    <w:rsid w:val="0058505C"/>
    <w:rsid w:val="005901F5"/>
    <w:rsid w:val="00594F54"/>
    <w:rsid w:val="00595D6F"/>
    <w:rsid w:val="005A47A7"/>
    <w:rsid w:val="005A4EBB"/>
    <w:rsid w:val="005A7B0C"/>
    <w:rsid w:val="005B03F5"/>
    <w:rsid w:val="005B1475"/>
    <w:rsid w:val="005B267E"/>
    <w:rsid w:val="005B3812"/>
    <w:rsid w:val="005B5FDE"/>
    <w:rsid w:val="005C2BE9"/>
    <w:rsid w:val="005D1461"/>
    <w:rsid w:val="005D293C"/>
    <w:rsid w:val="005D622B"/>
    <w:rsid w:val="005E0D99"/>
    <w:rsid w:val="005E150F"/>
    <w:rsid w:val="005E20C9"/>
    <w:rsid w:val="005E488E"/>
    <w:rsid w:val="005E72D0"/>
    <w:rsid w:val="005E7B48"/>
    <w:rsid w:val="005F0039"/>
    <w:rsid w:val="005F0911"/>
    <w:rsid w:val="005F2D78"/>
    <w:rsid w:val="005F3820"/>
    <w:rsid w:val="005F681D"/>
    <w:rsid w:val="00605E76"/>
    <w:rsid w:val="006060AA"/>
    <w:rsid w:val="006113CE"/>
    <w:rsid w:val="006123C4"/>
    <w:rsid w:val="00614A08"/>
    <w:rsid w:val="00620383"/>
    <w:rsid w:val="006255FA"/>
    <w:rsid w:val="00625DE0"/>
    <w:rsid w:val="00626899"/>
    <w:rsid w:val="0063059E"/>
    <w:rsid w:val="0063224B"/>
    <w:rsid w:val="00632FC1"/>
    <w:rsid w:val="00635134"/>
    <w:rsid w:val="006352E6"/>
    <w:rsid w:val="00635B0B"/>
    <w:rsid w:val="00635DF1"/>
    <w:rsid w:val="00637B0B"/>
    <w:rsid w:val="00640033"/>
    <w:rsid w:val="006405EC"/>
    <w:rsid w:val="00641BF3"/>
    <w:rsid w:val="0064244A"/>
    <w:rsid w:val="00651327"/>
    <w:rsid w:val="00653395"/>
    <w:rsid w:val="0065379C"/>
    <w:rsid w:val="00655DE6"/>
    <w:rsid w:val="0065637D"/>
    <w:rsid w:val="00656534"/>
    <w:rsid w:val="006645F8"/>
    <w:rsid w:val="00665149"/>
    <w:rsid w:val="00666A5D"/>
    <w:rsid w:val="00667038"/>
    <w:rsid w:val="006674A6"/>
    <w:rsid w:val="00667848"/>
    <w:rsid w:val="006709BE"/>
    <w:rsid w:val="00672EDC"/>
    <w:rsid w:val="00674BC0"/>
    <w:rsid w:val="006760EF"/>
    <w:rsid w:val="0067667E"/>
    <w:rsid w:val="00677D84"/>
    <w:rsid w:val="00682A7A"/>
    <w:rsid w:val="006839EB"/>
    <w:rsid w:val="00683D1D"/>
    <w:rsid w:val="00683FB3"/>
    <w:rsid w:val="00684C78"/>
    <w:rsid w:val="00685562"/>
    <w:rsid w:val="00687339"/>
    <w:rsid w:val="00693E0D"/>
    <w:rsid w:val="006941E9"/>
    <w:rsid w:val="00694D71"/>
    <w:rsid w:val="006958F5"/>
    <w:rsid w:val="0069645B"/>
    <w:rsid w:val="00696743"/>
    <w:rsid w:val="006A0F01"/>
    <w:rsid w:val="006A5CB3"/>
    <w:rsid w:val="006A7D0A"/>
    <w:rsid w:val="006B1800"/>
    <w:rsid w:val="006B4AE4"/>
    <w:rsid w:val="006B6DE1"/>
    <w:rsid w:val="006B7264"/>
    <w:rsid w:val="006C238B"/>
    <w:rsid w:val="006C3ACC"/>
    <w:rsid w:val="006C420E"/>
    <w:rsid w:val="006C6C4C"/>
    <w:rsid w:val="006D16F2"/>
    <w:rsid w:val="006D3D3B"/>
    <w:rsid w:val="006E3B79"/>
    <w:rsid w:val="006E5352"/>
    <w:rsid w:val="006E572C"/>
    <w:rsid w:val="006E5934"/>
    <w:rsid w:val="006E6635"/>
    <w:rsid w:val="006E727A"/>
    <w:rsid w:val="006F0B99"/>
    <w:rsid w:val="006F1727"/>
    <w:rsid w:val="006F289D"/>
    <w:rsid w:val="006F69AB"/>
    <w:rsid w:val="007020C6"/>
    <w:rsid w:val="007034C9"/>
    <w:rsid w:val="007128D0"/>
    <w:rsid w:val="007135CF"/>
    <w:rsid w:val="00714AE6"/>
    <w:rsid w:val="00722820"/>
    <w:rsid w:val="00724851"/>
    <w:rsid w:val="00733592"/>
    <w:rsid w:val="00733C47"/>
    <w:rsid w:val="00734524"/>
    <w:rsid w:val="00735C6A"/>
    <w:rsid w:val="0074700F"/>
    <w:rsid w:val="00753484"/>
    <w:rsid w:val="00754581"/>
    <w:rsid w:val="00754F33"/>
    <w:rsid w:val="007557C2"/>
    <w:rsid w:val="00756F06"/>
    <w:rsid w:val="00760AFB"/>
    <w:rsid w:val="00762234"/>
    <w:rsid w:val="00762C7D"/>
    <w:rsid w:val="007632B0"/>
    <w:rsid w:val="00765CF6"/>
    <w:rsid w:val="00766D90"/>
    <w:rsid w:val="00771C0B"/>
    <w:rsid w:val="007724D4"/>
    <w:rsid w:val="00774241"/>
    <w:rsid w:val="007768EF"/>
    <w:rsid w:val="00780E4A"/>
    <w:rsid w:val="00783CB5"/>
    <w:rsid w:val="0078506D"/>
    <w:rsid w:val="007854AE"/>
    <w:rsid w:val="00785958"/>
    <w:rsid w:val="00792F6E"/>
    <w:rsid w:val="007934D3"/>
    <w:rsid w:val="00793979"/>
    <w:rsid w:val="00794485"/>
    <w:rsid w:val="00794C22"/>
    <w:rsid w:val="00795557"/>
    <w:rsid w:val="007966AD"/>
    <w:rsid w:val="007A2CC4"/>
    <w:rsid w:val="007B3572"/>
    <w:rsid w:val="007B491F"/>
    <w:rsid w:val="007C13D3"/>
    <w:rsid w:val="007C1A7A"/>
    <w:rsid w:val="007C1BD3"/>
    <w:rsid w:val="007C5381"/>
    <w:rsid w:val="007C5BB1"/>
    <w:rsid w:val="007C63CF"/>
    <w:rsid w:val="007C6482"/>
    <w:rsid w:val="007C6D77"/>
    <w:rsid w:val="007C7F10"/>
    <w:rsid w:val="007D0B85"/>
    <w:rsid w:val="007E1E56"/>
    <w:rsid w:val="007E7C75"/>
    <w:rsid w:val="007F2414"/>
    <w:rsid w:val="007F5374"/>
    <w:rsid w:val="007F78DF"/>
    <w:rsid w:val="008012C9"/>
    <w:rsid w:val="00802A40"/>
    <w:rsid w:val="00804680"/>
    <w:rsid w:val="0080575F"/>
    <w:rsid w:val="00805C6D"/>
    <w:rsid w:val="00810652"/>
    <w:rsid w:val="00810A05"/>
    <w:rsid w:val="00814A23"/>
    <w:rsid w:val="008154D3"/>
    <w:rsid w:val="00816CA2"/>
    <w:rsid w:val="00820DBE"/>
    <w:rsid w:val="00822E80"/>
    <w:rsid w:val="00823605"/>
    <w:rsid w:val="00831966"/>
    <w:rsid w:val="00837A70"/>
    <w:rsid w:val="00840BF4"/>
    <w:rsid w:val="00844879"/>
    <w:rsid w:val="008449C3"/>
    <w:rsid w:val="008524AC"/>
    <w:rsid w:val="00852D69"/>
    <w:rsid w:val="00855FEF"/>
    <w:rsid w:val="00856B3C"/>
    <w:rsid w:val="00856E0C"/>
    <w:rsid w:val="00856E24"/>
    <w:rsid w:val="00861993"/>
    <w:rsid w:val="00862F02"/>
    <w:rsid w:val="00863453"/>
    <w:rsid w:val="008652CE"/>
    <w:rsid w:val="00865352"/>
    <w:rsid w:val="00867DCF"/>
    <w:rsid w:val="00870325"/>
    <w:rsid w:val="00871341"/>
    <w:rsid w:val="00871CB3"/>
    <w:rsid w:val="00871CC4"/>
    <w:rsid w:val="0087230F"/>
    <w:rsid w:val="00874B96"/>
    <w:rsid w:val="008753C4"/>
    <w:rsid w:val="008758CC"/>
    <w:rsid w:val="00881395"/>
    <w:rsid w:val="00881745"/>
    <w:rsid w:val="00881828"/>
    <w:rsid w:val="00882856"/>
    <w:rsid w:val="008850AE"/>
    <w:rsid w:val="00886649"/>
    <w:rsid w:val="00892C62"/>
    <w:rsid w:val="00892CC9"/>
    <w:rsid w:val="0089346C"/>
    <w:rsid w:val="0089514E"/>
    <w:rsid w:val="00895A25"/>
    <w:rsid w:val="008A3CF6"/>
    <w:rsid w:val="008A51D9"/>
    <w:rsid w:val="008A52C4"/>
    <w:rsid w:val="008A6AF1"/>
    <w:rsid w:val="008B4923"/>
    <w:rsid w:val="008B53A9"/>
    <w:rsid w:val="008C0B04"/>
    <w:rsid w:val="008C52CC"/>
    <w:rsid w:val="008C7B14"/>
    <w:rsid w:val="008D0753"/>
    <w:rsid w:val="008D295B"/>
    <w:rsid w:val="008D77E4"/>
    <w:rsid w:val="008E2F73"/>
    <w:rsid w:val="008E3986"/>
    <w:rsid w:val="008E5F99"/>
    <w:rsid w:val="008F2251"/>
    <w:rsid w:val="00901DF4"/>
    <w:rsid w:val="00903F7C"/>
    <w:rsid w:val="009065B3"/>
    <w:rsid w:val="00906768"/>
    <w:rsid w:val="00911FD8"/>
    <w:rsid w:val="00914F5E"/>
    <w:rsid w:val="009230AD"/>
    <w:rsid w:val="0092468B"/>
    <w:rsid w:val="009247A8"/>
    <w:rsid w:val="00926B54"/>
    <w:rsid w:val="00934F73"/>
    <w:rsid w:val="0093527F"/>
    <w:rsid w:val="00936F5B"/>
    <w:rsid w:val="00940A08"/>
    <w:rsid w:val="00941E74"/>
    <w:rsid w:val="009446A7"/>
    <w:rsid w:val="00944C70"/>
    <w:rsid w:val="009456D4"/>
    <w:rsid w:val="00945DD5"/>
    <w:rsid w:val="00953EF9"/>
    <w:rsid w:val="00955F80"/>
    <w:rsid w:val="00956566"/>
    <w:rsid w:val="00956AE9"/>
    <w:rsid w:val="00961066"/>
    <w:rsid w:val="009613F3"/>
    <w:rsid w:val="0096684D"/>
    <w:rsid w:val="00974610"/>
    <w:rsid w:val="00977CFC"/>
    <w:rsid w:val="00992D01"/>
    <w:rsid w:val="009938F6"/>
    <w:rsid w:val="0099729D"/>
    <w:rsid w:val="009A0ACB"/>
    <w:rsid w:val="009A330B"/>
    <w:rsid w:val="009A4418"/>
    <w:rsid w:val="009A5732"/>
    <w:rsid w:val="009A7AD5"/>
    <w:rsid w:val="009A7D20"/>
    <w:rsid w:val="009B2C92"/>
    <w:rsid w:val="009B4841"/>
    <w:rsid w:val="009B49C0"/>
    <w:rsid w:val="009B4A6A"/>
    <w:rsid w:val="009C0AD8"/>
    <w:rsid w:val="009C4F5B"/>
    <w:rsid w:val="009D2F13"/>
    <w:rsid w:val="009E0F5B"/>
    <w:rsid w:val="009E1ABD"/>
    <w:rsid w:val="009E3A56"/>
    <w:rsid w:val="009E3AD0"/>
    <w:rsid w:val="009E3B42"/>
    <w:rsid w:val="009E601B"/>
    <w:rsid w:val="009E7DEF"/>
    <w:rsid w:val="009F1695"/>
    <w:rsid w:val="009F44D5"/>
    <w:rsid w:val="009F4EAC"/>
    <w:rsid w:val="00A00A82"/>
    <w:rsid w:val="00A041CC"/>
    <w:rsid w:val="00A0452C"/>
    <w:rsid w:val="00A0502C"/>
    <w:rsid w:val="00A10B62"/>
    <w:rsid w:val="00A11567"/>
    <w:rsid w:val="00A117BB"/>
    <w:rsid w:val="00A138BA"/>
    <w:rsid w:val="00A17715"/>
    <w:rsid w:val="00A17C9D"/>
    <w:rsid w:val="00A17CEC"/>
    <w:rsid w:val="00A20EBB"/>
    <w:rsid w:val="00A21CDA"/>
    <w:rsid w:val="00A22291"/>
    <w:rsid w:val="00A22AD5"/>
    <w:rsid w:val="00A238C8"/>
    <w:rsid w:val="00A26F9F"/>
    <w:rsid w:val="00A27527"/>
    <w:rsid w:val="00A30685"/>
    <w:rsid w:val="00A306C4"/>
    <w:rsid w:val="00A31E28"/>
    <w:rsid w:val="00A327CC"/>
    <w:rsid w:val="00A32EE9"/>
    <w:rsid w:val="00A338D4"/>
    <w:rsid w:val="00A35EBF"/>
    <w:rsid w:val="00A40144"/>
    <w:rsid w:val="00A4227D"/>
    <w:rsid w:val="00A43940"/>
    <w:rsid w:val="00A446F3"/>
    <w:rsid w:val="00A44B87"/>
    <w:rsid w:val="00A46976"/>
    <w:rsid w:val="00A47507"/>
    <w:rsid w:val="00A51844"/>
    <w:rsid w:val="00A577B8"/>
    <w:rsid w:val="00A6370D"/>
    <w:rsid w:val="00A63940"/>
    <w:rsid w:val="00A65CDB"/>
    <w:rsid w:val="00A729F1"/>
    <w:rsid w:val="00A75B94"/>
    <w:rsid w:val="00A77E18"/>
    <w:rsid w:val="00A80C7E"/>
    <w:rsid w:val="00A81C39"/>
    <w:rsid w:val="00A8322B"/>
    <w:rsid w:val="00A87215"/>
    <w:rsid w:val="00A8743F"/>
    <w:rsid w:val="00A9008F"/>
    <w:rsid w:val="00A92AF4"/>
    <w:rsid w:val="00A93292"/>
    <w:rsid w:val="00A94523"/>
    <w:rsid w:val="00A94A60"/>
    <w:rsid w:val="00A9521E"/>
    <w:rsid w:val="00AA0C8A"/>
    <w:rsid w:val="00AA2AB4"/>
    <w:rsid w:val="00AB2C72"/>
    <w:rsid w:val="00AB3509"/>
    <w:rsid w:val="00AB3B38"/>
    <w:rsid w:val="00AB3DA4"/>
    <w:rsid w:val="00AB6DCA"/>
    <w:rsid w:val="00AB70E6"/>
    <w:rsid w:val="00AB798B"/>
    <w:rsid w:val="00AB7EA6"/>
    <w:rsid w:val="00AC22BA"/>
    <w:rsid w:val="00AC23D5"/>
    <w:rsid w:val="00AC3ECB"/>
    <w:rsid w:val="00AC4AEF"/>
    <w:rsid w:val="00AC592E"/>
    <w:rsid w:val="00AC5E89"/>
    <w:rsid w:val="00AC6023"/>
    <w:rsid w:val="00AD597E"/>
    <w:rsid w:val="00AE0446"/>
    <w:rsid w:val="00AE0DFF"/>
    <w:rsid w:val="00AE2188"/>
    <w:rsid w:val="00AE2370"/>
    <w:rsid w:val="00AE3672"/>
    <w:rsid w:val="00AE51EC"/>
    <w:rsid w:val="00AE538C"/>
    <w:rsid w:val="00AE7CE4"/>
    <w:rsid w:val="00B03768"/>
    <w:rsid w:val="00B0698C"/>
    <w:rsid w:val="00B079E0"/>
    <w:rsid w:val="00B07A56"/>
    <w:rsid w:val="00B105D9"/>
    <w:rsid w:val="00B1283B"/>
    <w:rsid w:val="00B14A46"/>
    <w:rsid w:val="00B14FED"/>
    <w:rsid w:val="00B17031"/>
    <w:rsid w:val="00B20001"/>
    <w:rsid w:val="00B204CE"/>
    <w:rsid w:val="00B20B23"/>
    <w:rsid w:val="00B26FC1"/>
    <w:rsid w:val="00B273CE"/>
    <w:rsid w:val="00B404C5"/>
    <w:rsid w:val="00B406A0"/>
    <w:rsid w:val="00B44D3E"/>
    <w:rsid w:val="00B46263"/>
    <w:rsid w:val="00B47301"/>
    <w:rsid w:val="00B50AB3"/>
    <w:rsid w:val="00B50FF6"/>
    <w:rsid w:val="00B56DA9"/>
    <w:rsid w:val="00B579CD"/>
    <w:rsid w:val="00B6402E"/>
    <w:rsid w:val="00B64920"/>
    <w:rsid w:val="00B65746"/>
    <w:rsid w:val="00B65F24"/>
    <w:rsid w:val="00B67D8A"/>
    <w:rsid w:val="00B70997"/>
    <w:rsid w:val="00B7110C"/>
    <w:rsid w:val="00B71E3E"/>
    <w:rsid w:val="00B741CD"/>
    <w:rsid w:val="00B768B3"/>
    <w:rsid w:val="00B81B88"/>
    <w:rsid w:val="00B822FC"/>
    <w:rsid w:val="00B82ABE"/>
    <w:rsid w:val="00B83770"/>
    <w:rsid w:val="00B84219"/>
    <w:rsid w:val="00B87B1F"/>
    <w:rsid w:val="00B905E8"/>
    <w:rsid w:val="00B9094D"/>
    <w:rsid w:val="00B917B4"/>
    <w:rsid w:val="00B958CD"/>
    <w:rsid w:val="00B970C1"/>
    <w:rsid w:val="00B97AFE"/>
    <w:rsid w:val="00BA5A15"/>
    <w:rsid w:val="00BA5D2F"/>
    <w:rsid w:val="00BA65FD"/>
    <w:rsid w:val="00BB4307"/>
    <w:rsid w:val="00BB4D08"/>
    <w:rsid w:val="00BB4DAD"/>
    <w:rsid w:val="00BB654C"/>
    <w:rsid w:val="00BC1947"/>
    <w:rsid w:val="00BC37BD"/>
    <w:rsid w:val="00BC3EB3"/>
    <w:rsid w:val="00BC40AD"/>
    <w:rsid w:val="00BC57EC"/>
    <w:rsid w:val="00BC6833"/>
    <w:rsid w:val="00BC6DF2"/>
    <w:rsid w:val="00BC7337"/>
    <w:rsid w:val="00BD1F1B"/>
    <w:rsid w:val="00BD2214"/>
    <w:rsid w:val="00BD24C1"/>
    <w:rsid w:val="00BD360A"/>
    <w:rsid w:val="00BD4FB1"/>
    <w:rsid w:val="00BD653F"/>
    <w:rsid w:val="00BD65FB"/>
    <w:rsid w:val="00BD66F7"/>
    <w:rsid w:val="00BE0FA9"/>
    <w:rsid w:val="00BE2076"/>
    <w:rsid w:val="00BE2BAD"/>
    <w:rsid w:val="00BE2E3D"/>
    <w:rsid w:val="00BE3CCA"/>
    <w:rsid w:val="00BF15BE"/>
    <w:rsid w:val="00BF1F06"/>
    <w:rsid w:val="00BF28FE"/>
    <w:rsid w:val="00BF37D4"/>
    <w:rsid w:val="00BF5387"/>
    <w:rsid w:val="00BF6D63"/>
    <w:rsid w:val="00C0338A"/>
    <w:rsid w:val="00C07469"/>
    <w:rsid w:val="00C127AE"/>
    <w:rsid w:val="00C17521"/>
    <w:rsid w:val="00C20005"/>
    <w:rsid w:val="00C2012A"/>
    <w:rsid w:val="00C20899"/>
    <w:rsid w:val="00C22396"/>
    <w:rsid w:val="00C31AFA"/>
    <w:rsid w:val="00C3762A"/>
    <w:rsid w:val="00C37C05"/>
    <w:rsid w:val="00C37DA5"/>
    <w:rsid w:val="00C45EC7"/>
    <w:rsid w:val="00C46246"/>
    <w:rsid w:val="00C518E7"/>
    <w:rsid w:val="00C55D36"/>
    <w:rsid w:val="00C57653"/>
    <w:rsid w:val="00C63EB3"/>
    <w:rsid w:val="00C66057"/>
    <w:rsid w:val="00C6788C"/>
    <w:rsid w:val="00C7185E"/>
    <w:rsid w:val="00C7320F"/>
    <w:rsid w:val="00C740B6"/>
    <w:rsid w:val="00C82C53"/>
    <w:rsid w:val="00C85F6C"/>
    <w:rsid w:val="00C922B5"/>
    <w:rsid w:val="00C958A4"/>
    <w:rsid w:val="00C96886"/>
    <w:rsid w:val="00CA0BE6"/>
    <w:rsid w:val="00CA1FDE"/>
    <w:rsid w:val="00CB3F04"/>
    <w:rsid w:val="00CB4225"/>
    <w:rsid w:val="00CB748F"/>
    <w:rsid w:val="00CC15A9"/>
    <w:rsid w:val="00CC5429"/>
    <w:rsid w:val="00CC79A9"/>
    <w:rsid w:val="00CD4D3A"/>
    <w:rsid w:val="00CD4F50"/>
    <w:rsid w:val="00CD5ACF"/>
    <w:rsid w:val="00CE0397"/>
    <w:rsid w:val="00CE30C7"/>
    <w:rsid w:val="00CE4E44"/>
    <w:rsid w:val="00CE5980"/>
    <w:rsid w:val="00CE789B"/>
    <w:rsid w:val="00CF1847"/>
    <w:rsid w:val="00CF1A79"/>
    <w:rsid w:val="00CF202C"/>
    <w:rsid w:val="00CF2393"/>
    <w:rsid w:val="00CF40A2"/>
    <w:rsid w:val="00D026D1"/>
    <w:rsid w:val="00D027AE"/>
    <w:rsid w:val="00D04548"/>
    <w:rsid w:val="00D05041"/>
    <w:rsid w:val="00D11E36"/>
    <w:rsid w:val="00D12A70"/>
    <w:rsid w:val="00D12B16"/>
    <w:rsid w:val="00D1300C"/>
    <w:rsid w:val="00D14D4A"/>
    <w:rsid w:val="00D162AB"/>
    <w:rsid w:val="00D179F2"/>
    <w:rsid w:val="00D20912"/>
    <w:rsid w:val="00D22B20"/>
    <w:rsid w:val="00D318C3"/>
    <w:rsid w:val="00D31E29"/>
    <w:rsid w:val="00D34944"/>
    <w:rsid w:val="00D34D2B"/>
    <w:rsid w:val="00D361A5"/>
    <w:rsid w:val="00D369E6"/>
    <w:rsid w:val="00D4036B"/>
    <w:rsid w:val="00D407DF"/>
    <w:rsid w:val="00D40869"/>
    <w:rsid w:val="00D547AD"/>
    <w:rsid w:val="00D57711"/>
    <w:rsid w:val="00D630CD"/>
    <w:rsid w:val="00D7367A"/>
    <w:rsid w:val="00D766AA"/>
    <w:rsid w:val="00D80F5F"/>
    <w:rsid w:val="00D830FD"/>
    <w:rsid w:val="00D838D0"/>
    <w:rsid w:val="00D85DAF"/>
    <w:rsid w:val="00D862E3"/>
    <w:rsid w:val="00D879E8"/>
    <w:rsid w:val="00D87E1D"/>
    <w:rsid w:val="00D920B9"/>
    <w:rsid w:val="00D95CCD"/>
    <w:rsid w:val="00D965CC"/>
    <w:rsid w:val="00D96CB1"/>
    <w:rsid w:val="00D97EF0"/>
    <w:rsid w:val="00DA34CF"/>
    <w:rsid w:val="00DA4027"/>
    <w:rsid w:val="00DA7538"/>
    <w:rsid w:val="00DB0912"/>
    <w:rsid w:val="00DB708E"/>
    <w:rsid w:val="00DC09AA"/>
    <w:rsid w:val="00DC205E"/>
    <w:rsid w:val="00DC20EC"/>
    <w:rsid w:val="00DC4141"/>
    <w:rsid w:val="00DC7880"/>
    <w:rsid w:val="00DD08FE"/>
    <w:rsid w:val="00DD114A"/>
    <w:rsid w:val="00DD1661"/>
    <w:rsid w:val="00DD3C55"/>
    <w:rsid w:val="00DE08AB"/>
    <w:rsid w:val="00DE08DB"/>
    <w:rsid w:val="00DF0DA0"/>
    <w:rsid w:val="00DF2E3A"/>
    <w:rsid w:val="00DF37C5"/>
    <w:rsid w:val="00E01C8D"/>
    <w:rsid w:val="00E02B2F"/>
    <w:rsid w:val="00E034B7"/>
    <w:rsid w:val="00E102BD"/>
    <w:rsid w:val="00E11894"/>
    <w:rsid w:val="00E14525"/>
    <w:rsid w:val="00E17291"/>
    <w:rsid w:val="00E201E0"/>
    <w:rsid w:val="00E20C4B"/>
    <w:rsid w:val="00E22EE6"/>
    <w:rsid w:val="00E2655D"/>
    <w:rsid w:val="00E30D83"/>
    <w:rsid w:val="00E310E1"/>
    <w:rsid w:val="00E319AA"/>
    <w:rsid w:val="00E3259D"/>
    <w:rsid w:val="00E34076"/>
    <w:rsid w:val="00E401C1"/>
    <w:rsid w:val="00E42C10"/>
    <w:rsid w:val="00E4416E"/>
    <w:rsid w:val="00E448D2"/>
    <w:rsid w:val="00E47853"/>
    <w:rsid w:val="00E50A4E"/>
    <w:rsid w:val="00E52173"/>
    <w:rsid w:val="00E53986"/>
    <w:rsid w:val="00E5656B"/>
    <w:rsid w:val="00E577B1"/>
    <w:rsid w:val="00E57C75"/>
    <w:rsid w:val="00E65D17"/>
    <w:rsid w:val="00E66FE0"/>
    <w:rsid w:val="00E67514"/>
    <w:rsid w:val="00E8265D"/>
    <w:rsid w:val="00E83638"/>
    <w:rsid w:val="00E844D2"/>
    <w:rsid w:val="00E85A15"/>
    <w:rsid w:val="00E866A0"/>
    <w:rsid w:val="00E872A1"/>
    <w:rsid w:val="00E87F9C"/>
    <w:rsid w:val="00E96AC1"/>
    <w:rsid w:val="00EA0DBD"/>
    <w:rsid w:val="00EA1E87"/>
    <w:rsid w:val="00EA2215"/>
    <w:rsid w:val="00EA3338"/>
    <w:rsid w:val="00EA665B"/>
    <w:rsid w:val="00EA6CD0"/>
    <w:rsid w:val="00EA7E3D"/>
    <w:rsid w:val="00EB0E61"/>
    <w:rsid w:val="00EB2109"/>
    <w:rsid w:val="00EB2F55"/>
    <w:rsid w:val="00EB3CC1"/>
    <w:rsid w:val="00EC0998"/>
    <w:rsid w:val="00EC368E"/>
    <w:rsid w:val="00ED2DEE"/>
    <w:rsid w:val="00ED2F98"/>
    <w:rsid w:val="00ED4067"/>
    <w:rsid w:val="00ED4FF4"/>
    <w:rsid w:val="00EE0CB1"/>
    <w:rsid w:val="00EE7374"/>
    <w:rsid w:val="00F00134"/>
    <w:rsid w:val="00F0018E"/>
    <w:rsid w:val="00F0444F"/>
    <w:rsid w:val="00F129E5"/>
    <w:rsid w:val="00F15347"/>
    <w:rsid w:val="00F1603D"/>
    <w:rsid w:val="00F1697C"/>
    <w:rsid w:val="00F205AE"/>
    <w:rsid w:val="00F21221"/>
    <w:rsid w:val="00F23F39"/>
    <w:rsid w:val="00F26418"/>
    <w:rsid w:val="00F33121"/>
    <w:rsid w:val="00F42E55"/>
    <w:rsid w:val="00F45412"/>
    <w:rsid w:val="00F507AB"/>
    <w:rsid w:val="00F510A6"/>
    <w:rsid w:val="00F51738"/>
    <w:rsid w:val="00F51C45"/>
    <w:rsid w:val="00F56FF0"/>
    <w:rsid w:val="00F65E11"/>
    <w:rsid w:val="00F6699C"/>
    <w:rsid w:val="00F7229C"/>
    <w:rsid w:val="00F73E40"/>
    <w:rsid w:val="00F7542D"/>
    <w:rsid w:val="00F773B4"/>
    <w:rsid w:val="00F773EB"/>
    <w:rsid w:val="00F903D2"/>
    <w:rsid w:val="00F90CA6"/>
    <w:rsid w:val="00F91569"/>
    <w:rsid w:val="00F94166"/>
    <w:rsid w:val="00F9717A"/>
    <w:rsid w:val="00F97395"/>
    <w:rsid w:val="00FA0530"/>
    <w:rsid w:val="00FA218C"/>
    <w:rsid w:val="00FA2335"/>
    <w:rsid w:val="00FA4150"/>
    <w:rsid w:val="00FA4B06"/>
    <w:rsid w:val="00FA663F"/>
    <w:rsid w:val="00FB440D"/>
    <w:rsid w:val="00FB49E6"/>
    <w:rsid w:val="00FB6A5A"/>
    <w:rsid w:val="00FC1656"/>
    <w:rsid w:val="00FC3D4B"/>
    <w:rsid w:val="00FC6747"/>
    <w:rsid w:val="00FC70B8"/>
    <w:rsid w:val="00FD4408"/>
    <w:rsid w:val="00FD45A0"/>
    <w:rsid w:val="00FD7DF3"/>
    <w:rsid w:val="00FE1780"/>
    <w:rsid w:val="00FE2BBD"/>
    <w:rsid w:val="00FE3611"/>
    <w:rsid w:val="00FE73EC"/>
    <w:rsid w:val="00FF3A96"/>
    <w:rsid w:val="00FF3E3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FD492B-5397-42C1-88AC-461390E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F40A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rPr>
      <w:noProof/>
    </w:rPr>
  </w:style>
  <w:style w:type="paragraph" w:styleId="Heading2">
    <w:name w:val="heading 2"/>
    <w:basedOn w:val="No-numheading2Agency"/>
    <w:next w:val="BodytextAgency"/>
    <w:qFormat/>
  </w:style>
  <w:style w:type="paragraph" w:styleId="Heading3">
    <w:name w:val="heading 3"/>
    <w:basedOn w:val="No-numheading3Agency"/>
    <w:next w:val="BodytextAgency"/>
    <w:qFormat/>
  </w:style>
  <w:style w:type="paragraph" w:styleId="Heading4">
    <w:name w:val="heading 4"/>
    <w:basedOn w:val="No-numheading4Agency"/>
    <w:next w:val="BodytextAgency"/>
    <w:qFormat/>
  </w:style>
  <w:style w:type="paragraph" w:styleId="Heading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</w:style>
  <w:style w:type="paragraph" w:styleId="Heading7">
    <w:name w:val="heading 7"/>
    <w:basedOn w:val="No-numheading7Agency"/>
    <w:next w:val="BodytextAgency"/>
    <w:qFormat/>
  </w:style>
  <w:style w:type="paragraph" w:styleId="Heading8">
    <w:name w:val="heading 8"/>
    <w:basedOn w:val="No-numheading8Agency"/>
    <w:next w:val="BodytextAgency"/>
    <w:qFormat/>
  </w:style>
  <w:style w:type="paragraph" w:styleId="Heading9">
    <w:name w:val="heading 9"/>
    <w:basedOn w:val="No-numheading9Agency"/>
    <w:next w:val="BodytextAgency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851"/>
        <w:tab w:val="left" w:pos="1701"/>
        <w:tab w:val="left" w:pos="2552"/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851"/>
        <w:tab w:val="left" w:pos="1701"/>
        <w:tab w:val="left" w:pos="2552"/>
        <w:tab w:val="center" w:pos="4536"/>
        <w:tab w:val="right" w:pos="8306"/>
      </w:tabs>
      <w:jc w:val="center"/>
    </w:pPr>
    <w:rPr>
      <w:rFonts w:ascii="Arial" w:eastAsia="Times New Roman" w:hAnsi="Arial"/>
      <w:noProof/>
      <w:sz w:val="16"/>
      <w:szCs w:val="20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eastAsia="Verdana"/>
      <w:sz w:val="15"/>
      <w:szCs w:val="20"/>
    </w:rPr>
  </w:style>
  <w:style w:type="character" w:styleId="FootnoteReference">
    <w:name w:val="footnote reference"/>
    <w:semiHidden/>
    <w:rPr>
      <w:rFonts w:ascii="Verdana" w:hAnsi="Verdana"/>
      <w:vertAlign w:val="superscript"/>
    </w:rPr>
  </w:style>
  <w:style w:type="paragraph" w:styleId="TOC1">
    <w:name w:val="toc 1"/>
    <w:basedOn w:val="Normal"/>
    <w:next w:val="BodytextAgency"/>
    <w:semiHidden/>
    <w:unhideWhenUs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BodyText">
    <w:name w:val="Body Text"/>
    <w:basedOn w:val="Normal"/>
    <w:pPr>
      <w:spacing w:after="140" w:line="280" w:lineRule="atLeast"/>
    </w:pPr>
  </w:style>
  <w:style w:type="paragraph" w:styleId="BodyText2">
    <w:name w:val="Body Text 2"/>
    <w:basedOn w:val="Normal"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LineNumber">
    <w:name w:val="line number"/>
    <w:basedOn w:val="DefaultParagraphFont"/>
    <w:semiHidden/>
  </w:style>
  <w:style w:type="paragraph" w:customStyle="1" w:styleId="FooterAgency">
    <w:name w:val="Footer (Agency)"/>
    <w:basedOn w:val="Normal"/>
    <w:link w:val="FooterAgencyCharChar"/>
    <w:rsid w:val="006060AA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6060AA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CF40A2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rPr>
      <w:rFonts w:eastAsia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CF40A2"/>
    <w:rPr>
      <w:rFonts w:eastAsia="Verdana" w:cs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Pr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al"/>
    <w:link w:val="BodytextAgencyChar"/>
    <w:qFormat/>
    <w:rsid w:val="00D04548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pPr>
      <w:numPr>
        <w:numId w:val="1"/>
      </w:numPr>
    </w:pPr>
  </w:style>
  <w:style w:type="paragraph" w:customStyle="1" w:styleId="DisclaimerAgency">
    <w:name w:val="Disclaimer (Agency)"/>
    <w:basedOn w:val="Normal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Pr>
      <w:rFonts w:ascii="Verdana" w:hAnsi="Verdana"/>
      <w:vertAlign w:val="superscript"/>
    </w:rPr>
  </w:style>
  <w:style w:type="character" w:customStyle="1" w:styleId="EndnotereferenceAgency">
    <w:name w:val="Endnote reference (Agency)"/>
    <w:unhideWhenUsed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semiHidden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unhideWhenUsed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pPr>
      <w:jc w:val="center"/>
    </w:pPr>
  </w:style>
  <w:style w:type="paragraph" w:customStyle="1" w:styleId="FigureheadingAgency">
    <w:name w:val="Figure heading (Agency)"/>
    <w:basedOn w:val="Normal"/>
    <w:next w:val="FigureAgency"/>
    <w:pPr>
      <w:keepNext/>
      <w:numPr>
        <w:numId w:val="16"/>
      </w:numPr>
      <w:spacing w:before="240" w:after="120"/>
    </w:pPr>
  </w:style>
  <w:style w:type="character" w:customStyle="1" w:styleId="FootnotereferenceAgency">
    <w:name w:val="Footnote reference (Agency)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link w:val="FootnotetextAgencyChar"/>
    <w:rPr>
      <w:rFonts w:eastAsia="Verdana"/>
      <w:sz w:val="15"/>
    </w:rPr>
  </w:style>
  <w:style w:type="paragraph" w:customStyle="1" w:styleId="HeaderAgency">
    <w:name w:val="Header (Agency)"/>
    <w:basedOn w:val="Normal"/>
    <w:unhideWhenUsed/>
    <w:rPr>
      <w:rFonts w:eastAsia="Verdana"/>
    </w:rPr>
  </w:style>
  <w:style w:type="paragraph" w:customStyle="1" w:styleId="Heading1Agency">
    <w:name w:val="Heading 1 (Agency)"/>
    <w:basedOn w:val="Normal"/>
    <w:next w:val="BodytextAgency"/>
    <w:pPr>
      <w:keepNext/>
      <w:numPr>
        <w:numId w:val="1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pPr>
      <w:outlineLvl w:val="8"/>
    </w:pPr>
  </w:style>
  <w:style w:type="paragraph" w:customStyle="1" w:styleId="NormalAgency">
    <w:name w:val="Normal (Agency)"/>
    <w:link w:val="NormalAgencyChar"/>
    <w:qFormat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Normal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pPr>
      <w:numPr>
        <w:numId w:val="2"/>
      </w:numPr>
    </w:pPr>
  </w:style>
  <w:style w:type="paragraph" w:customStyle="1" w:styleId="RefAgency">
    <w:name w:val="Ref. (Agency)"/>
    <w:basedOn w:val="Normal"/>
    <w:qFormat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opperplate32bc" w:hAnsi="Copperplate32bc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  <w:szCs w:val="16"/>
    </w:rPr>
  </w:style>
  <w:style w:type="paragraph" w:styleId="TOC2">
    <w:name w:val="toc 2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pPr>
      <w:numPr>
        <w:numId w:val="3"/>
      </w:numPr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numbering" w:styleId="ArticleSection">
    <w:name w:val="Outline List 3"/>
    <w:basedOn w:val="NoList"/>
    <w:semiHidden/>
    <w:pPr>
      <w:numPr>
        <w:numId w:val="5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qFormat/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1"/>
      </w:numPr>
    </w:pPr>
  </w:style>
  <w:style w:type="paragraph" w:styleId="ListNumber2">
    <w:name w:val="List Number 2"/>
    <w:basedOn w:val="Normal"/>
    <w:semiHidden/>
    <w:pPr>
      <w:numPr>
        <w:numId w:val="12"/>
      </w:numPr>
    </w:pPr>
  </w:style>
  <w:style w:type="paragraph" w:styleId="ListNumber3">
    <w:name w:val="List Number 3"/>
    <w:basedOn w:val="Normal"/>
    <w:semiHidden/>
    <w:pPr>
      <w:numPr>
        <w:numId w:val="13"/>
      </w:numPr>
    </w:pPr>
  </w:style>
  <w:style w:type="paragraph" w:styleId="ListNumber4">
    <w:name w:val="List Number 4"/>
    <w:basedOn w:val="Normal"/>
    <w:semiHidden/>
    <w:pPr>
      <w:numPr>
        <w:numId w:val="14"/>
      </w:numPr>
    </w:pPr>
  </w:style>
  <w:style w:type="paragraph" w:styleId="ListNumber5">
    <w:name w:val="List Number 5"/>
    <w:basedOn w:val="Normal"/>
    <w:semiHidden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semiHidden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character" w:customStyle="1" w:styleId="PageNumberAgency0">
    <w:name w:val="Page Number (Agency)"/>
    <w:rsid w:val="006060AA"/>
    <w:rPr>
      <w:rFonts w:ascii="Verdana" w:hAnsi="Verdana"/>
      <w:sz w:val="14"/>
    </w:rPr>
  </w:style>
  <w:style w:type="paragraph" w:customStyle="1" w:styleId="BodyText23">
    <w:name w:val="Body Text 23"/>
    <w:basedOn w:val="Normal"/>
    <w:rsid w:val="00F773EB"/>
    <w:rPr>
      <w:rFonts w:ascii="Times New Roman" w:eastAsia="Times New Roman" w:hAnsi="Times New Roman"/>
      <w:i/>
      <w:color w:val="008000"/>
      <w:sz w:val="22"/>
      <w:szCs w:val="20"/>
      <w:lang w:eastAsia="en-US"/>
    </w:rPr>
  </w:style>
  <w:style w:type="paragraph" w:customStyle="1" w:styleId="BodyText22">
    <w:name w:val="Body Text 22"/>
    <w:basedOn w:val="Normal"/>
    <w:rsid w:val="00F773EB"/>
    <w:pPr>
      <w:tabs>
        <w:tab w:val="left" w:pos="567"/>
      </w:tabs>
      <w:spacing w:line="260" w:lineRule="exact"/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BodyText21">
    <w:name w:val="Body Text 21"/>
    <w:basedOn w:val="Normal"/>
    <w:rsid w:val="00F773EB"/>
    <w:pPr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AHeader1">
    <w:name w:val="AHeader 1"/>
    <w:basedOn w:val="Normal"/>
    <w:rsid w:val="00F773EB"/>
    <w:pPr>
      <w:numPr>
        <w:numId w:val="20"/>
      </w:numPr>
      <w:spacing w:after="1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AHeader2">
    <w:name w:val="AHeader 2"/>
    <w:basedOn w:val="AHeader1"/>
    <w:rsid w:val="00F773EB"/>
    <w:pPr>
      <w:numPr>
        <w:ilvl w:val="1"/>
      </w:numPr>
      <w:tabs>
        <w:tab w:val="clear" w:pos="709"/>
        <w:tab w:val="num" w:pos="360"/>
      </w:tabs>
    </w:pPr>
    <w:rPr>
      <w:sz w:val="22"/>
    </w:rPr>
  </w:style>
  <w:style w:type="paragraph" w:customStyle="1" w:styleId="AHeader3">
    <w:name w:val="AHeader 3"/>
    <w:basedOn w:val="AHeader2"/>
    <w:rsid w:val="00F773EB"/>
    <w:pPr>
      <w:numPr>
        <w:ilvl w:val="2"/>
      </w:numPr>
      <w:tabs>
        <w:tab w:val="clear" w:pos="1276"/>
        <w:tab w:val="num" w:pos="360"/>
      </w:tabs>
    </w:pPr>
  </w:style>
  <w:style w:type="paragraph" w:customStyle="1" w:styleId="AHeader2abc">
    <w:name w:val="AHeader 2 abc"/>
    <w:basedOn w:val="AHeader3"/>
    <w:rsid w:val="00F773EB"/>
    <w:pPr>
      <w:numPr>
        <w:ilvl w:val="3"/>
      </w:numPr>
      <w:tabs>
        <w:tab w:val="clear" w:pos="1276"/>
        <w:tab w:val="num" w:pos="360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773EB"/>
    <w:pPr>
      <w:numPr>
        <w:ilvl w:val="4"/>
      </w:numPr>
      <w:tabs>
        <w:tab w:val="clear" w:pos="1701"/>
        <w:tab w:val="num" w:pos="360"/>
      </w:tabs>
    </w:pPr>
  </w:style>
  <w:style w:type="character" w:customStyle="1" w:styleId="BodytextAgencyChar">
    <w:name w:val="Body text (Agency) Char"/>
    <w:link w:val="BodytextAgency"/>
    <w:qFormat/>
    <w:rsid w:val="00F773EB"/>
    <w:rPr>
      <w:rFonts w:eastAsia="Verdana"/>
      <w:sz w:val="18"/>
      <w:szCs w:val="18"/>
    </w:rPr>
  </w:style>
  <w:style w:type="character" w:customStyle="1" w:styleId="NormalAgencyChar">
    <w:name w:val="Normal (Agency) Char"/>
    <w:link w:val="NormalAgency"/>
    <w:rsid w:val="00F773EB"/>
    <w:rPr>
      <w:rFonts w:eastAsia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F773E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F773EB"/>
    <w:rPr>
      <w:rFonts w:eastAsia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al"/>
    <w:rsid w:val="00F773EB"/>
    <w:pPr>
      <w:ind w:left="720" w:hanging="720"/>
    </w:pPr>
    <w:rPr>
      <w:rFonts w:ascii="Times New Roman" w:hAnsi="Times New Roma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locked/>
    <w:rsid w:val="00F773EB"/>
  </w:style>
  <w:style w:type="paragraph" w:customStyle="1" w:styleId="Default">
    <w:name w:val="Default"/>
    <w:rsid w:val="00F773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773EB"/>
    <w:rPr>
      <w:rFonts w:ascii="Times New Roman" w:eastAsia="Times New Roman" w:hAnsi="Times New Roman"/>
      <w:sz w:val="22"/>
      <w:lang w:eastAsia="en-US"/>
    </w:rPr>
  </w:style>
  <w:style w:type="character" w:customStyle="1" w:styleId="UnresolvedMention1">
    <w:name w:val="Unresolved Mention1"/>
    <w:uiPriority w:val="99"/>
    <w:unhideWhenUsed/>
    <w:rsid w:val="00F773EB"/>
    <w:rPr>
      <w:color w:val="605E5C"/>
      <w:shd w:val="clear" w:color="auto" w:fill="E1DFDD"/>
    </w:rPr>
  </w:style>
  <w:style w:type="character" w:customStyle="1" w:styleId="EndnoteTextChar">
    <w:name w:val="Endnote Text Char"/>
    <w:link w:val="EndnoteText"/>
    <w:semiHidden/>
    <w:rsid w:val="00F773EB"/>
    <w:rPr>
      <w:rFonts w:eastAsia="Verdana"/>
      <w:sz w:val="15"/>
      <w:szCs w:val="15"/>
    </w:rPr>
  </w:style>
  <w:style w:type="character" w:customStyle="1" w:styleId="BodyTextIndentChar">
    <w:name w:val="Body Text Indent Char"/>
    <w:link w:val="BodyTextIndent"/>
    <w:rsid w:val="00F773EB"/>
    <w:rPr>
      <w:sz w:val="18"/>
      <w:szCs w:val="18"/>
    </w:rPr>
  </w:style>
  <w:style w:type="paragraph" w:customStyle="1" w:styleId="CM4">
    <w:name w:val="CM4"/>
    <w:basedOn w:val="Default"/>
    <w:next w:val="Default"/>
    <w:uiPriority w:val="99"/>
    <w:rsid w:val="00F773EB"/>
    <w:rPr>
      <w:rFonts w:ascii="EUAlbertina" w:hAnsi="EUAlbertina"/>
      <w:color w:val="auto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F773E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F773EB"/>
    <w:rPr>
      <w:rFonts w:ascii="Courier New" w:hAnsi="Courier New" w:cs="Courier New"/>
    </w:rPr>
  </w:style>
  <w:style w:type="character" w:customStyle="1" w:styleId="UnresolvedMention2">
    <w:name w:val="Unresolved Mention2"/>
    <w:basedOn w:val="DefaultParagraphFont"/>
    <w:rsid w:val="00261C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40A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A56"/>
    <w:pPr>
      <w:ind w:left="720"/>
      <w:contextualSpacing/>
    </w:pPr>
  </w:style>
  <w:style w:type="character" w:customStyle="1" w:styleId="UnresolvedMention4">
    <w:name w:val="Unresolved Mention4"/>
    <w:basedOn w:val="DefaultParagraphFont"/>
    <w:rsid w:val="008A6AF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C3D4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D1300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B03F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438FD"/>
    <w:rPr>
      <w:rFonts w:ascii="Arial" w:eastAsia="Times New Roman" w:hAnsi="Arial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C1E-6FDD-47EC-82D3-D4A60828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RD veterinary product-information annotated template (English) version 9 corr</vt:lpstr>
      <vt:lpstr>QRD veterinary product-information annotated template (English) version 9 corr</vt:lpstr>
    </vt:vector>
  </TitlesOfParts>
  <Company>European Medicines Agency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label-leaflet template - EN v.9 QRD template - final clean</dc:title>
  <dc:creator>EMA Label</dc:creator>
  <cp:lastModifiedBy>EMA label</cp:lastModifiedBy>
  <cp:revision>7</cp:revision>
  <dcterms:created xsi:type="dcterms:W3CDTF">2022-03-22T11:22:00Z</dcterms:created>
  <dcterms:modified xsi:type="dcterms:W3CDTF">2022-04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9/03/2022 15:25:02</vt:lpwstr>
  </property>
  <property fmtid="{D5CDD505-2E9C-101B-9397-08002B2CF9AE}" pid="6" name="DM_Creator_Name">
    <vt:lpwstr>Prizzi Monica</vt:lpwstr>
  </property>
  <property fmtid="{D5CDD505-2E9C-101B-9397-08002B2CF9AE}" pid="7" name="DM_DocRefId">
    <vt:lpwstr>EMA/177276/2022</vt:lpwstr>
  </property>
  <property fmtid="{D5CDD505-2E9C-101B-9397-08002B2CF9AE}" pid="8" name="DM_emea_doc_ref_id">
    <vt:lpwstr>EMA/177276/2022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Prizzi Monica</vt:lpwstr>
  </property>
  <property fmtid="{D5CDD505-2E9C-101B-9397-08002B2CF9AE}" pid="12" name="DM_Modified_Date">
    <vt:lpwstr>29/03/2022 15:25:02</vt:lpwstr>
  </property>
  <property fmtid="{D5CDD505-2E9C-101B-9397-08002B2CF9AE}" pid="13" name="DM_Modifier_Name">
    <vt:lpwstr>Prizzi Monica</vt:lpwstr>
  </property>
  <property fmtid="{D5CDD505-2E9C-101B-9397-08002B2CF9AE}" pid="14" name="DM_Modify_Date">
    <vt:lpwstr>29/03/2022 15:25:02</vt:lpwstr>
  </property>
  <property fmtid="{D5CDD505-2E9C-101B-9397-08002B2CF9AE}" pid="15" name="DM_Name">
    <vt:lpwstr>Combined label-leaflet template - EN v.9 QRD template - final clean</vt:lpwstr>
  </property>
  <property fmtid="{D5CDD505-2E9C-101B-9397-08002B2CF9AE}" pid="16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 - revision combined label-leaflet 2021-2022/01 SV submission revised template (Dec'21)/01 QRD review Jan-22/04 EN revised template - final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2,CURRENT</vt:lpwstr>
  </property>
  <property fmtid="{D5CDD505-2E9C-101B-9397-08002B2CF9AE}" pid="22" name="MSIP_Label_afe1b31d-cec0-4074-b4bd-f07689e43d84_ActionId">
    <vt:lpwstr>fde6caf7-3abb-4368-a337-cad6784c5625</vt:lpwstr>
  </property>
  <property fmtid="{D5CDD505-2E9C-101B-9397-08002B2CF9AE}" pid="23" name="MSIP_Label_afe1b31d-cec0-4074-b4bd-f07689e43d84_Application">
    <vt:lpwstr>Microsoft Azure Information Protection</vt:lpwstr>
  </property>
  <property fmtid="{D5CDD505-2E9C-101B-9397-08002B2CF9AE}" pid="24" name="MSIP_Label_afe1b31d-cec0-4074-b4bd-f07689e43d84_Enabled">
    <vt:lpwstr>True</vt:lpwstr>
  </property>
  <property fmtid="{D5CDD505-2E9C-101B-9397-08002B2CF9AE}" pid="25" name="MSIP_Label_afe1b31d-cec0-4074-b4bd-f07689e43d84_Extended_MSFT_Method">
    <vt:lpwstr>Automatic</vt:lpwstr>
  </property>
  <property fmtid="{D5CDD505-2E9C-101B-9397-08002B2CF9AE}" pid="26" name="MSIP_Label_afe1b31d-cec0-4074-b4bd-f07689e43d84_Name">
    <vt:lpwstr>Internal</vt:lpwstr>
  </property>
  <property fmtid="{D5CDD505-2E9C-101B-9397-08002B2CF9AE}" pid="27" name="MSIP_Label_afe1b31d-cec0-4074-b4bd-f07689e43d84_Owner">
    <vt:lpwstr>monica.simeoni@ema.europa.eu</vt:lpwstr>
  </property>
  <property fmtid="{D5CDD505-2E9C-101B-9397-08002B2CF9AE}" pid="28" name="MSIP_Label_afe1b31d-cec0-4074-b4bd-f07689e43d84_SetDate">
    <vt:lpwstr>2020-07-21T12:56:31.2063001Z</vt:lpwstr>
  </property>
  <property fmtid="{D5CDD505-2E9C-101B-9397-08002B2CF9AE}" pid="29" name="MSIP_Label_afe1b31d-cec0-4074-b4bd-f07689e43d84_SiteId">
    <vt:lpwstr>bc9dc15c-61bc-4f03-b60b-e5b6d8922839</vt:lpwstr>
  </property>
  <property fmtid="{D5CDD505-2E9C-101B-9397-08002B2CF9AE}" pid="30" name="objectid">
    <vt:lpwstr>09001be684ef251d</vt:lpwstr>
  </property>
  <property fmtid="{D5CDD505-2E9C-101B-9397-08002B2CF9AE}" pid="31" name="product_name">
    <vt:lpwstr>d2</vt:lpwstr>
  </property>
  <property fmtid="{D5CDD505-2E9C-101B-9397-08002B2CF9AE}" pid="32" name="MSIP_Label_0eea11ca-d417-4147-80ed-01a58412c458_Enabled">
    <vt:lpwstr>true</vt:lpwstr>
  </property>
  <property fmtid="{D5CDD505-2E9C-101B-9397-08002B2CF9AE}" pid="33" name="MSIP_Label_0eea11ca-d417-4147-80ed-01a58412c458_SetDate">
    <vt:lpwstr>2022-04-06T12:15:41Z</vt:lpwstr>
  </property>
  <property fmtid="{D5CDD505-2E9C-101B-9397-08002B2CF9AE}" pid="34" name="MSIP_Label_0eea11ca-d417-4147-80ed-01a58412c458_Method">
    <vt:lpwstr>Standard</vt:lpwstr>
  </property>
  <property fmtid="{D5CDD505-2E9C-101B-9397-08002B2CF9AE}" pid="35" name="MSIP_Label_0eea11ca-d417-4147-80ed-01a58412c458_Name">
    <vt:lpwstr>0eea11ca-d417-4147-80ed-01a58412c458</vt:lpwstr>
  </property>
  <property fmtid="{D5CDD505-2E9C-101B-9397-08002B2CF9AE}" pid="36" name="MSIP_Label_0eea11ca-d417-4147-80ed-01a58412c458_SiteId">
    <vt:lpwstr>bc9dc15c-61bc-4f03-b60b-e5b6d8922839</vt:lpwstr>
  </property>
  <property fmtid="{D5CDD505-2E9C-101B-9397-08002B2CF9AE}" pid="37" name="MSIP_Label_0eea11ca-d417-4147-80ed-01a58412c458_ActionId">
    <vt:lpwstr>a29d1bbc-7495-4ace-87df-89a1d8fccc14</vt:lpwstr>
  </property>
  <property fmtid="{D5CDD505-2E9C-101B-9397-08002B2CF9AE}" pid="38" name="MSIP_Label_0eea11ca-d417-4147-80ed-01a58412c458_ContentBits">
    <vt:lpwstr>2</vt:lpwstr>
  </property>
</Properties>
</file>